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233EB" w14:textId="77777777" w:rsidR="00FC5B45" w:rsidRDefault="00FC5B45" w:rsidP="008733BB">
      <w:pPr>
        <w:ind w:left="6804" w:right="-1"/>
        <w:jc w:val="both"/>
        <w:rPr>
          <w:sz w:val="24"/>
          <w:szCs w:val="24"/>
        </w:rPr>
      </w:pPr>
      <w:bookmarkStart w:id="0" w:name="_GoBack"/>
      <w:bookmarkEnd w:id="0"/>
    </w:p>
    <w:p w14:paraId="1AABB4A7" w14:textId="3AF80E1D" w:rsidR="008733BB" w:rsidRDefault="002F7F93" w:rsidP="00F1050B">
      <w:pPr>
        <w:ind w:left="5670" w:right="-1"/>
        <w:jc w:val="both"/>
        <w:rPr>
          <w:sz w:val="24"/>
          <w:szCs w:val="24"/>
        </w:rPr>
      </w:pPr>
      <w:r w:rsidRPr="00F57F7E">
        <w:rPr>
          <w:sz w:val="24"/>
          <w:szCs w:val="24"/>
        </w:rPr>
        <w:t xml:space="preserve">Приложение </w:t>
      </w:r>
      <w:r w:rsidR="00316B55">
        <w:rPr>
          <w:sz w:val="24"/>
          <w:szCs w:val="24"/>
        </w:rPr>
        <w:t xml:space="preserve">№ </w:t>
      </w:r>
      <w:r w:rsidRPr="00F57F7E">
        <w:rPr>
          <w:sz w:val="24"/>
          <w:szCs w:val="24"/>
        </w:rPr>
        <w:t>1</w:t>
      </w:r>
    </w:p>
    <w:p w14:paraId="0E403D8A" w14:textId="77777777" w:rsidR="00F1050B" w:rsidRDefault="00F1050B" w:rsidP="00F1050B">
      <w:pPr>
        <w:ind w:left="5670" w:right="-1"/>
        <w:jc w:val="both"/>
        <w:rPr>
          <w:sz w:val="24"/>
          <w:szCs w:val="24"/>
        </w:rPr>
      </w:pPr>
    </w:p>
    <w:p w14:paraId="7D8DEE17" w14:textId="4A8B044F" w:rsidR="00347C1F" w:rsidRDefault="00316B55" w:rsidP="00F1050B">
      <w:pPr>
        <w:ind w:left="5670" w:right="-1"/>
        <w:jc w:val="both"/>
        <w:rPr>
          <w:sz w:val="24"/>
          <w:szCs w:val="24"/>
        </w:rPr>
      </w:pPr>
      <w:r>
        <w:rPr>
          <w:sz w:val="24"/>
          <w:szCs w:val="24"/>
        </w:rPr>
        <w:t>к Положению</w:t>
      </w:r>
      <w:r w:rsidR="008733BB">
        <w:rPr>
          <w:sz w:val="24"/>
          <w:szCs w:val="24"/>
        </w:rPr>
        <w:t xml:space="preserve"> </w:t>
      </w:r>
      <w:r w:rsidR="002751EA">
        <w:rPr>
          <w:sz w:val="24"/>
          <w:szCs w:val="24"/>
        </w:rPr>
        <w:t xml:space="preserve">о </w:t>
      </w:r>
      <w:r w:rsidRPr="00316B55">
        <w:rPr>
          <w:sz w:val="24"/>
          <w:szCs w:val="24"/>
        </w:rPr>
        <w:t>V</w:t>
      </w:r>
      <w:r w:rsidR="0051087D">
        <w:rPr>
          <w:sz w:val="24"/>
          <w:szCs w:val="24"/>
          <w:lang w:val="en-US"/>
        </w:rPr>
        <w:t>I</w:t>
      </w:r>
      <w:r w:rsidRPr="00316B55">
        <w:rPr>
          <w:sz w:val="24"/>
          <w:szCs w:val="24"/>
        </w:rPr>
        <w:t xml:space="preserve"> Всероссийском конкурсе</w:t>
      </w:r>
      <w:r w:rsidR="008733BB">
        <w:rPr>
          <w:sz w:val="24"/>
          <w:szCs w:val="24"/>
        </w:rPr>
        <w:t xml:space="preserve"> </w:t>
      </w:r>
      <w:r w:rsidRPr="00316B55">
        <w:rPr>
          <w:sz w:val="24"/>
          <w:szCs w:val="24"/>
        </w:rPr>
        <w:t>«Педагогический дебют</w:t>
      </w:r>
      <w:r w:rsidR="008733BB">
        <w:rPr>
          <w:sz w:val="24"/>
          <w:szCs w:val="24"/>
        </w:rPr>
        <w:t xml:space="preserve"> </w:t>
      </w:r>
      <w:r w:rsidRPr="00316B55">
        <w:rPr>
          <w:sz w:val="24"/>
          <w:szCs w:val="24"/>
        </w:rPr>
        <w:t>учителя-дефектолога»</w:t>
      </w:r>
    </w:p>
    <w:p w14:paraId="1EF47CC6" w14:textId="77777777" w:rsidR="00316B55" w:rsidRDefault="00316B55" w:rsidP="00316B55">
      <w:pPr>
        <w:jc w:val="right"/>
        <w:rPr>
          <w:sz w:val="24"/>
          <w:szCs w:val="24"/>
        </w:rPr>
      </w:pPr>
    </w:p>
    <w:p w14:paraId="24637034" w14:textId="77777777" w:rsidR="00316B55" w:rsidRPr="00F57F7E" w:rsidRDefault="00316B55" w:rsidP="00316B55">
      <w:pPr>
        <w:jc w:val="right"/>
        <w:rPr>
          <w:sz w:val="24"/>
          <w:szCs w:val="24"/>
        </w:rPr>
      </w:pPr>
    </w:p>
    <w:p w14:paraId="48F3F166" w14:textId="48652C3C" w:rsidR="00347C1F" w:rsidRDefault="001640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КЕТА</w:t>
      </w:r>
    </w:p>
    <w:p w14:paraId="7063200A" w14:textId="77777777" w:rsidR="008733BB" w:rsidRPr="00F57F7E" w:rsidRDefault="008733BB" w:rsidP="00FC5B45">
      <w:pPr>
        <w:rPr>
          <w:b/>
          <w:sz w:val="24"/>
          <w:szCs w:val="24"/>
        </w:rPr>
      </w:pPr>
    </w:p>
    <w:p w14:paraId="5180B86F" w14:textId="52312D4E" w:rsidR="00347C1F" w:rsidRPr="00F57F7E" w:rsidRDefault="000A1136">
      <w:pPr>
        <w:jc w:val="center"/>
        <w:rPr>
          <w:sz w:val="24"/>
          <w:szCs w:val="24"/>
        </w:rPr>
      </w:pPr>
      <w:r>
        <w:rPr>
          <w:sz w:val="24"/>
          <w:szCs w:val="24"/>
        </w:rPr>
        <w:t>участника</w:t>
      </w:r>
      <w:r w:rsidR="002F7F93" w:rsidRPr="00F57F7E">
        <w:rPr>
          <w:sz w:val="24"/>
          <w:szCs w:val="24"/>
        </w:rPr>
        <w:t xml:space="preserve"> </w:t>
      </w:r>
      <w:r w:rsidR="000C2D08" w:rsidRPr="00F57F7E">
        <w:rPr>
          <w:sz w:val="24"/>
          <w:szCs w:val="24"/>
          <w:lang w:val="en-US"/>
        </w:rPr>
        <w:t>V</w:t>
      </w:r>
      <w:r w:rsidR="0051087D">
        <w:rPr>
          <w:sz w:val="24"/>
          <w:szCs w:val="24"/>
          <w:lang w:val="en-US"/>
        </w:rPr>
        <w:t>I</w:t>
      </w:r>
      <w:r w:rsidR="000C2D08" w:rsidRPr="00F57F7E">
        <w:rPr>
          <w:sz w:val="24"/>
          <w:szCs w:val="24"/>
        </w:rPr>
        <w:t xml:space="preserve"> </w:t>
      </w:r>
      <w:r>
        <w:rPr>
          <w:sz w:val="24"/>
          <w:szCs w:val="24"/>
        </w:rPr>
        <w:t>Всероссийского</w:t>
      </w:r>
      <w:r w:rsidR="000C2D08" w:rsidRPr="00F57F7E">
        <w:rPr>
          <w:sz w:val="24"/>
          <w:szCs w:val="24"/>
        </w:rPr>
        <w:t xml:space="preserve"> </w:t>
      </w:r>
      <w:r w:rsidR="008733BB">
        <w:rPr>
          <w:sz w:val="24"/>
          <w:szCs w:val="24"/>
        </w:rPr>
        <w:t>к</w:t>
      </w:r>
      <w:r>
        <w:rPr>
          <w:sz w:val="24"/>
          <w:szCs w:val="24"/>
        </w:rPr>
        <w:t>онкурса</w:t>
      </w:r>
      <w:r w:rsidR="002F7F93" w:rsidRPr="00F57F7E">
        <w:rPr>
          <w:sz w:val="24"/>
          <w:szCs w:val="24"/>
        </w:rPr>
        <w:t xml:space="preserve"> «Педагогический дебют учителя-</w:t>
      </w:r>
      <w:r w:rsidR="000C2D08" w:rsidRPr="00F57F7E">
        <w:rPr>
          <w:sz w:val="24"/>
          <w:szCs w:val="24"/>
        </w:rPr>
        <w:t>дефектолога</w:t>
      </w:r>
      <w:r w:rsidR="002F7F93" w:rsidRPr="00F57F7E">
        <w:rPr>
          <w:sz w:val="24"/>
          <w:szCs w:val="24"/>
        </w:rPr>
        <w:t>»</w:t>
      </w:r>
    </w:p>
    <w:p w14:paraId="5230671F" w14:textId="77777777" w:rsidR="00347C1F" w:rsidRPr="00F57F7E" w:rsidRDefault="00347C1F">
      <w:pPr>
        <w:jc w:val="center"/>
        <w:rPr>
          <w:sz w:val="24"/>
          <w:szCs w:val="24"/>
        </w:rPr>
      </w:pPr>
    </w:p>
    <w:tbl>
      <w:tblPr>
        <w:tblStyle w:val="a5"/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4676"/>
      </w:tblGrid>
      <w:tr w:rsidR="00347C1F" w:rsidRPr="00F57F7E" w14:paraId="4BE8F3B8" w14:textId="77777777" w:rsidTr="00FC5B45">
        <w:tc>
          <w:tcPr>
            <w:tcW w:w="4962" w:type="dxa"/>
          </w:tcPr>
          <w:p w14:paraId="25F0E036" w14:textId="77777777" w:rsidR="00347C1F" w:rsidRPr="00F57F7E" w:rsidRDefault="002F7F93">
            <w:pPr>
              <w:jc w:val="both"/>
              <w:rPr>
                <w:sz w:val="24"/>
                <w:szCs w:val="24"/>
              </w:rPr>
            </w:pPr>
            <w:r w:rsidRPr="00F57F7E">
              <w:rPr>
                <w:sz w:val="24"/>
                <w:szCs w:val="24"/>
              </w:rPr>
              <w:t>ФИО</w:t>
            </w:r>
          </w:p>
        </w:tc>
        <w:tc>
          <w:tcPr>
            <w:tcW w:w="4676" w:type="dxa"/>
          </w:tcPr>
          <w:p w14:paraId="24D64A31" w14:textId="77777777" w:rsidR="00347C1F" w:rsidRPr="00F57F7E" w:rsidRDefault="00347C1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47C1F" w:rsidRPr="00F57F7E" w14:paraId="4C41476D" w14:textId="77777777" w:rsidTr="00FC5B45">
        <w:tc>
          <w:tcPr>
            <w:tcW w:w="4962" w:type="dxa"/>
          </w:tcPr>
          <w:p w14:paraId="42DAC358" w14:textId="77777777" w:rsidR="00347C1F" w:rsidRPr="00F57F7E" w:rsidRDefault="002F7F93">
            <w:pPr>
              <w:jc w:val="both"/>
              <w:rPr>
                <w:sz w:val="24"/>
                <w:szCs w:val="24"/>
              </w:rPr>
            </w:pPr>
            <w:r w:rsidRPr="00F57F7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76" w:type="dxa"/>
          </w:tcPr>
          <w:p w14:paraId="5D84D737" w14:textId="77777777" w:rsidR="00347C1F" w:rsidRPr="00F57F7E" w:rsidRDefault="00347C1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47C1F" w:rsidRPr="00F57F7E" w14:paraId="09377177" w14:textId="77777777" w:rsidTr="00FC5B45">
        <w:tc>
          <w:tcPr>
            <w:tcW w:w="4962" w:type="dxa"/>
          </w:tcPr>
          <w:p w14:paraId="7F5DF065" w14:textId="77777777" w:rsidR="00347C1F" w:rsidRPr="00F57F7E" w:rsidRDefault="002F7F93">
            <w:pPr>
              <w:jc w:val="both"/>
              <w:rPr>
                <w:sz w:val="24"/>
                <w:szCs w:val="24"/>
              </w:rPr>
            </w:pPr>
            <w:r w:rsidRPr="00F57F7E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4676" w:type="dxa"/>
          </w:tcPr>
          <w:p w14:paraId="51DC3DB0" w14:textId="77777777" w:rsidR="00347C1F" w:rsidRPr="00F57F7E" w:rsidRDefault="00347C1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47C1F" w:rsidRPr="00F57F7E" w14:paraId="0DE0093C" w14:textId="77777777" w:rsidTr="00FC5B45">
        <w:tc>
          <w:tcPr>
            <w:tcW w:w="4962" w:type="dxa"/>
          </w:tcPr>
          <w:p w14:paraId="2F08A49E" w14:textId="77777777" w:rsidR="00347C1F" w:rsidRPr="00F57F7E" w:rsidRDefault="002F7F93">
            <w:pPr>
              <w:jc w:val="both"/>
              <w:rPr>
                <w:sz w:val="24"/>
                <w:szCs w:val="24"/>
              </w:rPr>
            </w:pPr>
            <w:r w:rsidRPr="00F57F7E">
              <w:rPr>
                <w:sz w:val="24"/>
                <w:szCs w:val="24"/>
              </w:rPr>
              <w:t>e-</w:t>
            </w:r>
            <w:proofErr w:type="spellStart"/>
            <w:r w:rsidRPr="00F57F7E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676" w:type="dxa"/>
          </w:tcPr>
          <w:p w14:paraId="79A018B0" w14:textId="77777777" w:rsidR="00347C1F" w:rsidRPr="00F57F7E" w:rsidRDefault="00347C1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47C1F" w:rsidRPr="00F57F7E" w14:paraId="33C37BF4" w14:textId="77777777" w:rsidTr="00FC5B45">
        <w:tc>
          <w:tcPr>
            <w:tcW w:w="4962" w:type="dxa"/>
          </w:tcPr>
          <w:p w14:paraId="66CEE87C" w14:textId="77777777" w:rsidR="00347C1F" w:rsidRPr="00F57F7E" w:rsidRDefault="002F7F93">
            <w:pPr>
              <w:jc w:val="both"/>
              <w:rPr>
                <w:sz w:val="24"/>
                <w:szCs w:val="24"/>
              </w:rPr>
            </w:pPr>
            <w:r w:rsidRPr="00F57F7E">
              <w:rPr>
                <w:sz w:val="24"/>
                <w:szCs w:val="24"/>
              </w:rPr>
              <w:t>Регион</w:t>
            </w:r>
          </w:p>
        </w:tc>
        <w:tc>
          <w:tcPr>
            <w:tcW w:w="4676" w:type="dxa"/>
          </w:tcPr>
          <w:p w14:paraId="2AB9C4E6" w14:textId="77777777" w:rsidR="00347C1F" w:rsidRPr="00F57F7E" w:rsidRDefault="00347C1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47C1F" w:rsidRPr="00F57F7E" w14:paraId="27E5451A" w14:textId="77777777" w:rsidTr="00FC5B45">
        <w:tc>
          <w:tcPr>
            <w:tcW w:w="4962" w:type="dxa"/>
          </w:tcPr>
          <w:p w14:paraId="6D7715A8" w14:textId="77777777" w:rsidR="00347C1F" w:rsidRPr="00F57F7E" w:rsidRDefault="002F7F93">
            <w:pPr>
              <w:jc w:val="both"/>
              <w:rPr>
                <w:sz w:val="24"/>
                <w:szCs w:val="24"/>
              </w:rPr>
            </w:pPr>
            <w:r w:rsidRPr="00F57F7E">
              <w:rPr>
                <w:sz w:val="24"/>
                <w:szCs w:val="24"/>
              </w:rPr>
              <w:t>Место работы (полное название)</w:t>
            </w:r>
          </w:p>
        </w:tc>
        <w:tc>
          <w:tcPr>
            <w:tcW w:w="4676" w:type="dxa"/>
          </w:tcPr>
          <w:p w14:paraId="0C86BBF4" w14:textId="77777777" w:rsidR="00347C1F" w:rsidRPr="00F57F7E" w:rsidRDefault="00347C1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47C1F" w:rsidRPr="00F57F7E" w14:paraId="4EDBDBD9" w14:textId="77777777" w:rsidTr="00FC5B45">
        <w:tc>
          <w:tcPr>
            <w:tcW w:w="4962" w:type="dxa"/>
          </w:tcPr>
          <w:p w14:paraId="2198B889" w14:textId="77777777" w:rsidR="00347C1F" w:rsidRPr="00F57F7E" w:rsidRDefault="002F7F93">
            <w:pPr>
              <w:jc w:val="both"/>
              <w:rPr>
                <w:sz w:val="24"/>
                <w:szCs w:val="24"/>
              </w:rPr>
            </w:pPr>
            <w:r w:rsidRPr="00F57F7E">
              <w:rPr>
                <w:sz w:val="24"/>
                <w:szCs w:val="24"/>
              </w:rPr>
              <w:t>Контингент обучающихся с ОВЗ, с которыми работает конкурсант</w:t>
            </w:r>
          </w:p>
        </w:tc>
        <w:tc>
          <w:tcPr>
            <w:tcW w:w="4676" w:type="dxa"/>
          </w:tcPr>
          <w:p w14:paraId="7AEC1B2F" w14:textId="77777777" w:rsidR="00347C1F" w:rsidRPr="00F57F7E" w:rsidRDefault="00347C1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47C1F" w:rsidRPr="00F57F7E" w14:paraId="24C78B3F" w14:textId="77777777" w:rsidTr="00FC5B45">
        <w:tc>
          <w:tcPr>
            <w:tcW w:w="4962" w:type="dxa"/>
          </w:tcPr>
          <w:p w14:paraId="638E04BF" w14:textId="77777777" w:rsidR="00347C1F" w:rsidRPr="00F57F7E" w:rsidRDefault="002F7F93">
            <w:pPr>
              <w:jc w:val="both"/>
              <w:rPr>
                <w:sz w:val="24"/>
                <w:szCs w:val="24"/>
              </w:rPr>
            </w:pPr>
            <w:r w:rsidRPr="00F57F7E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676" w:type="dxa"/>
          </w:tcPr>
          <w:p w14:paraId="5A590953" w14:textId="77777777" w:rsidR="00347C1F" w:rsidRPr="00F57F7E" w:rsidRDefault="00347C1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47C1F" w:rsidRPr="00F57F7E" w14:paraId="143BCC6D" w14:textId="77777777" w:rsidTr="00FC5B45">
        <w:tc>
          <w:tcPr>
            <w:tcW w:w="4962" w:type="dxa"/>
          </w:tcPr>
          <w:p w14:paraId="1635BE6A" w14:textId="77777777" w:rsidR="00347C1F" w:rsidRPr="00F57F7E" w:rsidRDefault="002F7F93">
            <w:pPr>
              <w:jc w:val="both"/>
              <w:rPr>
                <w:sz w:val="24"/>
                <w:szCs w:val="24"/>
              </w:rPr>
            </w:pPr>
            <w:r w:rsidRPr="00F57F7E">
              <w:rPr>
                <w:sz w:val="24"/>
                <w:szCs w:val="24"/>
              </w:rPr>
              <w:t>Образование (специальность по диплому, переподготовка, название образовательной организации, год окончания)</w:t>
            </w:r>
          </w:p>
        </w:tc>
        <w:tc>
          <w:tcPr>
            <w:tcW w:w="4676" w:type="dxa"/>
          </w:tcPr>
          <w:p w14:paraId="26D6A9C6" w14:textId="5F6F9C52" w:rsidR="00347C1F" w:rsidRPr="00F57F7E" w:rsidRDefault="006F57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, ссылка на документы</w:t>
            </w:r>
          </w:p>
        </w:tc>
      </w:tr>
      <w:tr w:rsidR="00347C1F" w:rsidRPr="00F57F7E" w14:paraId="0F66D755" w14:textId="77777777" w:rsidTr="00FC5B45">
        <w:tc>
          <w:tcPr>
            <w:tcW w:w="4962" w:type="dxa"/>
          </w:tcPr>
          <w:p w14:paraId="551E2D9D" w14:textId="77777777" w:rsidR="00347C1F" w:rsidRPr="00F57F7E" w:rsidRDefault="002F7F93">
            <w:pPr>
              <w:jc w:val="both"/>
              <w:rPr>
                <w:sz w:val="24"/>
                <w:szCs w:val="24"/>
              </w:rPr>
            </w:pPr>
            <w:r w:rsidRPr="00F57F7E">
              <w:rPr>
                <w:sz w:val="24"/>
                <w:szCs w:val="24"/>
              </w:rPr>
              <w:t>Педагогический стаж</w:t>
            </w:r>
          </w:p>
        </w:tc>
        <w:tc>
          <w:tcPr>
            <w:tcW w:w="4676" w:type="dxa"/>
          </w:tcPr>
          <w:p w14:paraId="01C8CCD6" w14:textId="77777777" w:rsidR="00347C1F" w:rsidRPr="00F57F7E" w:rsidRDefault="00347C1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1D5D" w:rsidRPr="00F57F7E" w14:paraId="4F54F8BE" w14:textId="77777777" w:rsidTr="00FC5B45">
        <w:tc>
          <w:tcPr>
            <w:tcW w:w="4962" w:type="dxa"/>
          </w:tcPr>
          <w:p w14:paraId="7C4B1632" w14:textId="071B7DBD" w:rsidR="00921D5D" w:rsidRPr="00F57F7E" w:rsidRDefault="00921D5D" w:rsidP="00921D5D">
            <w:pPr>
              <w:jc w:val="both"/>
              <w:rPr>
                <w:sz w:val="24"/>
                <w:szCs w:val="24"/>
              </w:rPr>
            </w:pPr>
            <w:r w:rsidRPr="00F57F7E">
              <w:rPr>
                <w:sz w:val="24"/>
                <w:szCs w:val="24"/>
              </w:rPr>
              <w:t>Именные научно обоснованные разработки (программы, учебные, методические пособия и т.п.) со справкой о внедрении и рецензией кандидата иди доктора наук (при наличии)</w:t>
            </w:r>
          </w:p>
          <w:p w14:paraId="0F2F6658" w14:textId="77777777" w:rsidR="00921D5D" w:rsidRPr="00F57F7E" w:rsidRDefault="00921D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14:paraId="2875EEC0" w14:textId="00FA68A8" w:rsidR="00921D5D" w:rsidRPr="00F57F7E" w:rsidRDefault="00316B5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, ссылка</w:t>
            </w:r>
            <w:r w:rsidR="00921D5D" w:rsidRPr="00F57F7E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подтверждающие </w:t>
            </w:r>
            <w:r w:rsidR="00921D5D" w:rsidRPr="00F57F7E">
              <w:rPr>
                <w:sz w:val="24"/>
                <w:szCs w:val="24"/>
              </w:rPr>
              <w:t>документы</w:t>
            </w:r>
          </w:p>
        </w:tc>
      </w:tr>
      <w:tr w:rsidR="00921D5D" w:rsidRPr="00F57F7E" w14:paraId="6CD336D1" w14:textId="77777777" w:rsidTr="00FC5B45">
        <w:tc>
          <w:tcPr>
            <w:tcW w:w="4962" w:type="dxa"/>
          </w:tcPr>
          <w:p w14:paraId="4565017C" w14:textId="569AB481" w:rsidR="00921D5D" w:rsidRPr="00F57F7E" w:rsidRDefault="00921D5D">
            <w:pPr>
              <w:jc w:val="both"/>
              <w:rPr>
                <w:sz w:val="24"/>
                <w:szCs w:val="24"/>
              </w:rPr>
            </w:pPr>
            <w:r w:rsidRPr="00F57F7E">
              <w:rPr>
                <w:sz w:val="24"/>
                <w:szCs w:val="24"/>
              </w:rPr>
              <w:t>Имеющиеся награды, поощрения уровня не ниже регионального</w:t>
            </w:r>
          </w:p>
        </w:tc>
        <w:tc>
          <w:tcPr>
            <w:tcW w:w="4676" w:type="dxa"/>
          </w:tcPr>
          <w:p w14:paraId="4EF6CAE9" w14:textId="34223242" w:rsidR="00921D5D" w:rsidRPr="00F57F7E" w:rsidRDefault="00316B5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, ссылка</w:t>
            </w:r>
            <w:r w:rsidRPr="00316B55">
              <w:rPr>
                <w:sz w:val="24"/>
                <w:szCs w:val="24"/>
              </w:rPr>
              <w:t xml:space="preserve"> на подтверждающие документы</w:t>
            </w:r>
          </w:p>
        </w:tc>
      </w:tr>
      <w:tr w:rsidR="00316B55" w:rsidRPr="00F57F7E" w14:paraId="4E6794B1" w14:textId="77777777" w:rsidTr="00FC5B45">
        <w:tc>
          <w:tcPr>
            <w:tcW w:w="4962" w:type="dxa"/>
          </w:tcPr>
          <w:p w14:paraId="6A342D6E" w14:textId="76C0203E" w:rsidR="00316B55" w:rsidRPr="00F57F7E" w:rsidRDefault="00316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филя в социальных сетях</w:t>
            </w:r>
          </w:p>
        </w:tc>
        <w:tc>
          <w:tcPr>
            <w:tcW w:w="4676" w:type="dxa"/>
          </w:tcPr>
          <w:p w14:paraId="6EBFC7F9" w14:textId="522D38E8" w:rsidR="00316B55" w:rsidRPr="00F57F7E" w:rsidRDefault="00316B5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</w:t>
            </w:r>
          </w:p>
        </w:tc>
      </w:tr>
      <w:tr w:rsidR="00316B55" w:rsidRPr="00F57F7E" w14:paraId="6E12E39A" w14:textId="77777777" w:rsidTr="00FC5B45">
        <w:tc>
          <w:tcPr>
            <w:tcW w:w="4962" w:type="dxa"/>
          </w:tcPr>
          <w:p w14:paraId="125B8581" w14:textId="65B27677" w:rsidR="00316B55" w:rsidRDefault="00316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обственного интернет-ресурса</w:t>
            </w:r>
          </w:p>
        </w:tc>
        <w:tc>
          <w:tcPr>
            <w:tcW w:w="4676" w:type="dxa"/>
          </w:tcPr>
          <w:p w14:paraId="5C1D60AE" w14:textId="2BED0DD6" w:rsidR="00316B55" w:rsidRPr="00F57F7E" w:rsidRDefault="00316B5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</w:t>
            </w:r>
          </w:p>
        </w:tc>
      </w:tr>
      <w:tr w:rsidR="00347C1F" w:rsidRPr="00F57F7E" w14:paraId="14647F3B" w14:textId="77777777" w:rsidTr="00FC5B45">
        <w:tc>
          <w:tcPr>
            <w:tcW w:w="4962" w:type="dxa"/>
          </w:tcPr>
          <w:p w14:paraId="775F8416" w14:textId="2E3159E2" w:rsidR="00347C1F" w:rsidRPr="00F57F7E" w:rsidRDefault="00316B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презентация</w:t>
            </w:r>
            <w:proofErr w:type="spellEnd"/>
            <w:r w:rsidR="006F5738">
              <w:rPr>
                <w:sz w:val="24"/>
                <w:szCs w:val="24"/>
              </w:rPr>
              <w:t xml:space="preserve"> (видеоролик)</w:t>
            </w:r>
          </w:p>
        </w:tc>
        <w:tc>
          <w:tcPr>
            <w:tcW w:w="4676" w:type="dxa"/>
          </w:tcPr>
          <w:p w14:paraId="265B3748" w14:textId="40389BF7" w:rsidR="00347C1F" w:rsidRPr="00F57F7E" w:rsidRDefault="00316B5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</w:t>
            </w:r>
          </w:p>
        </w:tc>
      </w:tr>
    </w:tbl>
    <w:p w14:paraId="785CE4F1" w14:textId="77777777" w:rsidR="007B3BA1" w:rsidRDefault="007B3BA1">
      <w:pPr>
        <w:jc w:val="right"/>
        <w:rPr>
          <w:sz w:val="24"/>
          <w:szCs w:val="24"/>
        </w:rPr>
      </w:pPr>
    </w:p>
    <w:p w14:paraId="778F6B10" w14:textId="77777777" w:rsidR="007B3BA1" w:rsidRDefault="007B3BA1">
      <w:pPr>
        <w:jc w:val="right"/>
        <w:rPr>
          <w:sz w:val="24"/>
          <w:szCs w:val="24"/>
        </w:rPr>
      </w:pPr>
    </w:p>
    <w:p w14:paraId="6223B8AE" w14:textId="1EC7F1AE" w:rsidR="00347C1F" w:rsidRPr="00F57F7E" w:rsidRDefault="002F7F93">
      <w:pPr>
        <w:jc w:val="right"/>
        <w:rPr>
          <w:sz w:val="24"/>
          <w:szCs w:val="24"/>
        </w:rPr>
      </w:pPr>
      <w:r w:rsidRPr="00F57F7E">
        <w:rPr>
          <w:sz w:val="24"/>
          <w:szCs w:val="24"/>
        </w:rPr>
        <w:t>__________  _________</w:t>
      </w:r>
      <w:r w:rsidR="008733BB" w:rsidRPr="008733BB">
        <w:rPr>
          <w:sz w:val="18"/>
          <w:szCs w:val="18"/>
        </w:rPr>
        <w:t xml:space="preserve"> </w:t>
      </w:r>
      <w:r w:rsidRPr="008733BB">
        <w:rPr>
          <w:sz w:val="18"/>
          <w:szCs w:val="18"/>
        </w:rPr>
        <w:t>(_______________)</w:t>
      </w:r>
    </w:p>
    <w:p w14:paraId="623ECDDC" w14:textId="72D43B0C" w:rsidR="00347C1F" w:rsidRPr="008733BB" w:rsidRDefault="002F7F93" w:rsidP="008733BB">
      <w:pPr>
        <w:jc w:val="center"/>
        <w:rPr>
          <w:sz w:val="18"/>
          <w:szCs w:val="18"/>
        </w:rPr>
      </w:pPr>
      <w:r w:rsidRPr="008733BB">
        <w:rPr>
          <w:sz w:val="18"/>
          <w:szCs w:val="18"/>
        </w:rPr>
        <w:t xml:space="preserve">                                                            </w:t>
      </w:r>
      <w:r w:rsidR="00316B55" w:rsidRPr="008733BB">
        <w:rPr>
          <w:sz w:val="18"/>
          <w:szCs w:val="18"/>
        </w:rPr>
        <w:t xml:space="preserve">                    </w:t>
      </w:r>
      <w:r w:rsidR="008733BB">
        <w:rPr>
          <w:sz w:val="18"/>
          <w:szCs w:val="18"/>
        </w:rPr>
        <w:t xml:space="preserve">                                              </w:t>
      </w:r>
      <w:r w:rsidR="00316B55" w:rsidRPr="008733BB">
        <w:rPr>
          <w:sz w:val="18"/>
          <w:szCs w:val="18"/>
        </w:rPr>
        <w:t xml:space="preserve">(дата)      </w:t>
      </w:r>
      <w:r w:rsidR="008733BB">
        <w:rPr>
          <w:sz w:val="18"/>
          <w:szCs w:val="18"/>
        </w:rPr>
        <w:t xml:space="preserve">       </w:t>
      </w:r>
      <w:r w:rsidRPr="008733BB">
        <w:rPr>
          <w:sz w:val="18"/>
          <w:szCs w:val="18"/>
        </w:rPr>
        <w:t xml:space="preserve">(подпись)               </w:t>
      </w:r>
      <w:r w:rsidR="008733BB">
        <w:rPr>
          <w:sz w:val="18"/>
          <w:szCs w:val="18"/>
        </w:rPr>
        <w:t xml:space="preserve">   </w:t>
      </w:r>
      <w:r w:rsidRPr="008733BB">
        <w:rPr>
          <w:sz w:val="18"/>
          <w:szCs w:val="18"/>
        </w:rPr>
        <w:t>(расшифровка)</w:t>
      </w:r>
    </w:p>
    <w:p w14:paraId="4D7D4F1F" w14:textId="1A99FA67" w:rsidR="0088149F" w:rsidRPr="00F57F7E" w:rsidRDefault="008733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6C5973" w14:textId="6EFD7399" w:rsidR="00347C1F" w:rsidRPr="00F57F7E" w:rsidRDefault="00EA11F5">
      <w:pPr>
        <w:ind w:left="4820"/>
        <w:jc w:val="right"/>
        <w:rPr>
          <w:sz w:val="24"/>
          <w:szCs w:val="24"/>
        </w:rPr>
      </w:pPr>
      <w:r w:rsidRPr="00F57F7E">
        <w:rPr>
          <w:sz w:val="24"/>
          <w:szCs w:val="24"/>
        </w:rPr>
        <w:t>Руководитель образовательной организации</w:t>
      </w:r>
    </w:p>
    <w:p w14:paraId="3DB0532A" w14:textId="77777777" w:rsidR="00347C1F" w:rsidRPr="00F57F7E" w:rsidRDefault="00347C1F">
      <w:pPr>
        <w:rPr>
          <w:sz w:val="24"/>
          <w:szCs w:val="24"/>
        </w:rPr>
      </w:pPr>
    </w:p>
    <w:p w14:paraId="0C93A09F" w14:textId="570DAF6E" w:rsidR="008733BB" w:rsidRPr="008733BB" w:rsidRDefault="002F7F93" w:rsidP="008733BB">
      <w:pPr>
        <w:ind w:left="5387" w:hanging="142"/>
        <w:rPr>
          <w:sz w:val="18"/>
          <w:szCs w:val="18"/>
        </w:rPr>
      </w:pPr>
      <w:r w:rsidRPr="00F57F7E">
        <w:rPr>
          <w:sz w:val="24"/>
          <w:szCs w:val="24"/>
        </w:rPr>
        <w:t>______________</w:t>
      </w:r>
      <w:r w:rsidRPr="008733BB">
        <w:rPr>
          <w:sz w:val="18"/>
          <w:szCs w:val="18"/>
        </w:rPr>
        <w:t>(_______________)</w:t>
      </w:r>
      <w:r w:rsidR="008733BB" w:rsidRPr="008733BB">
        <w:rPr>
          <w:sz w:val="18"/>
          <w:szCs w:val="18"/>
        </w:rPr>
        <w:t xml:space="preserve">    </w:t>
      </w:r>
      <w:r w:rsidR="008733BB" w:rsidRPr="00F57F7E">
        <w:rPr>
          <w:sz w:val="24"/>
          <w:szCs w:val="24"/>
        </w:rPr>
        <w:t xml:space="preserve">                                                                                                   </w:t>
      </w:r>
      <w:r w:rsidR="008733BB">
        <w:rPr>
          <w:sz w:val="24"/>
          <w:szCs w:val="24"/>
        </w:rPr>
        <w:t xml:space="preserve">                             </w:t>
      </w:r>
      <w:r w:rsidR="008733BB" w:rsidRPr="008733BB">
        <w:rPr>
          <w:sz w:val="18"/>
          <w:szCs w:val="18"/>
        </w:rPr>
        <w:t xml:space="preserve">(подпись)          </w:t>
      </w:r>
      <w:r w:rsidR="008733BB">
        <w:rPr>
          <w:sz w:val="18"/>
          <w:szCs w:val="18"/>
        </w:rPr>
        <w:t xml:space="preserve">           </w:t>
      </w:r>
      <w:r w:rsidR="008733BB" w:rsidRPr="008733BB">
        <w:rPr>
          <w:sz w:val="18"/>
          <w:szCs w:val="18"/>
        </w:rPr>
        <w:t>(расшифровка)</w:t>
      </w:r>
    </w:p>
    <w:p w14:paraId="3073498D" w14:textId="28EE779D" w:rsidR="00347C1F" w:rsidRDefault="008733BB" w:rsidP="008733BB">
      <w:pPr>
        <w:rPr>
          <w:sz w:val="24"/>
          <w:szCs w:val="24"/>
        </w:rPr>
      </w:pPr>
      <w:r w:rsidRPr="00F57F7E">
        <w:rPr>
          <w:sz w:val="24"/>
          <w:szCs w:val="24"/>
        </w:rPr>
        <w:t xml:space="preserve">                                                                          </w:t>
      </w:r>
      <w:r w:rsidR="006F5738">
        <w:rPr>
          <w:sz w:val="24"/>
          <w:szCs w:val="24"/>
        </w:rPr>
        <w:t xml:space="preserve">       </w:t>
      </w:r>
      <w:r w:rsidRPr="00F57F7E">
        <w:rPr>
          <w:sz w:val="24"/>
          <w:szCs w:val="24"/>
        </w:rPr>
        <w:t xml:space="preserve">    </w:t>
      </w:r>
      <w:proofErr w:type="spellStart"/>
      <w:r w:rsidRPr="00F57F7E">
        <w:rPr>
          <w:sz w:val="24"/>
          <w:szCs w:val="24"/>
        </w:rPr>
        <w:t>м.п</w:t>
      </w:r>
      <w:proofErr w:type="spellEnd"/>
      <w:r w:rsidRPr="00F57F7E">
        <w:rPr>
          <w:sz w:val="24"/>
          <w:szCs w:val="24"/>
        </w:rPr>
        <w:t>.</w:t>
      </w:r>
    </w:p>
    <w:p w14:paraId="5B515B8D" w14:textId="77777777" w:rsidR="00FC5B45" w:rsidRDefault="00FC5B45" w:rsidP="008733BB">
      <w:pPr>
        <w:rPr>
          <w:sz w:val="24"/>
          <w:szCs w:val="24"/>
        </w:rPr>
      </w:pPr>
    </w:p>
    <w:p w14:paraId="7574F8BA" w14:textId="77777777" w:rsidR="00F73015" w:rsidRPr="00F57F7E" w:rsidRDefault="00F73015" w:rsidP="008733BB">
      <w:pPr>
        <w:rPr>
          <w:sz w:val="24"/>
          <w:szCs w:val="24"/>
        </w:rPr>
      </w:pPr>
    </w:p>
    <w:p w14:paraId="2423E65C" w14:textId="58F3DF62" w:rsidR="008733BB" w:rsidRDefault="008733BB" w:rsidP="00F1050B">
      <w:pPr>
        <w:ind w:left="5387" w:right="-1"/>
        <w:jc w:val="both"/>
        <w:rPr>
          <w:sz w:val="24"/>
          <w:szCs w:val="24"/>
        </w:rPr>
      </w:pPr>
      <w:r w:rsidRPr="00F57F7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</w:p>
    <w:p w14:paraId="0DE95467" w14:textId="77777777" w:rsidR="00F1050B" w:rsidRDefault="00F1050B" w:rsidP="00F1050B">
      <w:pPr>
        <w:ind w:left="5387" w:right="-1"/>
        <w:jc w:val="both"/>
        <w:rPr>
          <w:sz w:val="24"/>
          <w:szCs w:val="24"/>
        </w:rPr>
      </w:pPr>
    </w:p>
    <w:p w14:paraId="10491CBC" w14:textId="43A3E4AC" w:rsidR="008733BB" w:rsidRDefault="008733BB" w:rsidP="00F1050B">
      <w:pPr>
        <w:ind w:left="5387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ложению о </w:t>
      </w:r>
      <w:r w:rsidRPr="00316B55">
        <w:rPr>
          <w:sz w:val="24"/>
          <w:szCs w:val="24"/>
        </w:rPr>
        <w:t>V</w:t>
      </w:r>
      <w:r w:rsidR="0051087D">
        <w:rPr>
          <w:sz w:val="24"/>
          <w:szCs w:val="24"/>
          <w:lang w:val="en-US"/>
        </w:rPr>
        <w:t>I</w:t>
      </w:r>
      <w:r w:rsidRPr="00316B55">
        <w:rPr>
          <w:sz w:val="24"/>
          <w:szCs w:val="24"/>
        </w:rPr>
        <w:t xml:space="preserve"> Всероссийском конкурсе</w:t>
      </w:r>
      <w:r>
        <w:rPr>
          <w:sz w:val="24"/>
          <w:szCs w:val="24"/>
        </w:rPr>
        <w:t xml:space="preserve"> </w:t>
      </w:r>
      <w:r w:rsidRPr="00316B55">
        <w:rPr>
          <w:sz w:val="24"/>
          <w:szCs w:val="24"/>
        </w:rPr>
        <w:t>«Педагогический дебют</w:t>
      </w:r>
      <w:r>
        <w:rPr>
          <w:sz w:val="24"/>
          <w:szCs w:val="24"/>
        </w:rPr>
        <w:t xml:space="preserve"> </w:t>
      </w:r>
      <w:r w:rsidRPr="00316B55">
        <w:rPr>
          <w:sz w:val="24"/>
          <w:szCs w:val="24"/>
        </w:rPr>
        <w:t>учителя-дефектолога»</w:t>
      </w:r>
    </w:p>
    <w:p w14:paraId="77EF959B" w14:textId="5FE00C72" w:rsidR="000A1136" w:rsidRDefault="00541622" w:rsidP="007B3BA1">
      <w:pPr>
        <w:ind w:left="5387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14:paraId="6E1D3305" w14:textId="01888470" w:rsidR="00347C1F" w:rsidRPr="008733BB" w:rsidRDefault="002F7F93" w:rsidP="007B3BA1">
      <w:pPr>
        <w:ind w:left="5387" w:right="-143"/>
        <w:jc w:val="both"/>
        <w:rPr>
          <w:sz w:val="24"/>
          <w:szCs w:val="24"/>
        </w:rPr>
      </w:pPr>
      <w:r w:rsidRPr="00F57F7E">
        <w:rPr>
          <w:sz w:val="24"/>
          <w:szCs w:val="24"/>
        </w:rPr>
        <w:t>В Оргкоми</w:t>
      </w:r>
      <w:r w:rsidR="000C2D08" w:rsidRPr="00F57F7E">
        <w:rPr>
          <w:sz w:val="24"/>
          <w:szCs w:val="24"/>
        </w:rPr>
        <w:t>тет V</w:t>
      </w:r>
      <w:r w:rsidR="0051087D">
        <w:rPr>
          <w:sz w:val="24"/>
          <w:szCs w:val="24"/>
          <w:lang w:val="en-US"/>
        </w:rPr>
        <w:t>I</w:t>
      </w:r>
      <w:r w:rsidR="000C2D08" w:rsidRPr="00F57F7E">
        <w:rPr>
          <w:sz w:val="24"/>
          <w:szCs w:val="24"/>
        </w:rPr>
        <w:t xml:space="preserve"> Всероссийского</w:t>
      </w:r>
      <w:r w:rsidR="008733BB">
        <w:rPr>
          <w:sz w:val="24"/>
          <w:szCs w:val="24"/>
        </w:rPr>
        <w:t xml:space="preserve"> </w:t>
      </w:r>
      <w:r w:rsidR="007B3BA1">
        <w:rPr>
          <w:sz w:val="24"/>
          <w:szCs w:val="24"/>
        </w:rPr>
        <w:t>к</w:t>
      </w:r>
      <w:r w:rsidR="000C2D08" w:rsidRPr="00F57F7E">
        <w:rPr>
          <w:sz w:val="24"/>
          <w:szCs w:val="24"/>
        </w:rPr>
        <w:t xml:space="preserve">онкурса </w:t>
      </w:r>
      <w:r w:rsidR="000A1136">
        <w:rPr>
          <w:sz w:val="24"/>
          <w:szCs w:val="24"/>
        </w:rPr>
        <w:t xml:space="preserve"> </w:t>
      </w:r>
      <w:r w:rsidR="000C2D08" w:rsidRPr="00F57F7E">
        <w:rPr>
          <w:sz w:val="24"/>
          <w:szCs w:val="24"/>
        </w:rPr>
        <w:t xml:space="preserve">«Педагогический дебют учителя-дефектолога» </w:t>
      </w:r>
    </w:p>
    <w:p w14:paraId="713B2CCB" w14:textId="77777777" w:rsidR="00347C1F" w:rsidRPr="00F57F7E" w:rsidRDefault="00347C1F">
      <w:pPr>
        <w:jc w:val="right"/>
        <w:rPr>
          <w:sz w:val="24"/>
          <w:szCs w:val="24"/>
        </w:rPr>
      </w:pPr>
    </w:p>
    <w:p w14:paraId="063249D5" w14:textId="77777777" w:rsidR="00347C1F" w:rsidRPr="00F57F7E" w:rsidRDefault="00347C1F">
      <w:pPr>
        <w:jc w:val="right"/>
        <w:rPr>
          <w:sz w:val="24"/>
          <w:szCs w:val="24"/>
        </w:rPr>
      </w:pPr>
    </w:p>
    <w:p w14:paraId="52471B03" w14:textId="77777777" w:rsidR="00347C1F" w:rsidRPr="00F57F7E" w:rsidRDefault="002F7F93">
      <w:pPr>
        <w:jc w:val="center"/>
        <w:rPr>
          <w:sz w:val="24"/>
          <w:szCs w:val="24"/>
        </w:rPr>
      </w:pPr>
      <w:r w:rsidRPr="00F57F7E">
        <w:rPr>
          <w:sz w:val="24"/>
          <w:szCs w:val="24"/>
        </w:rPr>
        <w:t>Заявление</w:t>
      </w:r>
    </w:p>
    <w:p w14:paraId="0CE4297F" w14:textId="77777777" w:rsidR="00347C1F" w:rsidRPr="00F57F7E" w:rsidRDefault="00347C1F">
      <w:pPr>
        <w:jc w:val="center"/>
        <w:rPr>
          <w:sz w:val="24"/>
          <w:szCs w:val="24"/>
        </w:rPr>
      </w:pPr>
    </w:p>
    <w:p w14:paraId="281893BA" w14:textId="77777777" w:rsidR="00347C1F" w:rsidRPr="00F57F7E" w:rsidRDefault="00347C1F">
      <w:pPr>
        <w:jc w:val="center"/>
        <w:rPr>
          <w:sz w:val="24"/>
          <w:szCs w:val="24"/>
        </w:rPr>
      </w:pPr>
    </w:p>
    <w:p w14:paraId="51E80EF3" w14:textId="77777777" w:rsidR="00347C1F" w:rsidRPr="00F57F7E" w:rsidRDefault="00347C1F">
      <w:pPr>
        <w:jc w:val="center"/>
        <w:rPr>
          <w:sz w:val="24"/>
          <w:szCs w:val="24"/>
        </w:rPr>
      </w:pPr>
    </w:p>
    <w:p w14:paraId="4E926BF3" w14:textId="76BCE6AE" w:rsidR="00347C1F" w:rsidRPr="00F57F7E" w:rsidRDefault="008814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7F93" w:rsidRPr="00F57F7E">
        <w:rPr>
          <w:sz w:val="24"/>
          <w:szCs w:val="24"/>
        </w:rPr>
        <w:t>Я,_________________________________________________________________</w:t>
      </w:r>
    </w:p>
    <w:p w14:paraId="624423CA" w14:textId="67CFD2FC" w:rsidR="00347C1F" w:rsidRPr="00F57F7E" w:rsidRDefault="00EB0272">
      <w:pPr>
        <w:jc w:val="both"/>
        <w:rPr>
          <w:sz w:val="24"/>
          <w:szCs w:val="24"/>
        </w:rPr>
      </w:pPr>
      <w:r w:rsidRPr="00F57F7E">
        <w:rPr>
          <w:sz w:val="24"/>
          <w:szCs w:val="24"/>
        </w:rPr>
        <w:t xml:space="preserve">                 </w:t>
      </w:r>
      <w:r w:rsidR="0088149F">
        <w:rPr>
          <w:sz w:val="24"/>
          <w:szCs w:val="24"/>
        </w:rPr>
        <w:t xml:space="preserve">                </w:t>
      </w:r>
      <w:r w:rsidRPr="00F57F7E">
        <w:rPr>
          <w:sz w:val="24"/>
          <w:szCs w:val="24"/>
        </w:rPr>
        <w:t xml:space="preserve">  </w:t>
      </w:r>
      <w:r w:rsidR="002F7F93" w:rsidRPr="00F57F7E">
        <w:rPr>
          <w:sz w:val="24"/>
          <w:szCs w:val="24"/>
        </w:rPr>
        <w:t>(фамилия, имя, отчество в именительном падеже)</w:t>
      </w:r>
    </w:p>
    <w:p w14:paraId="5AE2BEDF" w14:textId="77777777" w:rsidR="0088149F" w:rsidRDefault="0088149F">
      <w:pPr>
        <w:jc w:val="both"/>
        <w:rPr>
          <w:sz w:val="24"/>
          <w:szCs w:val="24"/>
        </w:rPr>
      </w:pPr>
    </w:p>
    <w:p w14:paraId="6B1DE667" w14:textId="6D4D6A04" w:rsidR="00347C1F" w:rsidRPr="00F57F7E" w:rsidRDefault="002F7F93">
      <w:pPr>
        <w:jc w:val="both"/>
        <w:rPr>
          <w:sz w:val="24"/>
          <w:szCs w:val="24"/>
        </w:rPr>
      </w:pPr>
      <w:r w:rsidRPr="00F57F7E">
        <w:rPr>
          <w:sz w:val="24"/>
          <w:szCs w:val="24"/>
        </w:rPr>
        <w:t>да</w:t>
      </w:r>
      <w:r w:rsidR="000C2D08" w:rsidRPr="00F57F7E">
        <w:rPr>
          <w:sz w:val="24"/>
          <w:szCs w:val="24"/>
        </w:rPr>
        <w:t>ю согласие на участие в</w:t>
      </w:r>
      <w:r w:rsidRPr="00F57F7E">
        <w:rPr>
          <w:sz w:val="24"/>
          <w:szCs w:val="24"/>
        </w:rPr>
        <w:t xml:space="preserve"> </w:t>
      </w:r>
      <w:r w:rsidR="000C2D08" w:rsidRPr="00F57F7E">
        <w:rPr>
          <w:sz w:val="24"/>
          <w:szCs w:val="24"/>
        </w:rPr>
        <w:t>V</w:t>
      </w:r>
      <w:r w:rsidR="0051087D">
        <w:rPr>
          <w:sz w:val="24"/>
          <w:szCs w:val="24"/>
          <w:lang w:val="en-US"/>
        </w:rPr>
        <w:t>I</w:t>
      </w:r>
      <w:r w:rsidR="000C2D08" w:rsidRPr="00F57F7E">
        <w:rPr>
          <w:sz w:val="24"/>
          <w:szCs w:val="24"/>
        </w:rPr>
        <w:t xml:space="preserve"> Всероссийском </w:t>
      </w:r>
      <w:r w:rsidR="008733BB">
        <w:rPr>
          <w:sz w:val="24"/>
          <w:szCs w:val="24"/>
        </w:rPr>
        <w:t>к</w:t>
      </w:r>
      <w:r w:rsidR="000C2D08" w:rsidRPr="00F57F7E">
        <w:rPr>
          <w:sz w:val="24"/>
          <w:szCs w:val="24"/>
        </w:rPr>
        <w:t>онкурсе «Педагогический дебют учителя-дефектолога»</w:t>
      </w:r>
      <w:r w:rsidRPr="00F57F7E">
        <w:rPr>
          <w:sz w:val="24"/>
          <w:szCs w:val="24"/>
        </w:rPr>
        <w:t xml:space="preserve"> и внесение сведений, указанных в заявке, представленной мной, в базу данных об участниках Конкурса и использование в некоммерческих целях для размещения в Интернете, социальных сетях, печатных материалах с возможностью редакторской обработки.</w:t>
      </w:r>
    </w:p>
    <w:p w14:paraId="751CFE71" w14:textId="77777777" w:rsidR="00347C1F" w:rsidRPr="00F57F7E" w:rsidRDefault="00347C1F">
      <w:pPr>
        <w:jc w:val="both"/>
        <w:rPr>
          <w:sz w:val="24"/>
          <w:szCs w:val="24"/>
        </w:rPr>
      </w:pPr>
    </w:p>
    <w:p w14:paraId="745A2D28" w14:textId="77777777" w:rsidR="00347C1F" w:rsidRPr="00F57F7E" w:rsidRDefault="002F7F93">
      <w:pPr>
        <w:jc w:val="right"/>
        <w:rPr>
          <w:sz w:val="24"/>
          <w:szCs w:val="24"/>
        </w:rPr>
      </w:pPr>
      <w:r w:rsidRPr="00F57F7E">
        <w:rPr>
          <w:sz w:val="24"/>
          <w:szCs w:val="24"/>
        </w:rPr>
        <w:t>____________________</w:t>
      </w:r>
    </w:p>
    <w:p w14:paraId="42835E54" w14:textId="7D880CDB" w:rsidR="00347C1F" w:rsidRPr="008733BB" w:rsidRDefault="002F7F93">
      <w:pPr>
        <w:jc w:val="center"/>
      </w:pPr>
      <w:r w:rsidRPr="008733BB">
        <w:t xml:space="preserve">                                                                                                                                 </w:t>
      </w:r>
      <w:r w:rsidR="008733BB">
        <w:t xml:space="preserve">     </w:t>
      </w:r>
      <w:r w:rsidR="008733BB" w:rsidRPr="008733BB">
        <w:rPr>
          <w:sz w:val="18"/>
          <w:szCs w:val="18"/>
        </w:rPr>
        <w:t xml:space="preserve">           </w:t>
      </w:r>
      <w:r w:rsidRPr="008733BB">
        <w:rPr>
          <w:sz w:val="18"/>
          <w:szCs w:val="18"/>
        </w:rPr>
        <w:t>(подпись)</w:t>
      </w:r>
    </w:p>
    <w:p w14:paraId="44C68DAA" w14:textId="77777777" w:rsidR="00347C1F" w:rsidRPr="00F57F7E" w:rsidRDefault="00347C1F">
      <w:pPr>
        <w:jc w:val="both"/>
        <w:rPr>
          <w:sz w:val="24"/>
          <w:szCs w:val="24"/>
        </w:rPr>
      </w:pPr>
    </w:p>
    <w:p w14:paraId="103581BC" w14:textId="77777777" w:rsidR="00347C1F" w:rsidRPr="00F57F7E" w:rsidRDefault="002F7F93" w:rsidP="008733BB">
      <w:pPr>
        <w:ind w:firstLine="709"/>
        <w:jc w:val="both"/>
        <w:rPr>
          <w:sz w:val="24"/>
          <w:szCs w:val="24"/>
        </w:rPr>
      </w:pPr>
      <w:r w:rsidRPr="00F57F7E">
        <w:rPr>
          <w:sz w:val="24"/>
          <w:szCs w:val="24"/>
        </w:rPr>
        <w:t>Настоящим даю согласие на обработку оператором Конкурса моих персональных данных в соответствии с и. 4 ст. 9 Федерального закона от 27.07.2006 г. № 152-ФЗ «О персональных данных».</w:t>
      </w:r>
    </w:p>
    <w:p w14:paraId="6FBECE01" w14:textId="77777777" w:rsidR="00347C1F" w:rsidRPr="00F57F7E" w:rsidRDefault="00347C1F">
      <w:pPr>
        <w:jc w:val="both"/>
        <w:rPr>
          <w:sz w:val="24"/>
          <w:szCs w:val="24"/>
        </w:rPr>
      </w:pPr>
    </w:p>
    <w:p w14:paraId="05309C1B" w14:textId="4AF13C5E" w:rsidR="008733BB" w:rsidRPr="00F57F7E" w:rsidRDefault="008733BB" w:rsidP="008733BB">
      <w:pPr>
        <w:ind w:right="424"/>
        <w:jc w:val="right"/>
        <w:rPr>
          <w:sz w:val="24"/>
          <w:szCs w:val="24"/>
        </w:rPr>
      </w:pPr>
      <w:r w:rsidRPr="00F57F7E">
        <w:rPr>
          <w:sz w:val="24"/>
          <w:szCs w:val="24"/>
        </w:rPr>
        <w:t>______</w:t>
      </w:r>
      <w:r>
        <w:rPr>
          <w:sz w:val="24"/>
          <w:szCs w:val="24"/>
        </w:rPr>
        <w:t xml:space="preserve">    </w:t>
      </w:r>
      <w:r w:rsidRPr="00F57F7E">
        <w:rPr>
          <w:sz w:val="24"/>
          <w:szCs w:val="24"/>
        </w:rPr>
        <w:t>_________</w:t>
      </w:r>
      <w:r w:rsidRPr="008733BB">
        <w:rPr>
          <w:sz w:val="18"/>
          <w:szCs w:val="18"/>
        </w:rPr>
        <w:t xml:space="preserve"> (_______________)</w:t>
      </w:r>
    </w:p>
    <w:p w14:paraId="34E160DF" w14:textId="7B602BF3" w:rsidR="008733BB" w:rsidRPr="008733BB" w:rsidRDefault="008733BB" w:rsidP="008733BB">
      <w:pPr>
        <w:jc w:val="center"/>
        <w:rPr>
          <w:sz w:val="18"/>
          <w:szCs w:val="18"/>
        </w:rPr>
      </w:pPr>
      <w:r w:rsidRPr="008733BB">
        <w:rPr>
          <w:sz w:val="18"/>
          <w:szCs w:val="18"/>
        </w:rPr>
        <w:t xml:space="preserve">                                                                                </w:t>
      </w:r>
      <w:r>
        <w:rPr>
          <w:sz w:val="18"/>
          <w:szCs w:val="18"/>
        </w:rPr>
        <w:t xml:space="preserve">                                    </w:t>
      </w:r>
      <w:r w:rsidRPr="008733BB">
        <w:rPr>
          <w:sz w:val="18"/>
          <w:szCs w:val="18"/>
        </w:rPr>
        <w:t xml:space="preserve">(дата)      </w:t>
      </w:r>
      <w:r>
        <w:rPr>
          <w:sz w:val="18"/>
          <w:szCs w:val="18"/>
        </w:rPr>
        <w:t xml:space="preserve">           </w:t>
      </w:r>
      <w:r w:rsidRPr="008733BB">
        <w:rPr>
          <w:sz w:val="18"/>
          <w:szCs w:val="18"/>
        </w:rPr>
        <w:t>(подпись)        (расшифровка)</w:t>
      </w:r>
    </w:p>
    <w:p w14:paraId="454E132B" w14:textId="77777777" w:rsidR="008733BB" w:rsidRPr="00F57F7E" w:rsidRDefault="008733BB" w:rsidP="008733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23AA1A" w14:textId="77777777" w:rsidR="00347C1F" w:rsidRPr="00F57F7E" w:rsidRDefault="00347C1F">
      <w:pPr>
        <w:rPr>
          <w:sz w:val="24"/>
          <w:szCs w:val="24"/>
        </w:rPr>
      </w:pPr>
    </w:p>
    <w:p w14:paraId="19419538" w14:textId="77777777" w:rsidR="00347C1F" w:rsidRDefault="00347C1F">
      <w:pPr>
        <w:rPr>
          <w:sz w:val="24"/>
          <w:szCs w:val="24"/>
        </w:rPr>
      </w:pPr>
    </w:p>
    <w:p w14:paraId="3EF743BE" w14:textId="77777777" w:rsidR="00F57F7E" w:rsidRDefault="00F57F7E">
      <w:pPr>
        <w:rPr>
          <w:sz w:val="24"/>
          <w:szCs w:val="24"/>
        </w:rPr>
      </w:pPr>
    </w:p>
    <w:p w14:paraId="447426B1" w14:textId="77777777" w:rsidR="006F5738" w:rsidRDefault="006F5738">
      <w:pPr>
        <w:rPr>
          <w:sz w:val="24"/>
          <w:szCs w:val="24"/>
        </w:rPr>
      </w:pPr>
    </w:p>
    <w:p w14:paraId="36FD27D9" w14:textId="77777777" w:rsidR="006F5738" w:rsidRDefault="006F5738">
      <w:pPr>
        <w:rPr>
          <w:sz w:val="24"/>
          <w:szCs w:val="24"/>
        </w:rPr>
      </w:pPr>
    </w:p>
    <w:p w14:paraId="2EEE969B" w14:textId="77777777" w:rsidR="00F57F7E" w:rsidRDefault="00F57F7E">
      <w:pPr>
        <w:rPr>
          <w:sz w:val="24"/>
          <w:szCs w:val="24"/>
        </w:rPr>
      </w:pPr>
    </w:p>
    <w:p w14:paraId="67FA7F61" w14:textId="77777777" w:rsidR="00316B55" w:rsidRDefault="00316B55">
      <w:pPr>
        <w:rPr>
          <w:sz w:val="24"/>
          <w:szCs w:val="24"/>
        </w:rPr>
      </w:pPr>
    </w:p>
    <w:p w14:paraId="0FF589FA" w14:textId="77777777" w:rsidR="00316B55" w:rsidRDefault="00316B55">
      <w:pPr>
        <w:rPr>
          <w:sz w:val="24"/>
          <w:szCs w:val="24"/>
        </w:rPr>
      </w:pPr>
    </w:p>
    <w:p w14:paraId="59BAF836" w14:textId="77777777" w:rsidR="00316B55" w:rsidRDefault="00316B55">
      <w:pPr>
        <w:rPr>
          <w:sz w:val="24"/>
          <w:szCs w:val="24"/>
        </w:rPr>
      </w:pPr>
    </w:p>
    <w:p w14:paraId="74D118E3" w14:textId="77777777" w:rsidR="00316B55" w:rsidRDefault="00316B55">
      <w:pPr>
        <w:rPr>
          <w:sz w:val="24"/>
          <w:szCs w:val="24"/>
        </w:rPr>
      </w:pPr>
    </w:p>
    <w:p w14:paraId="14B4C48A" w14:textId="77777777" w:rsidR="00316B55" w:rsidRDefault="00316B55">
      <w:pPr>
        <w:rPr>
          <w:sz w:val="24"/>
          <w:szCs w:val="24"/>
        </w:rPr>
      </w:pPr>
    </w:p>
    <w:p w14:paraId="75E49036" w14:textId="77777777" w:rsidR="00316B55" w:rsidRDefault="00316B55">
      <w:pPr>
        <w:rPr>
          <w:sz w:val="24"/>
          <w:szCs w:val="24"/>
        </w:rPr>
      </w:pPr>
    </w:p>
    <w:p w14:paraId="5C7D5CA7" w14:textId="77777777" w:rsidR="00316B55" w:rsidRDefault="00316B55">
      <w:pPr>
        <w:rPr>
          <w:sz w:val="24"/>
          <w:szCs w:val="24"/>
        </w:rPr>
      </w:pPr>
    </w:p>
    <w:p w14:paraId="50586861" w14:textId="77777777" w:rsidR="00316B55" w:rsidRDefault="00316B55">
      <w:pPr>
        <w:rPr>
          <w:sz w:val="24"/>
          <w:szCs w:val="24"/>
        </w:rPr>
      </w:pPr>
    </w:p>
    <w:p w14:paraId="6AA938C9" w14:textId="77777777" w:rsidR="00316B55" w:rsidRDefault="00316B55">
      <w:pPr>
        <w:rPr>
          <w:sz w:val="24"/>
          <w:szCs w:val="24"/>
        </w:rPr>
      </w:pPr>
    </w:p>
    <w:p w14:paraId="244606CB" w14:textId="77777777" w:rsidR="00F57F7E" w:rsidRDefault="00F57F7E">
      <w:pPr>
        <w:rPr>
          <w:sz w:val="24"/>
          <w:szCs w:val="24"/>
        </w:rPr>
      </w:pPr>
    </w:p>
    <w:p w14:paraId="7B8FDC60" w14:textId="77777777" w:rsidR="00F1050B" w:rsidRDefault="00F1050B">
      <w:pPr>
        <w:rPr>
          <w:sz w:val="24"/>
          <w:szCs w:val="24"/>
        </w:rPr>
      </w:pPr>
    </w:p>
    <w:p w14:paraId="4C474019" w14:textId="77777777" w:rsidR="007B3BA1" w:rsidRDefault="007B3BA1">
      <w:pPr>
        <w:rPr>
          <w:sz w:val="24"/>
          <w:szCs w:val="24"/>
        </w:rPr>
      </w:pPr>
    </w:p>
    <w:p w14:paraId="54894A90" w14:textId="0CFE87D0" w:rsidR="008733BB" w:rsidRDefault="00832FB3" w:rsidP="00F1050B">
      <w:pPr>
        <w:ind w:left="5529" w:right="42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</w:t>
      </w:r>
      <w:r w:rsidR="008733BB">
        <w:rPr>
          <w:sz w:val="24"/>
          <w:szCs w:val="24"/>
        </w:rPr>
        <w:t xml:space="preserve">                                            </w:t>
      </w:r>
      <w:r w:rsidR="00FC5B45">
        <w:rPr>
          <w:sz w:val="24"/>
          <w:szCs w:val="24"/>
        </w:rPr>
        <w:t xml:space="preserve"> </w:t>
      </w:r>
      <w:r w:rsidR="008733BB" w:rsidRPr="00F57F7E">
        <w:rPr>
          <w:sz w:val="24"/>
          <w:szCs w:val="24"/>
        </w:rPr>
        <w:t xml:space="preserve">Приложение </w:t>
      </w:r>
      <w:r w:rsidR="008733BB">
        <w:rPr>
          <w:sz w:val="24"/>
          <w:szCs w:val="24"/>
        </w:rPr>
        <w:t>№ 3</w:t>
      </w:r>
    </w:p>
    <w:p w14:paraId="7F4832BA" w14:textId="77777777" w:rsidR="00F1050B" w:rsidRDefault="00F1050B" w:rsidP="00F1050B">
      <w:pPr>
        <w:ind w:left="5529" w:right="424"/>
        <w:jc w:val="both"/>
        <w:rPr>
          <w:sz w:val="24"/>
          <w:szCs w:val="24"/>
        </w:rPr>
      </w:pPr>
    </w:p>
    <w:p w14:paraId="31FE4CEE" w14:textId="4DE91789" w:rsidR="008733BB" w:rsidRDefault="008733BB" w:rsidP="00F1050B">
      <w:pPr>
        <w:ind w:left="5529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ложению о </w:t>
      </w:r>
      <w:r w:rsidRPr="00316B55">
        <w:rPr>
          <w:sz w:val="24"/>
          <w:szCs w:val="24"/>
        </w:rPr>
        <w:t>V</w:t>
      </w:r>
      <w:r w:rsidR="0051087D">
        <w:rPr>
          <w:sz w:val="24"/>
          <w:szCs w:val="24"/>
          <w:lang w:val="en-US"/>
        </w:rPr>
        <w:t>I</w:t>
      </w:r>
      <w:r w:rsidRPr="00316B55">
        <w:rPr>
          <w:sz w:val="24"/>
          <w:szCs w:val="24"/>
        </w:rPr>
        <w:t xml:space="preserve"> Всероссийском конкурсе</w:t>
      </w:r>
      <w:r>
        <w:rPr>
          <w:sz w:val="24"/>
          <w:szCs w:val="24"/>
        </w:rPr>
        <w:t xml:space="preserve"> </w:t>
      </w:r>
      <w:r w:rsidRPr="00316B55">
        <w:rPr>
          <w:sz w:val="24"/>
          <w:szCs w:val="24"/>
        </w:rPr>
        <w:t>«Педагогический дебют</w:t>
      </w:r>
      <w:r>
        <w:rPr>
          <w:sz w:val="24"/>
          <w:szCs w:val="24"/>
        </w:rPr>
        <w:t xml:space="preserve"> </w:t>
      </w:r>
      <w:r w:rsidRPr="00316B55">
        <w:rPr>
          <w:sz w:val="24"/>
          <w:szCs w:val="24"/>
        </w:rPr>
        <w:t>учителя-дефектолога»</w:t>
      </w:r>
    </w:p>
    <w:p w14:paraId="21D4A65A" w14:textId="03DA1F68" w:rsidR="00316B55" w:rsidRDefault="00832FB3" w:rsidP="008733BB">
      <w:pPr>
        <w:ind w:left="1418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527CA44C" w14:textId="77777777" w:rsidR="00316B55" w:rsidRPr="00F57F7E" w:rsidRDefault="00316B55" w:rsidP="00316B55">
      <w:pPr>
        <w:jc w:val="right"/>
        <w:rPr>
          <w:sz w:val="24"/>
          <w:szCs w:val="24"/>
        </w:rPr>
      </w:pPr>
    </w:p>
    <w:p w14:paraId="2CD6CF57" w14:textId="77777777" w:rsidR="00F57F7E" w:rsidRPr="00F57F7E" w:rsidRDefault="00F57F7E" w:rsidP="00F57F7E">
      <w:pPr>
        <w:jc w:val="center"/>
        <w:rPr>
          <w:sz w:val="24"/>
          <w:szCs w:val="24"/>
        </w:rPr>
      </w:pPr>
    </w:p>
    <w:p w14:paraId="47DD177E" w14:textId="77777777" w:rsidR="00F57F7E" w:rsidRPr="00F57F7E" w:rsidRDefault="00F57F7E" w:rsidP="00F57F7E">
      <w:pPr>
        <w:jc w:val="center"/>
        <w:rPr>
          <w:sz w:val="24"/>
          <w:szCs w:val="24"/>
        </w:rPr>
      </w:pPr>
      <w:r w:rsidRPr="00F57F7E">
        <w:rPr>
          <w:sz w:val="24"/>
          <w:szCs w:val="24"/>
        </w:rPr>
        <w:t>БЛАНК</w:t>
      </w:r>
    </w:p>
    <w:p w14:paraId="53E74715" w14:textId="45B5562A" w:rsidR="00F57F7E" w:rsidRPr="00FC5B45" w:rsidRDefault="00F57F7E" w:rsidP="00FC5B45">
      <w:pPr>
        <w:jc w:val="center"/>
      </w:pPr>
      <w:r w:rsidRPr="00FC5B45">
        <w:t>Органа исполнительной власти субъекта</w:t>
      </w:r>
      <w:r w:rsidR="00FC5B45">
        <w:t xml:space="preserve"> </w:t>
      </w:r>
      <w:r w:rsidRPr="00FC5B45">
        <w:t>Российской Федерации,</w:t>
      </w:r>
      <w:r w:rsidR="00FC5B45">
        <w:t xml:space="preserve"> </w:t>
      </w:r>
      <w:r w:rsidRPr="00FC5B45">
        <w:t>осуществляющего государственное управление</w:t>
      </w:r>
      <w:r w:rsidR="00FC5B45">
        <w:t xml:space="preserve"> </w:t>
      </w:r>
      <w:r w:rsidRPr="00FC5B45">
        <w:t xml:space="preserve">в сфере </w:t>
      </w:r>
      <w:r w:rsidR="007B3BA1">
        <w:t>о</w:t>
      </w:r>
      <w:r w:rsidRPr="00FC5B45">
        <w:t>бразования</w:t>
      </w:r>
    </w:p>
    <w:p w14:paraId="6A9EDD0C" w14:textId="77777777" w:rsidR="00F57F7E" w:rsidRPr="00F57F7E" w:rsidRDefault="00F57F7E" w:rsidP="00F57F7E">
      <w:pPr>
        <w:rPr>
          <w:sz w:val="24"/>
          <w:szCs w:val="24"/>
        </w:rPr>
      </w:pPr>
    </w:p>
    <w:p w14:paraId="2C1737C1" w14:textId="0238C05C" w:rsidR="008733BB" w:rsidRPr="008733BB" w:rsidRDefault="008733BB" w:rsidP="007B3BA1">
      <w:pPr>
        <w:ind w:left="5529" w:right="-1"/>
        <w:jc w:val="both"/>
        <w:rPr>
          <w:sz w:val="24"/>
          <w:szCs w:val="24"/>
        </w:rPr>
      </w:pPr>
      <w:r w:rsidRPr="00F57F7E">
        <w:rPr>
          <w:sz w:val="24"/>
          <w:szCs w:val="24"/>
        </w:rPr>
        <w:t>В Оргкомитет V</w:t>
      </w:r>
      <w:r w:rsidR="0051087D">
        <w:rPr>
          <w:sz w:val="24"/>
          <w:szCs w:val="24"/>
          <w:lang w:val="en-US"/>
        </w:rPr>
        <w:t>I</w:t>
      </w:r>
      <w:r w:rsidRPr="00F57F7E">
        <w:rPr>
          <w:sz w:val="24"/>
          <w:szCs w:val="24"/>
        </w:rPr>
        <w:t xml:space="preserve"> Всероссийского</w:t>
      </w:r>
      <w:r>
        <w:rPr>
          <w:sz w:val="24"/>
          <w:szCs w:val="24"/>
        </w:rPr>
        <w:t xml:space="preserve"> </w:t>
      </w:r>
      <w:r w:rsidR="007B3BA1">
        <w:rPr>
          <w:sz w:val="24"/>
          <w:szCs w:val="24"/>
        </w:rPr>
        <w:t>к</w:t>
      </w:r>
      <w:r w:rsidRPr="00F57F7E">
        <w:rPr>
          <w:sz w:val="24"/>
          <w:szCs w:val="24"/>
        </w:rPr>
        <w:t xml:space="preserve">онкурса «Педагогический дебют учителя-дефектолога» </w:t>
      </w:r>
    </w:p>
    <w:p w14:paraId="4641660C" w14:textId="11C2C347" w:rsidR="00F57F7E" w:rsidRPr="00F57F7E" w:rsidRDefault="00316B55" w:rsidP="008733B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14:paraId="2994C479" w14:textId="77777777" w:rsidR="00F57F7E" w:rsidRPr="00F57F7E" w:rsidRDefault="00F57F7E" w:rsidP="008733BB">
      <w:pPr>
        <w:rPr>
          <w:sz w:val="24"/>
          <w:szCs w:val="24"/>
        </w:rPr>
      </w:pPr>
    </w:p>
    <w:p w14:paraId="4B422D8C" w14:textId="77777777" w:rsidR="00F57F7E" w:rsidRPr="00F57F7E" w:rsidRDefault="00F57F7E" w:rsidP="00F57F7E">
      <w:pPr>
        <w:jc w:val="center"/>
        <w:rPr>
          <w:sz w:val="24"/>
          <w:szCs w:val="24"/>
        </w:rPr>
      </w:pPr>
      <w:r w:rsidRPr="00F57F7E">
        <w:rPr>
          <w:sz w:val="24"/>
          <w:szCs w:val="24"/>
        </w:rPr>
        <w:t>Сопроводительное письмо</w:t>
      </w:r>
    </w:p>
    <w:p w14:paraId="44DA3AA9" w14:textId="77777777" w:rsidR="00F57F7E" w:rsidRPr="00F57F7E" w:rsidRDefault="00F57F7E" w:rsidP="00F57F7E">
      <w:pPr>
        <w:jc w:val="center"/>
        <w:rPr>
          <w:sz w:val="24"/>
          <w:szCs w:val="24"/>
        </w:rPr>
      </w:pPr>
    </w:p>
    <w:p w14:paraId="03094754" w14:textId="77777777" w:rsidR="00F57F7E" w:rsidRPr="00F57F7E" w:rsidRDefault="00F57F7E" w:rsidP="00F57F7E">
      <w:pPr>
        <w:rPr>
          <w:sz w:val="24"/>
          <w:szCs w:val="24"/>
        </w:rPr>
      </w:pPr>
    </w:p>
    <w:p w14:paraId="16022481" w14:textId="77777777" w:rsidR="00F57F7E" w:rsidRPr="00F57F7E" w:rsidRDefault="00F57F7E" w:rsidP="00F57F7E">
      <w:pPr>
        <w:rPr>
          <w:sz w:val="24"/>
          <w:szCs w:val="24"/>
        </w:rPr>
      </w:pPr>
      <w:r w:rsidRPr="00F57F7E">
        <w:rPr>
          <w:sz w:val="24"/>
          <w:szCs w:val="24"/>
        </w:rPr>
        <w:t>______________________________________________________________________________</w:t>
      </w:r>
    </w:p>
    <w:p w14:paraId="6B3F2B2D" w14:textId="77777777" w:rsidR="00F57F7E" w:rsidRPr="00F57F7E" w:rsidRDefault="00F57F7E" w:rsidP="00F57F7E">
      <w:pPr>
        <w:jc w:val="center"/>
        <w:rPr>
          <w:sz w:val="24"/>
          <w:szCs w:val="24"/>
        </w:rPr>
      </w:pPr>
      <w:r w:rsidRPr="00F57F7E">
        <w:rPr>
          <w:sz w:val="24"/>
          <w:szCs w:val="24"/>
        </w:rPr>
        <w:t>(наименование органа исполнительной власти субъекта РФ)</w:t>
      </w:r>
    </w:p>
    <w:p w14:paraId="716844AC" w14:textId="77777777" w:rsidR="00F57F7E" w:rsidRPr="00F57F7E" w:rsidRDefault="00F57F7E" w:rsidP="00F57F7E">
      <w:pPr>
        <w:jc w:val="center"/>
        <w:rPr>
          <w:sz w:val="24"/>
          <w:szCs w:val="24"/>
        </w:rPr>
      </w:pPr>
    </w:p>
    <w:p w14:paraId="481F66E8" w14:textId="563837E0" w:rsidR="00F57F7E" w:rsidRPr="00F57F7E" w:rsidRDefault="00F57F7E" w:rsidP="00F57F7E">
      <w:pPr>
        <w:rPr>
          <w:sz w:val="24"/>
          <w:szCs w:val="24"/>
        </w:rPr>
      </w:pPr>
      <w:r w:rsidRPr="00F57F7E">
        <w:rPr>
          <w:sz w:val="24"/>
          <w:szCs w:val="24"/>
        </w:rPr>
        <w:t>направляет</w:t>
      </w:r>
      <w:r w:rsidR="002751EA">
        <w:rPr>
          <w:sz w:val="24"/>
          <w:szCs w:val="24"/>
        </w:rPr>
        <w:t xml:space="preserve"> заявку на участие в </w:t>
      </w:r>
      <w:r w:rsidRPr="00F57F7E">
        <w:rPr>
          <w:sz w:val="24"/>
          <w:szCs w:val="24"/>
          <w:lang w:val="en-US"/>
        </w:rPr>
        <w:t>V</w:t>
      </w:r>
      <w:r w:rsidR="0051087D">
        <w:rPr>
          <w:sz w:val="24"/>
          <w:szCs w:val="24"/>
          <w:lang w:val="en-US"/>
        </w:rPr>
        <w:t>I</w:t>
      </w:r>
      <w:r w:rsidRPr="00F57F7E">
        <w:rPr>
          <w:sz w:val="24"/>
          <w:szCs w:val="24"/>
        </w:rPr>
        <w:t xml:space="preserve"> Всероссийском конкурсе «Педагогический дебют учителя-дефектолога».</w:t>
      </w:r>
    </w:p>
    <w:p w14:paraId="77BBA5D3" w14:textId="77777777" w:rsidR="00F57F7E" w:rsidRPr="00F57F7E" w:rsidRDefault="00F57F7E" w:rsidP="00F57F7E">
      <w:pPr>
        <w:rPr>
          <w:sz w:val="24"/>
          <w:szCs w:val="24"/>
        </w:rPr>
      </w:pPr>
    </w:p>
    <w:p w14:paraId="74D57DCB" w14:textId="77777777" w:rsidR="00F57F7E" w:rsidRPr="00F57F7E" w:rsidRDefault="00F57F7E" w:rsidP="00F57F7E">
      <w:pPr>
        <w:rPr>
          <w:sz w:val="24"/>
          <w:szCs w:val="24"/>
        </w:rPr>
      </w:pPr>
    </w:p>
    <w:p w14:paraId="276E0902" w14:textId="7457AD82" w:rsidR="007A716F" w:rsidRPr="007A716F" w:rsidRDefault="007A716F" w:rsidP="008733BB">
      <w:pPr>
        <w:rPr>
          <w:sz w:val="24"/>
          <w:szCs w:val="24"/>
        </w:rPr>
      </w:pPr>
      <w:r>
        <w:rPr>
          <w:sz w:val="24"/>
          <w:szCs w:val="24"/>
        </w:rPr>
        <w:t>Приложение:</w:t>
      </w:r>
      <w:r w:rsidR="001022E2" w:rsidRPr="001022E2">
        <w:t xml:space="preserve"> </w:t>
      </w:r>
      <w:r>
        <w:rPr>
          <w:sz w:val="24"/>
          <w:szCs w:val="24"/>
        </w:rPr>
        <w:t xml:space="preserve"> </w:t>
      </w:r>
    </w:p>
    <w:p w14:paraId="435C6A97" w14:textId="738E7BE8" w:rsidR="007A716F" w:rsidRPr="007A716F" w:rsidRDefault="001022E2" w:rsidP="001022E2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1022E2">
        <w:t xml:space="preserve"> </w:t>
      </w:r>
      <w:r w:rsidRPr="001022E2">
        <w:rPr>
          <w:sz w:val="24"/>
          <w:szCs w:val="24"/>
        </w:rPr>
        <w:t>Анкета участника, заверенная руководителем организации, включающая ссылку на самопрезентацию (видеоролик)</w:t>
      </w:r>
      <w:r>
        <w:rPr>
          <w:sz w:val="24"/>
          <w:szCs w:val="24"/>
        </w:rPr>
        <w:t>.</w:t>
      </w:r>
    </w:p>
    <w:p w14:paraId="4B720D07" w14:textId="3C3456DD" w:rsidR="007A716F" w:rsidRPr="007A716F" w:rsidRDefault="007A716F" w:rsidP="001022E2">
      <w:pPr>
        <w:jc w:val="both"/>
        <w:rPr>
          <w:sz w:val="24"/>
          <w:szCs w:val="24"/>
        </w:rPr>
      </w:pPr>
      <w:r w:rsidRPr="007A716F">
        <w:rPr>
          <w:sz w:val="24"/>
          <w:szCs w:val="24"/>
        </w:rPr>
        <w:t>2. Заявлен</w:t>
      </w:r>
      <w:r>
        <w:rPr>
          <w:sz w:val="24"/>
          <w:szCs w:val="24"/>
        </w:rPr>
        <w:t>ие участника</w:t>
      </w:r>
      <w:r w:rsidRPr="007A716F">
        <w:rPr>
          <w:sz w:val="24"/>
          <w:szCs w:val="24"/>
        </w:rPr>
        <w:t xml:space="preserve"> Конкурса, включающее согласие на обработку персональн</w:t>
      </w:r>
      <w:r w:rsidR="001022E2">
        <w:rPr>
          <w:sz w:val="24"/>
          <w:szCs w:val="24"/>
        </w:rPr>
        <w:t xml:space="preserve">ых данных. </w:t>
      </w:r>
    </w:p>
    <w:p w14:paraId="7398BEBB" w14:textId="3EF51F32" w:rsidR="001022E2" w:rsidRPr="001022E2" w:rsidRDefault="001022E2" w:rsidP="001022E2">
      <w:pPr>
        <w:jc w:val="both"/>
        <w:rPr>
          <w:sz w:val="24"/>
          <w:szCs w:val="24"/>
        </w:rPr>
      </w:pPr>
      <w:r>
        <w:rPr>
          <w:sz w:val="24"/>
          <w:szCs w:val="24"/>
        </w:rPr>
        <w:t>3.  Сопроводительное письмо (заявка</w:t>
      </w:r>
      <w:r w:rsidRPr="001022E2">
        <w:rPr>
          <w:sz w:val="24"/>
          <w:szCs w:val="24"/>
        </w:rPr>
        <w:t>) органа государственной власти субъекта Российской Федерации в сф</w:t>
      </w:r>
      <w:r>
        <w:rPr>
          <w:sz w:val="24"/>
          <w:szCs w:val="24"/>
        </w:rPr>
        <w:t>ере образования.</w:t>
      </w:r>
    </w:p>
    <w:p w14:paraId="07D83EFE" w14:textId="6511B660" w:rsidR="00F57F7E" w:rsidRPr="00F57F7E" w:rsidRDefault="001022E2" w:rsidP="001022E2">
      <w:pPr>
        <w:jc w:val="both"/>
        <w:rPr>
          <w:sz w:val="24"/>
          <w:szCs w:val="24"/>
        </w:rPr>
      </w:pPr>
      <w:r>
        <w:rPr>
          <w:sz w:val="24"/>
          <w:szCs w:val="24"/>
        </w:rPr>
        <w:t>4. О</w:t>
      </w:r>
      <w:r w:rsidRPr="001022E2">
        <w:rPr>
          <w:sz w:val="24"/>
          <w:szCs w:val="24"/>
        </w:rPr>
        <w:t xml:space="preserve">писание </w:t>
      </w:r>
      <w:r>
        <w:rPr>
          <w:sz w:val="24"/>
          <w:szCs w:val="24"/>
        </w:rPr>
        <w:t xml:space="preserve">и презентация </w:t>
      </w:r>
      <w:r w:rsidRPr="001022E2">
        <w:rPr>
          <w:sz w:val="24"/>
          <w:szCs w:val="24"/>
        </w:rPr>
        <w:t>образовательно-соци</w:t>
      </w:r>
      <w:r>
        <w:rPr>
          <w:sz w:val="24"/>
          <w:szCs w:val="24"/>
        </w:rPr>
        <w:t>ального проекта.</w:t>
      </w:r>
    </w:p>
    <w:p w14:paraId="0DF555AB" w14:textId="77777777" w:rsidR="00F57F7E" w:rsidRDefault="00F57F7E" w:rsidP="00F57F7E">
      <w:pPr>
        <w:jc w:val="right"/>
        <w:rPr>
          <w:sz w:val="24"/>
          <w:szCs w:val="24"/>
        </w:rPr>
      </w:pPr>
    </w:p>
    <w:p w14:paraId="5C6586BA" w14:textId="77777777" w:rsidR="00F57F7E" w:rsidRDefault="00F57F7E" w:rsidP="00F57F7E">
      <w:pPr>
        <w:jc w:val="right"/>
        <w:rPr>
          <w:sz w:val="24"/>
          <w:szCs w:val="24"/>
        </w:rPr>
      </w:pPr>
    </w:p>
    <w:p w14:paraId="3DEE6CA8" w14:textId="77777777" w:rsidR="00F57F7E" w:rsidRDefault="00F57F7E" w:rsidP="00F57F7E">
      <w:pPr>
        <w:jc w:val="right"/>
        <w:rPr>
          <w:sz w:val="24"/>
          <w:szCs w:val="24"/>
        </w:rPr>
      </w:pPr>
    </w:p>
    <w:p w14:paraId="17E427DD" w14:textId="77777777" w:rsidR="00F57F7E" w:rsidRPr="00FC5B45" w:rsidRDefault="00F57F7E" w:rsidP="00F57F7E">
      <w:pPr>
        <w:jc w:val="right"/>
        <w:rPr>
          <w:sz w:val="18"/>
          <w:szCs w:val="18"/>
        </w:rPr>
      </w:pPr>
      <w:r w:rsidRPr="00FC5B45">
        <w:rPr>
          <w:sz w:val="18"/>
          <w:szCs w:val="18"/>
        </w:rPr>
        <w:t>Руководитель (уполномоченное лицо) органа исполнительной власти</w:t>
      </w:r>
    </w:p>
    <w:p w14:paraId="26D9F93E" w14:textId="77777777" w:rsidR="00F57F7E" w:rsidRPr="00FC5B45" w:rsidRDefault="00F57F7E" w:rsidP="00F57F7E">
      <w:pPr>
        <w:jc w:val="right"/>
        <w:rPr>
          <w:sz w:val="18"/>
          <w:szCs w:val="18"/>
        </w:rPr>
      </w:pPr>
      <w:r w:rsidRPr="00FC5B45">
        <w:rPr>
          <w:sz w:val="18"/>
          <w:szCs w:val="18"/>
        </w:rPr>
        <w:t>субъекта РФ, осуществляющего государственное управление</w:t>
      </w:r>
    </w:p>
    <w:p w14:paraId="133B7C98" w14:textId="77777777" w:rsidR="00F57F7E" w:rsidRDefault="00F57F7E" w:rsidP="00F57F7E">
      <w:pPr>
        <w:jc w:val="right"/>
        <w:rPr>
          <w:sz w:val="18"/>
          <w:szCs w:val="18"/>
        </w:rPr>
      </w:pPr>
      <w:r w:rsidRPr="00FC5B45">
        <w:rPr>
          <w:sz w:val="18"/>
          <w:szCs w:val="18"/>
        </w:rPr>
        <w:t xml:space="preserve"> в сфере образования</w:t>
      </w:r>
    </w:p>
    <w:p w14:paraId="61704497" w14:textId="77777777" w:rsidR="00FC5B45" w:rsidRPr="00FC5B45" w:rsidRDefault="00FC5B45" w:rsidP="00F57F7E">
      <w:pPr>
        <w:jc w:val="right"/>
        <w:rPr>
          <w:sz w:val="18"/>
          <w:szCs w:val="18"/>
        </w:rPr>
      </w:pPr>
    </w:p>
    <w:p w14:paraId="63B1F97E" w14:textId="77777777" w:rsidR="00316B55" w:rsidRPr="00F57F7E" w:rsidRDefault="00316B55" w:rsidP="00F57F7E">
      <w:pPr>
        <w:jc w:val="right"/>
        <w:rPr>
          <w:sz w:val="24"/>
          <w:szCs w:val="24"/>
        </w:rPr>
      </w:pPr>
    </w:p>
    <w:p w14:paraId="52B2B64C" w14:textId="77777777" w:rsidR="00F57F7E" w:rsidRPr="009A2702" w:rsidRDefault="00F57F7E" w:rsidP="00F57F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9A2702">
        <w:rPr>
          <w:sz w:val="24"/>
          <w:szCs w:val="24"/>
        </w:rPr>
        <w:t>___________________________ ______________(____________________)</w:t>
      </w:r>
    </w:p>
    <w:p w14:paraId="2D085E72" w14:textId="77777777" w:rsidR="00F57F7E" w:rsidRPr="006A2F3D" w:rsidRDefault="00F57F7E" w:rsidP="00F57F7E">
      <w:pPr>
        <w:rPr>
          <w:sz w:val="18"/>
          <w:szCs w:val="18"/>
        </w:rPr>
      </w:pPr>
      <w:r w:rsidRPr="006A2F3D">
        <w:rPr>
          <w:sz w:val="18"/>
          <w:szCs w:val="18"/>
        </w:rPr>
        <w:t xml:space="preserve">                                         </w:t>
      </w:r>
      <w:r>
        <w:rPr>
          <w:sz w:val="18"/>
          <w:szCs w:val="18"/>
        </w:rPr>
        <w:t xml:space="preserve">                         </w:t>
      </w:r>
      <w:r w:rsidRPr="006A2F3D">
        <w:rPr>
          <w:sz w:val="18"/>
          <w:szCs w:val="18"/>
        </w:rPr>
        <w:t xml:space="preserve"> (должность)                                               (подпись)                     (расшифровка)</w:t>
      </w:r>
    </w:p>
    <w:p w14:paraId="351C1747" w14:textId="77777777" w:rsidR="00F57F7E" w:rsidRPr="006A2F3D" w:rsidRDefault="00F57F7E" w:rsidP="00F57F7E">
      <w:pPr>
        <w:rPr>
          <w:sz w:val="18"/>
          <w:szCs w:val="18"/>
        </w:rPr>
      </w:pPr>
    </w:p>
    <w:p w14:paraId="11B5CCCC" w14:textId="77777777" w:rsidR="00F57F7E" w:rsidRDefault="00F57F7E" w:rsidP="00F57F7E">
      <w:r>
        <w:t xml:space="preserve">                                                                                          </w:t>
      </w:r>
      <w:proofErr w:type="spellStart"/>
      <w:r>
        <w:t>м.п</w:t>
      </w:r>
      <w:proofErr w:type="spellEnd"/>
      <w:r>
        <w:t>.</w:t>
      </w:r>
    </w:p>
    <w:p w14:paraId="6C27881E" w14:textId="77777777" w:rsidR="00F57F7E" w:rsidRPr="006A2F3D" w:rsidRDefault="00F57F7E" w:rsidP="00F57F7E">
      <w:pPr>
        <w:jc w:val="right"/>
      </w:pPr>
    </w:p>
    <w:p w14:paraId="2D7F4D73" w14:textId="77777777" w:rsidR="00F57F7E" w:rsidRDefault="00F57F7E">
      <w:pPr>
        <w:rPr>
          <w:sz w:val="24"/>
          <w:szCs w:val="24"/>
        </w:rPr>
      </w:pPr>
    </w:p>
    <w:p w14:paraId="01B7BA62" w14:textId="77777777" w:rsidR="00853ED7" w:rsidRDefault="00853ED7">
      <w:pPr>
        <w:rPr>
          <w:sz w:val="24"/>
          <w:szCs w:val="24"/>
        </w:rPr>
      </w:pPr>
    </w:p>
    <w:p w14:paraId="5265A609" w14:textId="77777777" w:rsidR="00853ED7" w:rsidRDefault="00853ED7">
      <w:pPr>
        <w:rPr>
          <w:sz w:val="24"/>
          <w:szCs w:val="24"/>
        </w:rPr>
        <w:sectPr w:rsidR="00853ED7">
          <w:pgSz w:w="11906" w:h="16838"/>
          <w:pgMar w:top="1134" w:right="1134" w:bottom="1134" w:left="1134" w:header="709" w:footer="709" w:gutter="0"/>
          <w:pgNumType w:start="1"/>
          <w:cols w:space="720"/>
        </w:sectPr>
      </w:pPr>
    </w:p>
    <w:p w14:paraId="62CA2835" w14:textId="77777777" w:rsidR="00F1050B" w:rsidRPr="00F1050B" w:rsidRDefault="00853ED7" w:rsidP="007B3BA1">
      <w:pPr>
        <w:ind w:left="10773" w:right="-314"/>
        <w:rPr>
          <w:sz w:val="24"/>
          <w:szCs w:val="24"/>
        </w:rPr>
      </w:pPr>
      <w:r w:rsidRPr="00F1050B">
        <w:rPr>
          <w:sz w:val="24"/>
          <w:szCs w:val="24"/>
        </w:rPr>
        <w:lastRenderedPageBreak/>
        <w:t xml:space="preserve">Приложение № 4             </w:t>
      </w:r>
    </w:p>
    <w:p w14:paraId="0486CC3A" w14:textId="42557083" w:rsidR="00F1050B" w:rsidRPr="00F1050B" w:rsidRDefault="00853ED7" w:rsidP="007B3BA1">
      <w:pPr>
        <w:ind w:left="10773" w:right="-314"/>
        <w:rPr>
          <w:sz w:val="24"/>
          <w:szCs w:val="24"/>
        </w:rPr>
      </w:pPr>
      <w:r w:rsidRPr="00F1050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4D6C08B9" w14:textId="45C47DE5" w:rsidR="00853ED7" w:rsidRPr="00F1050B" w:rsidRDefault="00853ED7" w:rsidP="007B3BA1">
      <w:pPr>
        <w:ind w:left="10773" w:right="-314"/>
        <w:rPr>
          <w:sz w:val="24"/>
          <w:szCs w:val="24"/>
        </w:rPr>
      </w:pPr>
      <w:r w:rsidRPr="00F1050B">
        <w:rPr>
          <w:sz w:val="24"/>
          <w:szCs w:val="24"/>
        </w:rPr>
        <w:t>к Положению о V</w:t>
      </w:r>
      <w:r w:rsidR="0051087D">
        <w:rPr>
          <w:sz w:val="24"/>
          <w:szCs w:val="24"/>
          <w:lang w:val="en-US"/>
        </w:rPr>
        <w:t>I</w:t>
      </w:r>
      <w:r w:rsidRPr="00F1050B">
        <w:rPr>
          <w:sz w:val="24"/>
          <w:szCs w:val="24"/>
        </w:rPr>
        <w:t xml:space="preserve"> Всероссийском конкурсе</w:t>
      </w:r>
      <w:r w:rsidR="00F1050B">
        <w:rPr>
          <w:sz w:val="24"/>
          <w:szCs w:val="24"/>
        </w:rPr>
        <w:t xml:space="preserve"> </w:t>
      </w:r>
      <w:r w:rsidR="00F1050B" w:rsidRPr="00F1050B">
        <w:rPr>
          <w:sz w:val="24"/>
          <w:szCs w:val="24"/>
        </w:rPr>
        <w:t xml:space="preserve">«Педагогический дебют учителя-дефектолога»                                                                                           </w:t>
      </w:r>
      <w:r w:rsidRPr="00F1050B">
        <w:rPr>
          <w:sz w:val="24"/>
          <w:szCs w:val="24"/>
        </w:rPr>
        <w:t xml:space="preserve">                                                                 </w:t>
      </w:r>
    </w:p>
    <w:p w14:paraId="44979259" w14:textId="77777777" w:rsidR="00853ED7" w:rsidRPr="003F3765" w:rsidRDefault="00853ED7" w:rsidP="00853ED7">
      <w:pPr>
        <w:jc w:val="right"/>
      </w:pPr>
      <w:r>
        <w:t xml:space="preserve">                                                                                                     </w:t>
      </w:r>
    </w:p>
    <w:tbl>
      <w:tblPr>
        <w:tblW w:w="1445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853ED7" w:rsidRPr="001976F5" w14:paraId="5ED384C5" w14:textId="77777777" w:rsidTr="0051087D">
        <w:trPr>
          <w:trHeight w:val="350"/>
        </w:trPr>
        <w:tc>
          <w:tcPr>
            <w:tcW w:w="14458" w:type="dxa"/>
            <w:gridSpan w:val="2"/>
          </w:tcPr>
          <w:p w14:paraId="081AA94C" w14:textId="0DE83F55" w:rsidR="00853ED7" w:rsidRDefault="00853ED7" w:rsidP="00853ED7">
            <w:pPr>
              <w:pStyle w:val="aa"/>
              <w:ind w:firstLine="0"/>
              <w:contextualSpacing/>
              <w:rPr>
                <w:b/>
                <w:sz w:val="44"/>
                <w:szCs w:val="44"/>
              </w:rPr>
            </w:pPr>
            <w:bookmarkStart w:id="1" w:name="_Hlk191973450"/>
          </w:p>
          <w:p w14:paraId="01DD71E6" w14:textId="615673C6" w:rsidR="00853ED7" w:rsidRPr="006462FD" w:rsidRDefault="007B3BA1" w:rsidP="0051087D">
            <w:pPr>
              <w:pStyle w:val="aa"/>
              <w:ind w:firstLine="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разовательно – с</w:t>
            </w:r>
            <w:r w:rsidR="00853ED7" w:rsidRPr="006462FD">
              <w:rPr>
                <w:sz w:val="36"/>
                <w:szCs w:val="36"/>
              </w:rPr>
              <w:t>оциальный проект</w:t>
            </w:r>
          </w:p>
          <w:p w14:paraId="27673B41" w14:textId="77777777" w:rsidR="00853ED7" w:rsidRDefault="00853ED7" w:rsidP="0051087D">
            <w:pPr>
              <w:pStyle w:val="aa"/>
              <w:ind w:firstLine="0"/>
              <w:contextualSpacing/>
              <w:jc w:val="center"/>
              <w:rPr>
                <w:szCs w:val="24"/>
              </w:rPr>
            </w:pPr>
          </w:p>
          <w:p w14:paraId="3E58F705" w14:textId="3838D896" w:rsidR="00853ED7" w:rsidRDefault="00853ED7" w:rsidP="0051087D">
            <w:pPr>
              <w:pStyle w:val="aa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V</w:t>
            </w:r>
            <w:r w:rsidR="00753BC8"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Всероссийский конкурс</w:t>
            </w:r>
            <w:r w:rsidRPr="000B3876">
              <w:rPr>
                <w:szCs w:val="24"/>
              </w:rPr>
              <w:t xml:space="preserve"> </w:t>
            </w:r>
            <w:r>
              <w:rPr>
                <w:szCs w:val="24"/>
              </w:rPr>
              <w:t>«Педагогический дебют учителя-дефектолога»)</w:t>
            </w:r>
          </w:p>
          <w:p w14:paraId="76095374" w14:textId="77777777" w:rsidR="00853ED7" w:rsidRPr="000B3876" w:rsidRDefault="00853ED7" w:rsidP="0051087D">
            <w:pPr>
              <w:pStyle w:val="aa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53ED7" w:rsidRPr="001976F5" w14:paraId="5A8161E1" w14:textId="77777777" w:rsidTr="0051087D">
        <w:trPr>
          <w:trHeight w:val="230"/>
        </w:trPr>
        <w:tc>
          <w:tcPr>
            <w:tcW w:w="14458" w:type="dxa"/>
            <w:gridSpan w:val="2"/>
            <w:vAlign w:val="center"/>
          </w:tcPr>
          <w:p w14:paraId="73996EAD" w14:textId="77777777" w:rsidR="00853ED7" w:rsidRPr="00A56E5F" w:rsidRDefault="00853ED7" w:rsidP="00853ED7">
            <w:pPr>
              <w:pStyle w:val="1-21"/>
              <w:keepLines/>
              <w:numPr>
                <w:ilvl w:val="0"/>
                <w:numId w:val="1"/>
              </w:numPr>
              <w:suppressAutoHyphens/>
              <w:snapToGrid w:val="0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О проекте</w:t>
            </w:r>
          </w:p>
          <w:p w14:paraId="6037DF60" w14:textId="77777777" w:rsidR="00853ED7" w:rsidRPr="00B81002" w:rsidRDefault="00853ED7" w:rsidP="0051087D">
            <w:pPr>
              <w:keepLine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853ED7" w:rsidRPr="001976F5" w14:paraId="0C3E4EA4" w14:textId="77777777" w:rsidTr="0051087D">
        <w:trPr>
          <w:trHeight w:val="238"/>
        </w:trPr>
        <w:tc>
          <w:tcPr>
            <w:tcW w:w="4535" w:type="dxa"/>
            <w:tcBorders>
              <w:right w:val="single" w:sz="4" w:space="0" w:color="auto"/>
            </w:tcBorders>
          </w:tcPr>
          <w:p w14:paraId="3094E62E" w14:textId="77777777" w:rsidR="00853ED7" w:rsidRPr="00D6043D" w:rsidRDefault="00853ED7" w:rsidP="0051087D">
            <w:pPr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1. Н</w:t>
            </w:r>
            <w:r w:rsidRPr="007A4469">
              <w:rPr>
                <w:b/>
                <w:sz w:val="22"/>
                <w:szCs w:val="22"/>
              </w:rPr>
              <w:t>апра</w:t>
            </w:r>
            <w:r>
              <w:rPr>
                <w:b/>
                <w:sz w:val="22"/>
                <w:szCs w:val="22"/>
              </w:rPr>
              <w:t>вление, которому</w:t>
            </w:r>
            <w:r w:rsidRPr="007A4469">
              <w:rPr>
                <w:b/>
                <w:sz w:val="22"/>
                <w:szCs w:val="22"/>
              </w:rPr>
              <w:t xml:space="preserve"> соответствует планируемая деятельность по проекту</w:t>
            </w:r>
            <w:r w:rsidRPr="0050676D"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652BF">
              <w:rPr>
                <w:rStyle w:val="ae"/>
                <w:b/>
                <w:color w:val="FF0000"/>
                <w:sz w:val="22"/>
                <w:szCs w:val="22"/>
              </w:rPr>
              <w:footnoteReference w:customMarkFollows="1" w:id="1"/>
              <w:sym w:font="Symbol" w:char="F020"/>
            </w:r>
            <w:r w:rsidRPr="00A652BF">
              <w:rPr>
                <w:rStyle w:val="ae"/>
                <w:b/>
                <w:color w:val="FF0000"/>
                <w:sz w:val="22"/>
                <w:szCs w:val="22"/>
              </w:rPr>
              <w:sym w:font="Symbol" w:char="F020"/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4CB3" w14:textId="77777777" w:rsidR="00853ED7" w:rsidRPr="001976F5" w:rsidRDefault="00853ED7" w:rsidP="0051087D">
            <w:pPr>
              <w:keepLines/>
              <w:suppressAutoHyphens/>
              <w:snapToGrid w:val="0"/>
            </w:pPr>
            <w:r w:rsidRPr="004C28F7">
              <w:t>Деятельность, направленная на оказание помощи детям и молодежи с ограниченными возможностями здоровья</w:t>
            </w:r>
            <w:r>
              <w:t xml:space="preserve"> (совершенствование психолого-педагогического сопровождения, социокультурная реабилитация, социальная адаптация)</w:t>
            </w:r>
          </w:p>
        </w:tc>
      </w:tr>
      <w:tr w:rsidR="00853ED7" w:rsidRPr="001976F5" w14:paraId="3140378D" w14:textId="77777777" w:rsidTr="0051087D">
        <w:trPr>
          <w:trHeight w:val="238"/>
        </w:trPr>
        <w:tc>
          <w:tcPr>
            <w:tcW w:w="4535" w:type="dxa"/>
          </w:tcPr>
          <w:p w14:paraId="4D5B945D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14:paraId="4D5782C2" w14:textId="77777777" w:rsidR="00853ED7" w:rsidRPr="00590E3B" w:rsidRDefault="00853ED7" w:rsidP="0051087D">
            <w:pPr>
              <w:keepLines/>
              <w:suppressAutoHyphens/>
              <w:snapToGrid w:val="0"/>
              <w:jc w:val="both"/>
              <w:rPr>
                <w:i/>
              </w:rPr>
            </w:pPr>
          </w:p>
        </w:tc>
      </w:tr>
      <w:tr w:rsidR="00853ED7" w:rsidRPr="001976F5" w14:paraId="41B051D2" w14:textId="77777777" w:rsidTr="0051087D">
        <w:trPr>
          <w:trHeight w:val="238"/>
        </w:trPr>
        <w:tc>
          <w:tcPr>
            <w:tcW w:w="4535" w:type="dxa"/>
          </w:tcPr>
          <w:p w14:paraId="079FE55B" w14:textId="77777777" w:rsidR="00853ED7" w:rsidRPr="00D6043D" w:rsidRDefault="00853ED7" w:rsidP="0051087D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vAlign w:val="center"/>
          </w:tcPr>
          <w:p w14:paraId="1C2E9254" w14:textId="77777777" w:rsidR="00853ED7" w:rsidRDefault="00853ED7" w:rsidP="0051087D">
            <w:pPr>
              <w:keepLines/>
              <w:suppressAutoHyphens/>
              <w:snapToGrid w:val="0"/>
              <w:jc w:val="both"/>
              <w:rPr>
                <w:i/>
              </w:rPr>
            </w:pPr>
          </w:p>
        </w:tc>
      </w:tr>
      <w:tr w:rsidR="00853ED7" w:rsidRPr="001976F5" w14:paraId="419BAD5D" w14:textId="77777777" w:rsidTr="0051087D">
        <w:trPr>
          <w:trHeight w:val="238"/>
        </w:trPr>
        <w:tc>
          <w:tcPr>
            <w:tcW w:w="4535" w:type="dxa"/>
            <w:tcBorders>
              <w:right w:val="single" w:sz="4" w:space="0" w:color="auto"/>
            </w:tcBorders>
          </w:tcPr>
          <w:p w14:paraId="243FACB3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2. Название проекта</w:t>
            </w:r>
            <w:r w:rsidRPr="0050676D"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067A" w14:textId="77777777" w:rsidR="00853ED7" w:rsidRDefault="00853ED7" w:rsidP="0051087D">
            <w:pPr>
              <w:keepLines/>
              <w:suppressAutoHyphens/>
              <w:snapToGrid w:val="0"/>
            </w:pPr>
          </w:p>
          <w:p w14:paraId="22F239AF" w14:textId="77777777" w:rsidR="00853ED7" w:rsidRPr="001976F5" w:rsidRDefault="00853ED7" w:rsidP="0051087D">
            <w:pPr>
              <w:keepLines/>
              <w:suppressAutoHyphens/>
              <w:snapToGrid w:val="0"/>
            </w:pPr>
          </w:p>
        </w:tc>
      </w:tr>
      <w:tr w:rsidR="00853ED7" w:rsidRPr="001976F5" w14:paraId="538BDC79" w14:textId="77777777" w:rsidTr="0051087D">
        <w:trPr>
          <w:trHeight w:val="230"/>
        </w:trPr>
        <w:tc>
          <w:tcPr>
            <w:tcW w:w="4535" w:type="dxa"/>
          </w:tcPr>
          <w:p w14:paraId="0C56AADF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14:paraId="73E5D791" w14:textId="77777777" w:rsidR="00853ED7" w:rsidRPr="001976F5" w:rsidRDefault="00853ED7" w:rsidP="0051087D">
            <w:pPr>
              <w:spacing w:line="225" w:lineRule="atLeast"/>
              <w:jc w:val="both"/>
              <w:rPr>
                <w:i/>
              </w:rPr>
            </w:pPr>
          </w:p>
        </w:tc>
      </w:tr>
    </w:tbl>
    <w:p w14:paraId="3795DF1B" w14:textId="77777777" w:rsidR="00853ED7" w:rsidRDefault="00853ED7" w:rsidP="00853ED7"/>
    <w:tbl>
      <w:tblPr>
        <w:tblW w:w="1445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535"/>
        <w:gridCol w:w="4961"/>
        <w:gridCol w:w="3127"/>
        <w:gridCol w:w="1835"/>
      </w:tblGrid>
      <w:tr w:rsidR="00853ED7" w:rsidRPr="001976F5" w14:paraId="2FEFB667" w14:textId="77777777" w:rsidTr="0051087D">
        <w:trPr>
          <w:trHeight w:val="287"/>
        </w:trPr>
        <w:tc>
          <w:tcPr>
            <w:tcW w:w="4535" w:type="dxa"/>
            <w:tcBorders>
              <w:right w:val="single" w:sz="4" w:space="0" w:color="auto"/>
            </w:tcBorders>
          </w:tcPr>
          <w:p w14:paraId="0B9CDDC9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3. </w:t>
            </w:r>
            <w:r w:rsidRPr="007B3BA1">
              <w:rPr>
                <w:b/>
                <w:sz w:val="22"/>
                <w:szCs w:val="22"/>
              </w:rPr>
              <w:t>Краткое описание проект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0676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2CBB" w14:textId="77777777" w:rsidR="00853ED7" w:rsidRDefault="00853ED7" w:rsidP="0051087D"/>
          <w:p w14:paraId="27C1CB11" w14:textId="77777777" w:rsidR="00853ED7" w:rsidRDefault="00853ED7" w:rsidP="0051087D"/>
          <w:p w14:paraId="50980971" w14:textId="77777777" w:rsidR="00853ED7" w:rsidRDefault="00853ED7" w:rsidP="0051087D"/>
          <w:p w14:paraId="73AF0BB7" w14:textId="77777777" w:rsidR="00853ED7" w:rsidRDefault="00853ED7" w:rsidP="0051087D"/>
          <w:p w14:paraId="1D615941" w14:textId="77777777" w:rsidR="00853ED7" w:rsidRDefault="00853ED7" w:rsidP="0051087D"/>
          <w:p w14:paraId="3AA9CA23" w14:textId="77777777" w:rsidR="00853ED7" w:rsidRDefault="00853ED7" w:rsidP="0051087D"/>
          <w:p w14:paraId="1EBC6B0C" w14:textId="77777777" w:rsidR="00853ED7" w:rsidRDefault="00853ED7" w:rsidP="0051087D"/>
          <w:p w14:paraId="3D636607" w14:textId="77777777" w:rsidR="00853ED7" w:rsidRDefault="00853ED7" w:rsidP="0051087D"/>
          <w:p w14:paraId="294DFD00" w14:textId="77777777" w:rsidR="00853ED7" w:rsidRPr="001976F5" w:rsidRDefault="00853ED7" w:rsidP="0051087D"/>
        </w:tc>
      </w:tr>
      <w:tr w:rsidR="00853ED7" w:rsidRPr="00AE2684" w14:paraId="1682B0A7" w14:textId="77777777" w:rsidTr="0051087D">
        <w:trPr>
          <w:trHeight w:val="287"/>
        </w:trPr>
        <w:tc>
          <w:tcPr>
            <w:tcW w:w="4535" w:type="dxa"/>
          </w:tcPr>
          <w:p w14:paraId="1A35593F" w14:textId="77777777" w:rsidR="00853ED7" w:rsidRDefault="00853ED7" w:rsidP="0051087D">
            <w:pPr>
              <w:rPr>
                <w:b/>
                <w:sz w:val="22"/>
                <w:szCs w:val="22"/>
              </w:rPr>
            </w:pPr>
          </w:p>
          <w:p w14:paraId="0BAD98D6" w14:textId="77777777" w:rsidR="00853ED7" w:rsidRDefault="00853ED7" w:rsidP="0051087D">
            <w:pPr>
              <w:rPr>
                <w:b/>
                <w:sz w:val="22"/>
                <w:szCs w:val="22"/>
              </w:rPr>
            </w:pPr>
          </w:p>
          <w:p w14:paraId="1DCD0024" w14:textId="77777777" w:rsidR="00853ED7" w:rsidRDefault="00853ED7" w:rsidP="0051087D">
            <w:pPr>
              <w:rPr>
                <w:b/>
                <w:sz w:val="22"/>
                <w:szCs w:val="22"/>
              </w:rPr>
            </w:pPr>
          </w:p>
          <w:p w14:paraId="5C8B39F8" w14:textId="77777777" w:rsidR="00853ED7" w:rsidRDefault="00853ED7" w:rsidP="0051087D">
            <w:pPr>
              <w:rPr>
                <w:b/>
                <w:sz w:val="22"/>
                <w:szCs w:val="22"/>
              </w:rPr>
            </w:pPr>
          </w:p>
          <w:p w14:paraId="643BD794" w14:textId="77777777" w:rsidR="00853ED7" w:rsidRDefault="00853ED7" w:rsidP="0051087D">
            <w:pPr>
              <w:rPr>
                <w:b/>
                <w:sz w:val="22"/>
                <w:szCs w:val="22"/>
              </w:rPr>
            </w:pPr>
          </w:p>
          <w:p w14:paraId="66CA259A" w14:textId="77777777" w:rsidR="00853ED7" w:rsidRDefault="00853ED7" w:rsidP="0051087D">
            <w:pPr>
              <w:rPr>
                <w:b/>
                <w:sz w:val="22"/>
                <w:szCs w:val="22"/>
              </w:rPr>
            </w:pPr>
          </w:p>
          <w:p w14:paraId="741160CE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BB333" w14:textId="77777777" w:rsidR="00853ED7" w:rsidRDefault="00853ED7" w:rsidP="0051087D">
            <w:pPr>
              <w:keepLines/>
              <w:suppressAutoHyphens/>
              <w:jc w:val="both"/>
              <w:rPr>
                <w:i/>
              </w:rPr>
            </w:pPr>
            <w:r w:rsidRPr="00DF7781">
              <w:rPr>
                <w:i/>
              </w:rPr>
              <w:lastRenderedPageBreak/>
              <w:t xml:space="preserve">(не более </w:t>
            </w:r>
            <w:r>
              <w:rPr>
                <w:i/>
              </w:rPr>
              <w:t>5000 символов</w:t>
            </w:r>
            <w:r w:rsidRPr="00DF7781">
              <w:rPr>
                <w:i/>
              </w:rPr>
              <w:t>)</w:t>
            </w:r>
          </w:p>
          <w:p w14:paraId="10D688D1" w14:textId="77777777" w:rsidR="00853ED7" w:rsidRPr="00DD75C4" w:rsidRDefault="00853ED7" w:rsidP="0051087D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6C31D2">
              <w:rPr>
                <w:i/>
              </w:rPr>
              <w:t xml:space="preserve">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</w:t>
            </w:r>
            <w:r w:rsidRPr="006C31D2">
              <w:rPr>
                <w:i/>
              </w:rPr>
              <w:lastRenderedPageBreak/>
              <w:t xml:space="preserve">заявку, это поле должно содержать ёмкий и исчерпывающий ответ на вопрос: «Что и для </w:t>
            </w:r>
            <w:r>
              <w:rPr>
                <w:i/>
              </w:rPr>
              <w:t xml:space="preserve">кого заявитель хочет сделать?» </w:t>
            </w:r>
            <w:r w:rsidRPr="006C31D2">
              <w:rPr>
                <w:i/>
              </w:rPr>
              <w:t xml:space="preserve"> </w:t>
            </w:r>
          </w:p>
          <w:p w14:paraId="114B72E0" w14:textId="77777777" w:rsidR="00853ED7" w:rsidRPr="004B490E" w:rsidRDefault="00853ED7" w:rsidP="0051087D">
            <w:pPr>
              <w:keepLines/>
              <w:suppressAutoHyphens/>
              <w:snapToGrid w:val="0"/>
              <w:jc w:val="both"/>
              <w:rPr>
                <w:color w:val="000000"/>
              </w:rPr>
            </w:pPr>
          </w:p>
        </w:tc>
      </w:tr>
      <w:tr w:rsidR="00853ED7" w:rsidRPr="001976F5" w14:paraId="28823295" w14:textId="77777777" w:rsidTr="0051087D">
        <w:trPr>
          <w:trHeight w:val="58"/>
        </w:trPr>
        <w:tc>
          <w:tcPr>
            <w:tcW w:w="4535" w:type="dxa"/>
            <w:tcBorders>
              <w:right w:val="single" w:sz="4" w:space="0" w:color="auto"/>
            </w:tcBorders>
          </w:tcPr>
          <w:p w14:paraId="2EBFAFC4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lastRenderedPageBreak/>
              <w:t>4. География проект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0676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B56B" w14:textId="77777777" w:rsidR="00853ED7" w:rsidRDefault="00853ED7" w:rsidP="0051087D"/>
          <w:p w14:paraId="042A7ABA" w14:textId="77777777" w:rsidR="00853ED7" w:rsidRDefault="00853ED7" w:rsidP="0051087D"/>
          <w:p w14:paraId="6CB2F587" w14:textId="77777777" w:rsidR="00853ED7" w:rsidRPr="004F12E1" w:rsidRDefault="00853ED7" w:rsidP="0051087D"/>
        </w:tc>
      </w:tr>
      <w:tr w:rsidR="00853ED7" w:rsidRPr="001976F5" w14:paraId="57D0F0EF" w14:textId="77777777" w:rsidTr="0051087D">
        <w:trPr>
          <w:trHeight w:val="287"/>
        </w:trPr>
        <w:tc>
          <w:tcPr>
            <w:tcW w:w="4535" w:type="dxa"/>
          </w:tcPr>
          <w:p w14:paraId="25DB3F65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oftHyphen/>
            </w:r>
          </w:p>
        </w:tc>
        <w:tc>
          <w:tcPr>
            <w:tcW w:w="992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71BC12F" w14:textId="77777777" w:rsidR="00853ED7" w:rsidRDefault="00853ED7" w:rsidP="0051087D">
            <w:pPr>
              <w:keepLines/>
              <w:suppressAutoHyphens/>
              <w:jc w:val="both"/>
              <w:rPr>
                <w:i/>
              </w:rPr>
            </w:pPr>
            <w:r>
              <w:rPr>
                <w:i/>
              </w:rPr>
              <w:t>С</w:t>
            </w:r>
            <w:r w:rsidRPr="00985933">
              <w:rPr>
                <w:i/>
              </w:rPr>
              <w:t>ледует указать территорию реализации проекта</w:t>
            </w:r>
            <w:r>
              <w:rPr>
                <w:i/>
              </w:rPr>
              <w:t>.</w:t>
            </w:r>
          </w:p>
          <w:p w14:paraId="2ECF0A75" w14:textId="77777777" w:rsidR="00853ED7" w:rsidRPr="001976F5" w:rsidRDefault="00853ED7" w:rsidP="0051087D">
            <w:pPr>
              <w:keepLines/>
              <w:suppressAutoHyphens/>
              <w:jc w:val="both"/>
              <w:rPr>
                <w:i/>
              </w:rPr>
            </w:pPr>
          </w:p>
        </w:tc>
      </w:tr>
      <w:tr w:rsidR="00853ED7" w:rsidRPr="001976F5" w14:paraId="2CFE5E0C" w14:textId="77777777" w:rsidTr="0051087D">
        <w:trPr>
          <w:trHeight w:val="287"/>
        </w:trPr>
        <w:tc>
          <w:tcPr>
            <w:tcW w:w="4535" w:type="dxa"/>
          </w:tcPr>
          <w:p w14:paraId="05B7F724" w14:textId="77777777" w:rsidR="00853ED7" w:rsidRDefault="00853ED7" w:rsidP="0051087D">
            <w:pPr>
              <w:rPr>
                <w:b/>
                <w:sz w:val="22"/>
                <w:szCs w:val="22"/>
              </w:rPr>
            </w:pPr>
          </w:p>
          <w:p w14:paraId="7D90CC48" w14:textId="77777777" w:rsidR="00853ED7" w:rsidRDefault="00853ED7" w:rsidP="0051087D">
            <w:pP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6F9ECCE" w14:textId="77777777" w:rsidR="00853ED7" w:rsidRPr="00DF7781" w:rsidRDefault="00853ED7" w:rsidP="0051087D">
            <w:pPr>
              <w:keepLines/>
              <w:suppressAutoHyphens/>
              <w:jc w:val="both"/>
              <w:rPr>
                <w:i/>
              </w:rPr>
            </w:pPr>
          </w:p>
        </w:tc>
      </w:tr>
      <w:tr w:rsidR="00853ED7" w:rsidRPr="001976F5" w14:paraId="64DD0DBE" w14:textId="77777777" w:rsidTr="0051087D">
        <w:trPr>
          <w:trHeight w:val="58"/>
        </w:trPr>
        <w:tc>
          <w:tcPr>
            <w:tcW w:w="4535" w:type="dxa"/>
            <w:tcBorders>
              <w:right w:val="single" w:sz="4" w:space="0" w:color="auto"/>
            </w:tcBorders>
          </w:tcPr>
          <w:p w14:paraId="356AC994" w14:textId="77777777" w:rsidR="00853ED7" w:rsidRPr="00D6043D" w:rsidRDefault="00853ED7" w:rsidP="0051087D">
            <w:pPr>
              <w:rPr>
                <w:b/>
                <w:sz w:val="22"/>
                <w:szCs w:val="22"/>
                <w:highlight w:val="yellow"/>
              </w:rPr>
            </w:pPr>
            <w:r w:rsidRPr="00D6043D">
              <w:rPr>
                <w:b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0676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6B9" w14:textId="77777777" w:rsidR="00853ED7" w:rsidRPr="001976F5" w:rsidRDefault="00853ED7" w:rsidP="0051087D"/>
        </w:tc>
      </w:tr>
      <w:tr w:rsidR="00853ED7" w:rsidRPr="001976F5" w14:paraId="32120648" w14:textId="77777777" w:rsidTr="0051087D">
        <w:trPr>
          <w:trHeight w:val="230"/>
        </w:trPr>
        <w:tc>
          <w:tcPr>
            <w:tcW w:w="4535" w:type="dxa"/>
          </w:tcPr>
          <w:p w14:paraId="0F651981" w14:textId="77777777" w:rsidR="00853ED7" w:rsidRPr="00D6043D" w:rsidRDefault="00853ED7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</w:tcBorders>
            <w:vAlign w:val="center"/>
          </w:tcPr>
          <w:p w14:paraId="16DF4E7F" w14:textId="783D69E8" w:rsidR="00853ED7" w:rsidRPr="0051087D" w:rsidRDefault="00853ED7" w:rsidP="0051087D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1976F5">
              <w:rPr>
                <w:i/>
              </w:rPr>
              <w:t>(</w:t>
            </w:r>
            <w:r>
              <w:rPr>
                <w:i/>
              </w:rPr>
              <w:t>ДД.ММ</w:t>
            </w:r>
            <w:proofErr w:type="gramStart"/>
            <w:r>
              <w:rPr>
                <w:i/>
              </w:rPr>
              <w:t>.Г</w:t>
            </w:r>
            <w:proofErr w:type="gramEnd"/>
            <w:r>
              <w:rPr>
                <w:i/>
              </w:rPr>
              <w:t>ГГГ</w:t>
            </w:r>
            <w:r w:rsidRPr="001976F5">
              <w:rPr>
                <w:i/>
              </w:rPr>
              <w:t>)</w:t>
            </w:r>
            <w:r>
              <w:rPr>
                <w:i/>
              </w:rPr>
              <w:t xml:space="preserve">  (проект может уже находиться в стадии реализации или быть завершенным</w:t>
            </w:r>
            <w:r w:rsidR="007D5ECB">
              <w:rPr>
                <w:i/>
              </w:rPr>
              <w:t xml:space="preserve"> (не ранее 31.12.2025 г.)</w:t>
            </w:r>
            <w:r>
              <w:rPr>
                <w:i/>
              </w:rPr>
              <w:t>)</w:t>
            </w:r>
          </w:p>
          <w:p w14:paraId="0FD323D3" w14:textId="77777777" w:rsidR="00853ED7" w:rsidRPr="001976F5" w:rsidRDefault="00853ED7" w:rsidP="0051087D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853ED7" w:rsidRPr="001976F5" w14:paraId="7C88499C" w14:textId="77777777" w:rsidTr="0051087D">
        <w:trPr>
          <w:trHeight w:val="230"/>
        </w:trPr>
        <w:tc>
          <w:tcPr>
            <w:tcW w:w="4535" w:type="dxa"/>
            <w:tcBorders>
              <w:right w:val="single" w:sz="4" w:space="0" w:color="auto"/>
            </w:tcBorders>
          </w:tcPr>
          <w:p w14:paraId="7887CD92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6. Дата окончания реализации проект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0676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5CF1" w14:textId="77777777" w:rsidR="00853ED7" w:rsidRPr="001976F5" w:rsidRDefault="00853ED7" w:rsidP="0051087D">
            <w:pPr>
              <w:keepLines/>
              <w:suppressAutoHyphens/>
            </w:pPr>
          </w:p>
        </w:tc>
      </w:tr>
      <w:tr w:rsidR="00853ED7" w:rsidRPr="001976F5" w14:paraId="223C567D" w14:textId="77777777" w:rsidTr="0051087D">
        <w:trPr>
          <w:trHeight w:val="230"/>
        </w:trPr>
        <w:tc>
          <w:tcPr>
            <w:tcW w:w="4535" w:type="dxa"/>
          </w:tcPr>
          <w:p w14:paraId="137CF17E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92027" w14:textId="77777777" w:rsidR="00853ED7" w:rsidRDefault="00853ED7" w:rsidP="0051087D">
            <w:pPr>
              <w:keepLines/>
              <w:suppressAutoHyphens/>
              <w:jc w:val="both"/>
              <w:rPr>
                <w:i/>
              </w:rPr>
            </w:pPr>
            <w:r w:rsidRPr="001976F5">
              <w:rPr>
                <w:i/>
              </w:rPr>
              <w:t>(</w:t>
            </w:r>
            <w:r>
              <w:rPr>
                <w:i/>
              </w:rPr>
              <w:t>ДД.ММ.ГГГГ</w:t>
            </w:r>
            <w:r w:rsidRPr="000215A6">
              <w:rPr>
                <w:i/>
              </w:rPr>
              <w:t>.</w:t>
            </w:r>
            <w:r w:rsidRPr="001976F5">
              <w:rPr>
                <w:i/>
              </w:rPr>
              <w:t>)</w:t>
            </w:r>
          </w:p>
          <w:p w14:paraId="7F63468A" w14:textId="77777777" w:rsidR="00853ED7" w:rsidRDefault="00853ED7" w:rsidP="0051087D">
            <w:pPr>
              <w:keepLines/>
              <w:suppressAutoHyphens/>
              <w:jc w:val="both"/>
              <w:rPr>
                <w:i/>
              </w:rPr>
            </w:pPr>
          </w:p>
          <w:p w14:paraId="1E961C30" w14:textId="77777777" w:rsidR="00853ED7" w:rsidRDefault="00853ED7" w:rsidP="0051087D">
            <w:pPr>
              <w:keepLines/>
              <w:suppressAutoHyphens/>
              <w:jc w:val="both"/>
              <w:rPr>
                <w:i/>
              </w:rPr>
            </w:pPr>
          </w:p>
          <w:p w14:paraId="7FC4213E" w14:textId="77777777" w:rsidR="00853ED7" w:rsidRPr="005D1DA3" w:rsidRDefault="00853ED7" w:rsidP="0051087D">
            <w:pPr>
              <w:keepLines/>
              <w:suppressAutoHyphens/>
              <w:jc w:val="both"/>
              <w:rPr>
                <w:i/>
              </w:rPr>
            </w:pPr>
          </w:p>
        </w:tc>
      </w:tr>
      <w:tr w:rsidR="00853ED7" w:rsidRPr="001976F5" w14:paraId="16E30A0A" w14:textId="77777777" w:rsidTr="0051087D">
        <w:trPr>
          <w:trHeight w:val="230"/>
        </w:trPr>
        <w:tc>
          <w:tcPr>
            <w:tcW w:w="4535" w:type="dxa"/>
            <w:tcBorders>
              <w:right w:val="single" w:sz="4" w:space="0" w:color="auto"/>
            </w:tcBorders>
          </w:tcPr>
          <w:p w14:paraId="7FCEC2C3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7. Обоснование социальной значимости проект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0676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AC60" w14:textId="77777777" w:rsidR="00853ED7" w:rsidRDefault="00853ED7" w:rsidP="0051087D">
            <w:pPr>
              <w:keepLines/>
              <w:suppressAutoHyphens/>
            </w:pPr>
          </w:p>
          <w:p w14:paraId="796BAA53" w14:textId="77777777" w:rsidR="00853ED7" w:rsidRDefault="00853ED7" w:rsidP="0051087D">
            <w:pPr>
              <w:keepLines/>
              <w:suppressAutoHyphens/>
            </w:pPr>
          </w:p>
          <w:p w14:paraId="32722EFC" w14:textId="77777777" w:rsidR="00853ED7" w:rsidRDefault="00853ED7" w:rsidP="0051087D">
            <w:pPr>
              <w:keepLines/>
              <w:suppressAutoHyphens/>
            </w:pPr>
          </w:p>
          <w:p w14:paraId="618144B3" w14:textId="77777777" w:rsidR="00853ED7" w:rsidRDefault="00853ED7" w:rsidP="0051087D">
            <w:pPr>
              <w:keepLines/>
              <w:suppressAutoHyphens/>
            </w:pPr>
          </w:p>
          <w:p w14:paraId="373567FC" w14:textId="77777777" w:rsidR="00853ED7" w:rsidRPr="001976F5" w:rsidRDefault="00853ED7" w:rsidP="0051087D">
            <w:pPr>
              <w:keepLines/>
              <w:suppressAutoHyphens/>
            </w:pPr>
          </w:p>
        </w:tc>
      </w:tr>
      <w:tr w:rsidR="00853ED7" w:rsidRPr="001976F5" w14:paraId="56C72CAC" w14:textId="77777777" w:rsidTr="0051087D">
        <w:trPr>
          <w:trHeight w:val="230"/>
        </w:trPr>
        <w:tc>
          <w:tcPr>
            <w:tcW w:w="4535" w:type="dxa"/>
          </w:tcPr>
          <w:p w14:paraId="1F04CCCB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</w:tcBorders>
            <w:vAlign w:val="center"/>
          </w:tcPr>
          <w:p w14:paraId="16315334" w14:textId="77777777" w:rsidR="00853ED7" w:rsidRDefault="00853ED7" w:rsidP="0051087D">
            <w:pPr>
              <w:keepLines/>
              <w:suppressAutoHyphens/>
              <w:jc w:val="both"/>
              <w:rPr>
                <w:i/>
              </w:rPr>
            </w:pPr>
            <w:r w:rsidRPr="00DF7781">
              <w:rPr>
                <w:i/>
              </w:rPr>
              <w:t xml:space="preserve">(не более </w:t>
            </w:r>
            <w:r>
              <w:rPr>
                <w:i/>
              </w:rPr>
              <w:t>4000 символов</w:t>
            </w:r>
            <w:r w:rsidRPr="00DF7781">
              <w:rPr>
                <w:i/>
              </w:rPr>
              <w:t>)</w:t>
            </w:r>
          </w:p>
          <w:p w14:paraId="7D51A1FE" w14:textId="77777777" w:rsidR="00853ED7" w:rsidRPr="006C31D2" w:rsidRDefault="00853ED7" w:rsidP="0051087D">
            <w:pPr>
              <w:keepLines/>
              <w:suppressAutoHyphens/>
              <w:jc w:val="both"/>
              <w:rPr>
                <w:i/>
              </w:rPr>
            </w:pPr>
            <w:r w:rsidRPr="006C31D2">
              <w:rPr>
                <w:i/>
              </w:rPr>
              <w:t>Следует указать конкретные социальные проблемы, на решение которых направлен проект.</w:t>
            </w:r>
          </w:p>
          <w:p w14:paraId="3FC07EA4" w14:textId="77777777" w:rsidR="00853ED7" w:rsidRPr="001976F5" w:rsidRDefault="00853ED7" w:rsidP="0051087D">
            <w:pPr>
              <w:keepLines/>
              <w:suppressAutoHyphens/>
              <w:rPr>
                <w:i/>
              </w:rPr>
            </w:pPr>
          </w:p>
        </w:tc>
      </w:tr>
      <w:tr w:rsidR="00853ED7" w:rsidRPr="001976F5" w14:paraId="274F9D7C" w14:textId="77777777" w:rsidTr="0051087D">
        <w:trPr>
          <w:trHeight w:val="230"/>
        </w:trPr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14:paraId="3209AD2F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  <w:r w:rsidRPr="004E6EF7">
              <w:rPr>
                <w:b/>
                <w:sz w:val="22"/>
                <w:szCs w:val="22"/>
              </w:rPr>
              <w:t>8. Целевые группы проект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0676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B0BA" w14:textId="77777777" w:rsidR="00853ED7" w:rsidRPr="004C28F7" w:rsidRDefault="00853ED7" w:rsidP="0051087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6499A270" w14:textId="77777777" w:rsidR="00853ED7" w:rsidRPr="00653093" w:rsidRDefault="00853ED7" w:rsidP="00753BC8">
            <w:pPr>
              <w:pStyle w:val="a8"/>
              <w:spacing w:before="0" w:beforeAutospacing="0" w:after="0" w:afterAutospacing="0"/>
              <w:ind w:left="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и молодежь</w:t>
            </w:r>
            <w:r w:rsidRPr="00653093">
              <w:rPr>
                <w:sz w:val="20"/>
                <w:szCs w:val="20"/>
              </w:rPr>
              <w:t xml:space="preserve"> с ограниченными возможностями здоровья</w:t>
            </w:r>
            <w:r>
              <w:rPr>
                <w:sz w:val="20"/>
                <w:szCs w:val="20"/>
              </w:rPr>
              <w:t xml:space="preserve"> (указать возрастной диапазон)</w:t>
            </w:r>
          </w:p>
          <w:p w14:paraId="74F99ED7" w14:textId="77777777" w:rsidR="00853ED7" w:rsidRPr="00653093" w:rsidRDefault="00853ED7" w:rsidP="0051087D">
            <w:pPr>
              <w:keepLines/>
              <w:suppressAutoHyphens/>
              <w:snapToGrid w:val="0"/>
            </w:pPr>
          </w:p>
        </w:tc>
      </w:tr>
      <w:tr w:rsidR="00853ED7" w:rsidRPr="001976F5" w14:paraId="517D1522" w14:textId="77777777" w:rsidTr="0051087D">
        <w:trPr>
          <w:trHeight w:val="230"/>
        </w:trPr>
        <w:tc>
          <w:tcPr>
            <w:tcW w:w="4535" w:type="dxa"/>
            <w:vAlign w:val="center"/>
          </w:tcPr>
          <w:p w14:paraId="34596FCB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</w:tcBorders>
            <w:vAlign w:val="center"/>
          </w:tcPr>
          <w:p w14:paraId="66229F1A" w14:textId="77777777" w:rsidR="00853ED7" w:rsidRDefault="00853ED7" w:rsidP="0051087D">
            <w:pPr>
              <w:keepLines/>
              <w:suppressAutoHyphens/>
              <w:snapToGrid w:val="0"/>
              <w:jc w:val="both"/>
              <w:rPr>
                <w:i/>
              </w:rPr>
            </w:pPr>
          </w:p>
          <w:p w14:paraId="593E98E9" w14:textId="77777777" w:rsidR="00853ED7" w:rsidRPr="00C94F2F" w:rsidRDefault="00853ED7" w:rsidP="0051087D">
            <w:pPr>
              <w:keepLines/>
              <w:suppressAutoHyphens/>
              <w:snapToGrid w:val="0"/>
              <w:jc w:val="both"/>
              <w:rPr>
                <w:i/>
              </w:rPr>
            </w:pPr>
          </w:p>
        </w:tc>
      </w:tr>
      <w:tr w:rsidR="00853ED7" w:rsidRPr="001976F5" w14:paraId="2C406348" w14:textId="77777777" w:rsidTr="0051087D">
        <w:trPr>
          <w:trHeight w:val="371"/>
        </w:trPr>
        <w:tc>
          <w:tcPr>
            <w:tcW w:w="4535" w:type="dxa"/>
            <w:tcBorders>
              <w:right w:val="single" w:sz="4" w:space="0" w:color="auto"/>
            </w:tcBorders>
          </w:tcPr>
          <w:p w14:paraId="46A0A82C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9. </w:t>
            </w:r>
            <w:r>
              <w:rPr>
                <w:b/>
                <w:sz w:val="22"/>
                <w:szCs w:val="22"/>
              </w:rPr>
              <w:t xml:space="preserve">Цели проекта </w:t>
            </w:r>
            <w:r w:rsidRPr="0050676D">
              <w:rPr>
                <w:b/>
                <w:color w:val="FF0000"/>
                <w:sz w:val="22"/>
                <w:szCs w:val="22"/>
              </w:rPr>
              <w:t>*</w:t>
            </w:r>
          </w:p>
          <w:p w14:paraId="1C606C44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1CBC" w14:textId="77777777" w:rsidR="00853ED7" w:rsidRDefault="00853ED7" w:rsidP="0051087D">
            <w:pPr>
              <w:keepLines/>
              <w:suppressAutoHyphens/>
              <w:snapToGrid w:val="0"/>
            </w:pPr>
            <w:r>
              <w:t>1.</w:t>
            </w:r>
          </w:p>
          <w:p w14:paraId="63291C54" w14:textId="77777777" w:rsidR="00853ED7" w:rsidRDefault="00853ED7" w:rsidP="0051087D">
            <w:pPr>
              <w:keepLines/>
              <w:suppressAutoHyphens/>
              <w:snapToGrid w:val="0"/>
            </w:pPr>
          </w:p>
          <w:p w14:paraId="3B30C005" w14:textId="77777777" w:rsidR="00853ED7" w:rsidRDefault="00853ED7" w:rsidP="0051087D">
            <w:pPr>
              <w:keepLines/>
              <w:suppressAutoHyphens/>
              <w:snapToGrid w:val="0"/>
            </w:pPr>
          </w:p>
          <w:p w14:paraId="5843632C" w14:textId="77777777" w:rsidR="00853ED7" w:rsidRPr="001976F5" w:rsidRDefault="00853ED7" w:rsidP="0051087D">
            <w:pPr>
              <w:keepLines/>
              <w:suppressAutoHyphens/>
              <w:snapToGrid w:val="0"/>
            </w:pPr>
          </w:p>
        </w:tc>
      </w:tr>
      <w:tr w:rsidR="00853ED7" w:rsidRPr="001976F5" w14:paraId="0C7886A8" w14:textId="77777777" w:rsidTr="0051087D">
        <w:trPr>
          <w:trHeight w:val="371"/>
        </w:trPr>
        <w:tc>
          <w:tcPr>
            <w:tcW w:w="4535" w:type="dxa"/>
          </w:tcPr>
          <w:p w14:paraId="3D2D81E5" w14:textId="77777777" w:rsidR="00853ED7" w:rsidRPr="00D6043D" w:rsidRDefault="00853ED7" w:rsidP="0051087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D05A3" w14:textId="77777777" w:rsidR="00853ED7" w:rsidRDefault="00853ED7" w:rsidP="0051087D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C45E74">
              <w:rPr>
                <w:i/>
              </w:rPr>
              <w:t>Следует указать не более 3 целей проекта (как правило, формулируется одна цель проекта).</w:t>
            </w:r>
            <w:r>
              <w:rPr>
                <w:i/>
              </w:rPr>
              <w:t xml:space="preserve"> </w:t>
            </w:r>
          </w:p>
          <w:p w14:paraId="5B2DF0B7" w14:textId="77777777" w:rsidR="00853ED7" w:rsidRPr="001976F5" w:rsidRDefault="00853ED7" w:rsidP="0051087D">
            <w:pPr>
              <w:keepLines/>
              <w:suppressAutoHyphens/>
              <w:snapToGrid w:val="0"/>
              <w:jc w:val="both"/>
            </w:pPr>
          </w:p>
        </w:tc>
      </w:tr>
      <w:tr w:rsidR="00853ED7" w:rsidRPr="001602E7" w14:paraId="39400DEC" w14:textId="77777777" w:rsidTr="0051087D">
        <w:trPr>
          <w:trHeight w:val="150"/>
        </w:trPr>
        <w:tc>
          <w:tcPr>
            <w:tcW w:w="4535" w:type="dxa"/>
            <w:tcBorders>
              <w:right w:val="single" w:sz="4" w:space="0" w:color="auto"/>
            </w:tcBorders>
          </w:tcPr>
          <w:p w14:paraId="06D29D46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10. Задачи проекта </w:t>
            </w:r>
            <w:r w:rsidRPr="0050676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E767" w14:textId="6AD5EA88" w:rsidR="00853ED7" w:rsidRDefault="00853ED7" w:rsidP="0051087D">
            <w:r>
              <w:t>1.</w:t>
            </w:r>
          </w:p>
          <w:p w14:paraId="4496B086" w14:textId="2B93554C" w:rsidR="00853ED7" w:rsidRDefault="00853ED7" w:rsidP="0051087D">
            <w:r>
              <w:t>2.</w:t>
            </w:r>
          </w:p>
          <w:p w14:paraId="42AE715E" w14:textId="4E3C220B" w:rsidR="00853ED7" w:rsidRPr="00686DE8" w:rsidRDefault="00853ED7" w:rsidP="0051087D">
            <w:r>
              <w:lastRenderedPageBreak/>
              <w:t>3.</w:t>
            </w:r>
          </w:p>
        </w:tc>
      </w:tr>
      <w:tr w:rsidR="00853ED7" w:rsidRPr="001976F5" w14:paraId="76A00814" w14:textId="77777777" w:rsidTr="009D71F8">
        <w:trPr>
          <w:trHeight w:val="99"/>
        </w:trPr>
        <w:tc>
          <w:tcPr>
            <w:tcW w:w="4535" w:type="dxa"/>
            <w:vAlign w:val="center"/>
          </w:tcPr>
          <w:p w14:paraId="6962EA5A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</w:tcBorders>
            <w:vAlign w:val="center"/>
          </w:tcPr>
          <w:p w14:paraId="12C573D0" w14:textId="77777777" w:rsidR="00853ED7" w:rsidRPr="00C64A9C" w:rsidRDefault="00853ED7" w:rsidP="0051087D">
            <w:pPr>
              <w:keepLines/>
              <w:suppressAutoHyphens/>
              <w:snapToGrid w:val="0"/>
              <w:jc w:val="both"/>
              <w:rPr>
                <w:i/>
              </w:rPr>
            </w:pPr>
            <w:r>
              <w:rPr>
                <w:i/>
              </w:rPr>
              <w:t>Внимание:</w:t>
            </w:r>
            <w:r>
              <w:rPr>
                <w:i/>
                <w:iCs/>
                <w:lang w:eastAsia="ar-SA"/>
              </w:rPr>
              <w:t xml:space="preserve"> п</w:t>
            </w:r>
            <w:r w:rsidRPr="00C64A9C">
              <w:rPr>
                <w:i/>
                <w:iCs/>
                <w:lang w:eastAsia="ar-SA"/>
              </w:rPr>
              <w:t>ри формировании календарного плана будет необходимо обеспечить привязку мероприятий плана к этим задачам</w:t>
            </w:r>
            <w:r>
              <w:rPr>
                <w:i/>
                <w:iCs/>
                <w:lang w:eastAsia="ar-SA"/>
              </w:rPr>
              <w:t>.</w:t>
            </w:r>
          </w:p>
          <w:p w14:paraId="3BF8A25E" w14:textId="77777777" w:rsidR="00853ED7" w:rsidRDefault="00853ED7" w:rsidP="0051087D">
            <w:pPr>
              <w:keepLines/>
              <w:suppressAutoHyphens/>
              <w:snapToGrid w:val="0"/>
              <w:jc w:val="center"/>
              <w:rPr>
                <w:i/>
                <w:iCs/>
                <w:lang w:eastAsia="ar-SA"/>
              </w:rPr>
            </w:pPr>
          </w:p>
          <w:p w14:paraId="4C79C5A4" w14:textId="77777777" w:rsidR="00853ED7" w:rsidRPr="001976F5" w:rsidRDefault="00853ED7" w:rsidP="0051087D">
            <w:pPr>
              <w:keepLines/>
              <w:suppressAutoHyphens/>
              <w:snapToGrid w:val="0"/>
              <w:jc w:val="center"/>
              <w:rPr>
                <w:i/>
                <w:iCs/>
                <w:lang w:eastAsia="ar-SA"/>
              </w:rPr>
            </w:pPr>
          </w:p>
        </w:tc>
      </w:tr>
      <w:tr w:rsidR="00853ED7" w:rsidRPr="001976F5" w14:paraId="2885E16B" w14:textId="77777777" w:rsidTr="0051087D">
        <w:trPr>
          <w:trHeight w:val="230"/>
        </w:trPr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14:paraId="7462EFDB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11. Партнёры проект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A9DC" w14:textId="77777777" w:rsidR="00853ED7" w:rsidRPr="001976F5" w:rsidRDefault="00853ED7" w:rsidP="0051087D">
            <w:pPr>
              <w:keepLines/>
              <w:suppressAutoHyphens/>
              <w:snapToGrid w:val="0"/>
              <w:jc w:val="center"/>
            </w:pPr>
            <w:r>
              <w:t>Партнер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15CC" w14:textId="77777777" w:rsidR="00853ED7" w:rsidRPr="001976F5" w:rsidRDefault="00853ED7" w:rsidP="0051087D">
            <w:pPr>
              <w:keepLines/>
              <w:suppressAutoHyphens/>
              <w:snapToGrid w:val="0"/>
              <w:jc w:val="center"/>
            </w:pPr>
            <w:r>
              <w:t>Вид поддержки</w:t>
            </w:r>
          </w:p>
        </w:tc>
      </w:tr>
      <w:tr w:rsidR="00853ED7" w:rsidRPr="001976F5" w14:paraId="79D1DCB2" w14:textId="77777777" w:rsidTr="0051087D">
        <w:trPr>
          <w:trHeight w:val="230"/>
        </w:trPr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14:paraId="33258317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CC31" w14:textId="77777777" w:rsidR="00853ED7" w:rsidRPr="001976F5" w:rsidRDefault="00853ED7" w:rsidP="0051087D">
            <w:pPr>
              <w:keepLines/>
              <w:suppressAutoHyphens/>
              <w:snapToGrid w:val="0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E89" w14:textId="77777777" w:rsidR="00853ED7" w:rsidRPr="001976F5" w:rsidRDefault="00853ED7" w:rsidP="0051087D">
            <w:pPr>
              <w:keepLines/>
              <w:suppressAutoHyphens/>
              <w:snapToGrid w:val="0"/>
            </w:pPr>
          </w:p>
        </w:tc>
      </w:tr>
      <w:tr w:rsidR="00853ED7" w:rsidRPr="001976F5" w14:paraId="1CCA8A03" w14:textId="77777777" w:rsidTr="0051087D">
        <w:trPr>
          <w:trHeight w:val="230"/>
        </w:trPr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14:paraId="030C8D7B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620E" w14:textId="77777777" w:rsidR="00853ED7" w:rsidRPr="001976F5" w:rsidRDefault="00853ED7" w:rsidP="0051087D">
            <w:pPr>
              <w:keepLines/>
              <w:suppressAutoHyphens/>
              <w:snapToGrid w:val="0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79AB" w14:textId="77777777" w:rsidR="00853ED7" w:rsidRPr="001976F5" w:rsidRDefault="00853ED7" w:rsidP="0051087D">
            <w:pPr>
              <w:keepLines/>
              <w:suppressAutoHyphens/>
              <w:snapToGrid w:val="0"/>
            </w:pPr>
          </w:p>
        </w:tc>
      </w:tr>
      <w:tr w:rsidR="00853ED7" w:rsidRPr="001976F5" w14:paraId="56CD93D1" w14:textId="77777777" w:rsidTr="0051087D">
        <w:trPr>
          <w:trHeight w:val="230"/>
        </w:trPr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14:paraId="211D565B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9C8C" w14:textId="77777777" w:rsidR="00853ED7" w:rsidRPr="001976F5" w:rsidRDefault="00853ED7" w:rsidP="0051087D">
            <w:pPr>
              <w:keepLines/>
              <w:suppressAutoHyphens/>
              <w:snapToGrid w:val="0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AF9B" w14:textId="77777777" w:rsidR="00853ED7" w:rsidRPr="001976F5" w:rsidRDefault="00853ED7" w:rsidP="0051087D">
            <w:pPr>
              <w:keepLines/>
              <w:suppressAutoHyphens/>
              <w:snapToGrid w:val="0"/>
            </w:pPr>
          </w:p>
        </w:tc>
      </w:tr>
      <w:tr w:rsidR="00853ED7" w:rsidRPr="001976F5" w14:paraId="60DDC140" w14:textId="77777777" w:rsidTr="0051087D">
        <w:trPr>
          <w:trHeight w:val="966"/>
        </w:trPr>
        <w:tc>
          <w:tcPr>
            <w:tcW w:w="4535" w:type="dxa"/>
            <w:vAlign w:val="center"/>
          </w:tcPr>
          <w:p w14:paraId="27AC8FD8" w14:textId="77777777" w:rsidR="00853ED7" w:rsidRDefault="00853ED7" w:rsidP="0051087D">
            <w:pPr>
              <w:rPr>
                <w:b/>
                <w:sz w:val="22"/>
                <w:szCs w:val="22"/>
              </w:rPr>
            </w:pPr>
          </w:p>
          <w:p w14:paraId="22171FEC" w14:textId="77777777" w:rsidR="00853ED7" w:rsidRDefault="00853ED7" w:rsidP="0051087D">
            <w:pPr>
              <w:rPr>
                <w:b/>
                <w:sz w:val="22"/>
                <w:szCs w:val="22"/>
              </w:rPr>
            </w:pPr>
          </w:p>
          <w:p w14:paraId="6C305B07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</w:tcBorders>
            <w:vAlign w:val="center"/>
          </w:tcPr>
          <w:p w14:paraId="16210186" w14:textId="77777777" w:rsidR="00853ED7" w:rsidRPr="00C011FB" w:rsidRDefault="00853ED7" w:rsidP="0051087D">
            <w:pPr>
              <w:keepLines/>
              <w:suppressAutoHyphens/>
              <w:snapToGrid w:val="0"/>
              <w:rPr>
                <w:i/>
              </w:rPr>
            </w:pPr>
            <w:r w:rsidRPr="00C011FB">
              <w:rPr>
                <w:i/>
              </w:rPr>
              <w:t>Заполняется по желанию</w:t>
            </w:r>
            <w:r>
              <w:rPr>
                <w:i/>
              </w:rPr>
              <w:t xml:space="preserve"> заявителя</w:t>
            </w:r>
            <w:r w:rsidRPr="00C011FB">
              <w:rPr>
                <w:i/>
              </w:rPr>
              <w:t xml:space="preserve">. </w:t>
            </w:r>
          </w:p>
          <w:p w14:paraId="0B442D67" w14:textId="77777777" w:rsidR="00853ED7" w:rsidRDefault="00853ED7" w:rsidP="0051087D">
            <w:pPr>
              <w:keepLines/>
              <w:suppressAutoHyphens/>
              <w:snapToGrid w:val="0"/>
              <w:rPr>
                <w:i/>
              </w:rPr>
            </w:pPr>
            <w:r>
              <w:rPr>
                <w:i/>
              </w:rPr>
              <w:t>Можно указать</w:t>
            </w:r>
            <w:r w:rsidRPr="0013678D">
              <w:rPr>
                <w:i/>
              </w:rPr>
              <w:t xml:space="preserve"> партнёров проекта (организаций и (или) физических лиц),</w:t>
            </w:r>
            <w:r>
              <w:rPr>
                <w:i/>
              </w:rPr>
              <w:t xml:space="preserve"> которые готовы оказать </w:t>
            </w:r>
            <w:r w:rsidRPr="0013678D">
              <w:rPr>
                <w:i/>
              </w:rPr>
              <w:t>информационную, консультационную, организационную, материальную</w:t>
            </w:r>
            <w:r>
              <w:rPr>
                <w:i/>
              </w:rPr>
              <w:t>, финансовую</w:t>
            </w:r>
            <w:r w:rsidRPr="0013678D">
              <w:rPr>
                <w:i/>
              </w:rPr>
              <w:t xml:space="preserve"> и (или) иную поддержку реализации проек</w:t>
            </w:r>
            <w:r>
              <w:rPr>
                <w:i/>
              </w:rPr>
              <w:t>та.</w:t>
            </w:r>
          </w:p>
          <w:p w14:paraId="518E72FA" w14:textId="77777777" w:rsidR="00853ED7" w:rsidRPr="001976F5" w:rsidRDefault="00853ED7" w:rsidP="0051087D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853ED7" w:rsidRPr="001976F5" w14:paraId="2AABBEEC" w14:textId="77777777" w:rsidTr="0051087D">
        <w:trPr>
          <w:trHeight w:val="230"/>
        </w:trPr>
        <w:tc>
          <w:tcPr>
            <w:tcW w:w="4535" w:type="dxa"/>
            <w:tcBorders>
              <w:right w:val="single" w:sz="4" w:space="0" w:color="auto"/>
            </w:tcBorders>
          </w:tcPr>
          <w:p w14:paraId="364BABB0" w14:textId="3E23513E" w:rsidR="00853ED7" w:rsidRPr="00D6043D" w:rsidRDefault="00853ED7" w:rsidP="0051087D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12. </w:t>
            </w:r>
            <w:r w:rsidR="007B3BA1">
              <w:rPr>
                <w:b/>
                <w:sz w:val="22"/>
                <w:szCs w:val="22"/>
              </w:rPr>
              <w:t>И</w:t>
            </w:r>
            <w:r w:rsidRPr="00D6043D">
              <w:rPr>
                <w:b/>
                <w:sz w:val="22"/>
                <w:szCs w:val="22"/>
              </w:rPr>
              <w:t>нформационное сопровождение проект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46F2" w14:textId="77777777" w:rsidR="00853ED7" w:rsidRDefault="00853ED7" w:rsidP="0051087D">
            <w:pPr>
              <w:keepLines/>
              <w:suppressAutoHyphens/>
              <w:snapToGrid w:val="0"/>
            </w:pPr>
          </w:p>
          <w:p w14:paraId="5BDC7ABE" w14:textId="77777777" w:rsidR="00853ED7" w:rsidRDefault="00853ED7" w:rsidP="0051087D">
            <w:pPr>
              <w:keepLines/>
              <w:suppressAutoHyphens/>
              <w:snapToGrid w:val="0"/>
            </w:pPr>
          </w:p>
          <w:p w14:paraId="345DBA25" w14:textId="77777777" w:rsidR="00853ED7" w:rsidRDefault="00853ED7" w:rsidP="0051087D">
            <w:pPr>
              <w:keepLines/>
              <w:suppressAutoHyphens/>
              <w:snapToGrid w:val="0"/>
            </w:pPr>
          </w:p>
          <w:p w14:paraId="0ABADF3B" w14:textId="77777777" w:rsidR="00853ED7" w:rsidRDefault="00853ED7" w:rsidP="0051087D">
            <w:pPr>
              <w:keepLines/>
              <w:suppressAutoHyphens/>
              <w:snapToGrid w:val="0"/>
            </w:pPr>
          </w:p>
          <w:p w14:paraId="3E12A058" w14:textId="77777777" w:rsidR="00853ED7" w:rsidRDefault="00853ED7" w:rsidP="0051087D">
            <w:pPr>
              <w:keepLines/>
              <w:suppressAutoHyphens/>
              <w:snapToGrid w:val="0"/>
            </w:pPr>
          </w:p>
          <w:p w14:paraId="6B9E1580" w14:textId="77777777" w:rsidR="00853ED7" w:rsidRPr="001976F5" w:rsidRDefault="00853ED7" w:rsidP="0051087D">
            <w:pPr>
              <w:keepLines/>
              <w:suppressAutoHyphens/>
              <w:snapToGrid w:val="0"/>
            </w:pPr>
          </w:p>
        </w:tc>
      </w:tr>
      <w:tr w:rsidR="00853ED7" w:rsidRPr="001976F5" w14:paraId="5E1EB135" w14:textId="77777777" w:rsidTr="0051087D">
        <w:trPr>
          <w:trHeight w:val="230"/>
        </w:trPr>
        <w:tc>
          <w:tcPr>
            <w:tcW w:w="4535" w:type="dxa"/>
            <w:vAlign w:val="center"/>
          </w:tcPr>
          <w:p w14:paraId="19C81B1C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</w:tcBorders>
            <w:vAlign w:val="center"/>
          </w:tcPr>
          <w:p w14:paraId="2CC4BD91" w14:textId="77777777" w:rsidR="00853ED7" w:rsidRPr="00670FC2" w:rsidRDefault="00853ED7" w:rsidP="0051087D">
            <w:pPr>
              <w:keepLines/>
              <w:suppressAutoHyphens/>
              <w:jc w:val="both"/>
              <w:rPr>
                <w:i/>
              </w:rPr>
            </w:pPr>
            <w:r w:rsidRPr="00DF7781">
              <w:rPr>
                <w:i/>
              </w:rPr>
              <w:t xml:space="preserve">(не более </w:t>
            </w:r>
            <w:r>
              <w:rPr>
                <w:i/>
              </w:rPr>
              <w:t>1000 символов</w:t>
            </w:r>
            <w:r w:rsidRPr="00DF7781">
              <w:rPr>
                <w:i/>
              </w:rPr>
              <w:t>)</w:t>
            </w:r>
          </w:p>
          <w:p w14:paraId="12A92697" w14:textId="77777777" w:rsidR="00853ED7" w:rsidRDefault="00853ED7" w:rsidP="0051087D">
            <w:pPr>
              <w:keepLines/>
              <w:suppressAutoHyphens/>
              <w:jc w:val="both"/>
              <w:rPr>
                <w:i/>
              </w:rPr>
            </w:pPr>
            <w:r>
              <w:rPr>
                <w:i/>
              </w:rPr>
              <w:t xml:space="preserve">Следует указать, </w:t>
            </w:r>
            <w:r w:rsidRPr="002E5284">
              <w:rPr>
                <w:i/>
              </w:rPr>
              <w:t xml:space="preserve">каким образом </w:t>
            </w:r>
            <w:r>
              <w:rPr>
                <w:i/>
              </w:rPr>
              <w:t>может быть</w:t>
            </w:r>
            <w:r w:rsidRPr="002E5284">
              <w:rPr>
                <w:i/>
              </w:rPr>
              <w:t xml:space="preserve"> обеспечено освещение проекта в целом и его ключевых мероприятий</w:t>
            </w:r>
            <w:r>
              <w:rPr>
                <w:i/>
              </w:rPr>
              <w:t xml:space="preserve"> в СМИ и в сети Интернет.</w:t>
            </w:r>
          </w:p>
          <w:p w14:paraId="7E3A2A32" w14:textId="77777777" w:rsidR="00853ED7" w:rsidRPr="00DF7781" w:rsidRDefault="00853ED7" w:rsidP="0051087D">
            <w:pPr>
              <w:keepLines/>
              <w:suppressAutoHyphens/>
              <w:jc w:val="both"/>
            </w:pPr>
          </w:p>
          <w:p w14:paraId="1871BAF9" w14:textId="77777777" w:rsidR="00853ED7" w:rsidRPr="001976F5" w:rsidRDefault="00853ED7" w:rsidP="0051087D">
            <w:pPr>
              <w:keepLines/>
              <w:suppressAutoHyphens/>
              <w:snapToGrid w:val="0"/>
              <w:jc w:val="both"/>
            </w:pPr>
          </w:p>
        </w:tc>
      </w:tr>
      <w:tr w:rsidR="00853ED7" w:rsidRPr="001976F5" w14:paraId="4FB21A22" w14:textId="77777777" w:rsidTr="0051087D">
        <w:trPr>
          <w:trHeight w:val="58"/>
        </w:trPr>
        <w:tc>
          <w:tcPr>
            <w:tcW w:w="4535" w:type="dxa"/>
            <w:tcBorders>
              <w:right w:val="single" w:sz="4" w:space="0" w:color="auto"/>
            </w:tcBorders>
          </w:tcPr>
          <w:p w14:paraId="5A81146C" w14:textId="77777777" w:rsidR="00853ED7" w:rsidRPr="00D6043D" w:rsidRDefault="00853ED7" w:rsidP="0051087D">
            <w:pPr>
              <w:rPr>
                <w:b/>
                <w:sz w:val="22"/>
                <w:szCs w:val="22"/>
                <w:highlight w:val="yellow"/>
              </w:rPr>
            </w:pPr>
            <w:r w:rsidRPr="00D6043D">
              <w:rPr>
                <w:b/>
                <w:sz w:val="22"/>
                <w:szCs w:val="22"/>
              </w:rPr>
              <w:t>13. Количественные результат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0676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48BB" w14:textId="77777777" w:rsidR="00853ED7" w:rsidRPr="001976F5" w:rsidRDefault="00853ED7" w:rsidP="0051087D">
            <w:pPr>
              <w:jc w:val="center"/>
            </w:pPr>
            <w:r>
              <w:t>Показател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EB14" w14:textId="77777777" w:rsidR="00853ED7" w:rsidRPr="001976F5" w:rsidRDefault="00853ED7" w:rsidP="0051087D">
            <w:pPr>
              <w:jc w:val="center"/>
            </w:pPr>
            <w:r>
              <w:t>Ожидаемый результат</w:t>
            </w:r>
          </w:p>
        </w:tc>
      </w:tr>
      <w:tr w:rsidR="00853ED7" w:rsidRPr="001976F5" w14:paraId="22F95604" w14:textId="77777777" w:rsidTr="0051087D">
        <w:trPr>
          <w:trHeight w:val="58"/>
        </w:trPr>
        <w:tc>
          <w:tcPr>
            <w:tcW w:w="4535" w:type="dxa"/>
            <w:tcBorders>
              <w:right w:val="single" w:sz="4" w:space="0" w:color="auto"/>
            </w:tcBorders>
          </w:tcPr>
          <w:p w14:paraId="7EA16935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14D0" w14:textId="797A9E5C" w:rsidR="00853ED7" w:rsidRPr="003B7522" w:rsidRDefault="00853ED7" w:rsidP="0051087D">
            <w:pPr>
              <w:jc w:val="both"/>
              <w:rPr>
                <w:sz w:val="19"/>
                <w:szCs w:val="19"/>
              </w:rPr>
            </w:pPr>
            <w:r w:rsidRPr="002C3181">
              <w:t>к</w:t>
            </w:r>
            <w:r w:rsidRPr="003B7522">
              <w:t>оличество человек, принявших участие в мероприятиях проекта</w:t>
            </w:r>
            <w:r w:rsidR="0095236E">
              <w:t>, категории участник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1B18" w14:textId="77777777" w:rsidR="00853ED7" w:rsidRPr="001976F5" w:rsidRDefault="00853ED7" w:rsidP="0051087D">
            <w:pPr>
              <w:jc w:val="center"/>
            </w:pPr>
          </w:p>
        </w:tc>
      </w:tr>
      <w:tr w:rsidR="00853ED7" w:rsidRPr="001976F5" w14:paraId="6A19092D" w14:textId="77777777" w:rsidTr="0051087D">
        <w:trPr>
          <w:trHeight w:val="58"/>
        </w:trPr>
        <w:tc>
          <w:tcPr>
            <w:tcW w:w="4535" w:type="dxa"/>
            <w:tcBorders>
              <w:right w:val="single" w:sz="4" w:space="0" w:color="auto"/>
            </w:tcBorders>
          </w:tcPr>
          <w:p w14:paraId="52659950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54E" w14:textId="77777777" w:rsidR="00853ED7" w:rsidRPr="003B7522" w:rsidRDefault="00853ED7" w:rsidP="0051087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C2C1" w14:textId="77777777" w:rsidR="00853ED7" w:rsidRPr="001976F5" w:rsidRDefault="00853ED7" w:rsidP="0051087D">
            <w:pPr>
              <w:jc w:val="center"/>
            </w:pPr>
          </w:p>
        </w:tc>
      </w:tr>
      <w:tr w:rsidR="00853ED7" w:rsidRPr="001976F5" w14:paraId="5F8CE35B" w14:textId="77777777" w:rsidTr="0051087D">
        <w:trPr>
          <w:trHeight w:val="230"/>
        </w:trPr>
        <w:tc>
          <w:tcPr>
            <w:tcW w:w="4535" w:type="dxa"/>
          </w:tcPr>
          <w:p w14:paraId="5D8203D9" w14:textId="77777777" w:rsidR="00853ED7" w:rsidRPr="00D6043D" w:rsidRDefault="00853ED7" w:rsidP="0051087D">
            <w:pPr>
              <w:keepLines/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3" w:type="dxa"/>
            <w:gridSpan w:val="3"/>
            <w:vAlign w:val="center"/>
          </w:tcPr>
          <w:p w14:paraId="5FDA94D7" w14:textId="77777777" w:rsidR="00853ED7" w:rsidRPr="001976F5" w:rsidRDefault="00853ED7" w:rsidP="0051087D">
            <w:pPr>
              <w:keepLines/>
              <w:suppressAutoHyphens/>
              <w:snapToGrid w:val="0"/>
              <w:jc w:val="both"/>
              <w:rPr>
                <w:i/>
              </w:rPr>
            </w:pPr>
          </w:p>
        </w:tc>
      </w:tr>
      <w:tr w:rsidR="00853ED7" w:rsidRPr="001976F5" w14:paraId="7CA4E886" w14:textId="77777777" w:rsidTr="0051087D">
        <w:trPr>
          <w:trHeight w:val="230"/>
        </w:trPr>
        <w:tc>
          <w:tcPr>
            <w:tcW w:w="4535" w:type="dxa"/>
            <w:tcBorders>
              <w:right w:val="single" w:sz="4" w:space="0" w:color="auto"/>
            </w:tcBorders>
          </w:tcPr>
          <w:p w14:paraId="3AFAFF70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14. Качественные результат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0676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3C4F" w14:textId="77777777" w:rsidR="00853ED7" w:rsidRDefault="00853ED7" w:rsidP="0051087D">
            <w:pPr>
              <w:keepLines/>
              <w:suppressAutoHyphens/>
            </w:pPr>
          </w:p>
          <w:p w14:paraId="37E48D9F" w14:textId="77777777" w:rsidR="00853ED7" w:rsidRDefault="00853ED7" w:rsidP="0051087D">
            <w:pPr>
              <w:keepLines/>
              <w:suppressAutoHyphens/>
            </w:pPr>
          </w:p>
          <w:p w14:paraId="5619EE51" w14:textId="77777777" w:rsidR="00853ED7" w:rsidRDefault="00853ED7" w:rsidP="0051087D">
            <w:pPr>
              <w:keepLines/>
              <w:suppressAutoHyphens/>
            </w:pPr>
          </w:p>
          <w:p w14:paraId="3BD8864C" w14:textId="77777777" w:rsidR="00853ED7" w:rsidRPr="001976F5" w:rsidRDefault="00853ED7" w:rsidP="0051087D">
            <w:pPr>
              <w:keepLines/>
              <w:suppressAutoHyphens/>
            </w:pPr>
          </w:p>
        </w:tc>
      </w:tr>
      <w:tr w:rsidR="00853ED7" w:rsidRPr="001976F5" w14:paraId="15D48153" w14:textId="77777777" w:rsidTr="0051087D">
        <w:trPr>
          <w:trHeight w:val="230"/>
        </w:trPr>
        <w:tc>
          <w:tcPr>
            <w:tcW w:w="4535" w:type="dxa"/>
          </w:tcPr>
          <w:p w14:paraId="5D79517E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</w:tcBorders>
            <w:vAlign w:val="center"/>
          </w:tcPr>
          <w:p w14:paraId="12382F82" w14:textId="77777777" w:rsidR="00853ED7" w:rsidRDefault="00853ED7" w:rsidP="0051087D">
            <w:pPr>
              <w:keepLines/>
              <w:suppressAutoHyphens/>
              <w:rPr>
                <w:i/>
              </w:rPr>
            </w:pPr>
            <w:r>
              <w:rPr>
                <w:i/>
              </w:rPr>
              <w:t>(</w:t>
            </w:r>
            <w:r w:rsidRPr="00DF7781">
              <w:rPr>
                <w:i/>
              </w:rPr>
              <w:t xml:space="preserve">не более </w:t>
            </w:r>
            <w:r>
              <w:rPr>
                <w:i/>
              </w:rPr>
              <w:t>2000 символов)</w:t>
            </w:r>
          </w:p>
          <w:p w14:paraId="108354D0" w14:textId="77777777" w:rsidR="00853ED7" w:rsidRPr="00DD75C4" w:rsidRDefault="00853ED7" w:rsidP="0051087D">
            <w:pPr>
              <w:keepLines/>
              <w:suppressAutoHyphens/>
              <w:rPr>
                <w:i/>
              </w:rPr>
            </w:pPr>
            <w:r w:rsidRPr="00EC6254">
              <w:rPr>
                <w:i/>
              </w:rPr>
              <w:t xml:space="preserve">Следует указать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</w:t>
            </w:r>
            <w:r>
              <w:rPr>
                <w:i/>
              </w:rPr>
              <w:t xml:space="preserve">проблем, </w:t>
            </w:r>
            <w:r w:rsidRPr="00EC6254">
              <w:rPr>
                <w:i/>
              </w:rPr>
              <w:t>повышение каче</w:t>
            </w:r>
            <w:r>
              <w:rPr>
                <w:i/>
              </w:rPr>
              <w:t>ства жизни целевой группы и т.п.</w:t>
            </w:r>
            <w:r w:rsidRPr="00DF7781">
              <w:rPr>
                <w:i/>
              </w:rPr>
              <w:t>)</w:t>
            </w:r>
            <w:r>
              <w:rPr>
                <w:i/>
              </w:rPr>
              <w:t>.</w:t>
            </w:r>
          </w:p>
          <w:p w14:paraId="19596716" w14:textId="77777777" w:rsidR="00853ED7" w:rsidRPr="001976F5" w:rsidRDefault="00853ED7" w:rsidP="0051087D">
            <w:pPr>
              <w:keepLines/>
              <w:suppressAutoHyphens/>
              <w:jc w:val="center"/>
            </w:pPr>
          </w:p>
        </w:tc>
      </w:tr>
      <w:tr w:rsidR="00853ED7" w:rsidRPr="001976F5" w14:paraId="1A361A4A" w14:textId="77777777" w:rsidTr="0051087D">
        <w:trPr>
          <w:trHeight w:val="230"/>
        </w:trPr>
        <w:tc>
          <w:tcPr>
            <w:tcW w:w="4535" w:type="dxa"/>
            <w:tcBorders>
              <w:right w:val="single" w:sz="4" w:space="0" w:color="auto"/>
            </w:tcBorders>
          </w:tcPr>
          <w:p w14:paraId="147207D3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  <w:bookmarkStart w:id="2" w:name="_Hlk479961347"/>
            <w:r w:rsidRPr="00D6043D">
              <w:rPr>
                <w:b/>
                <w:sz w:val="22"/>
                <w:szCs w:val="22"/>
              </w:rPr>
              <w:t xml:space="preserve">15. </w:t>
            </w:r>
            <w:r>
              <w:rPr>
                <w:b/>
                <w:sz w:val="22"/>
                <w:szCs w:val="22"/>
              </w:rPr>
              <w:t>Дальнейшее развитие проекта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5BE" w14:textId="77777777" w:rsidR="00853ED7" w:rsidRDefault="00853ED7" w:rsidP="0051087D">
            <w:pPr>
              <w:keepLines/>
              <w:suppressAutoHyphens/>
            </w:pPr>
          </w:p>
          <w:p w14:paraId="05549DCB" w14:textId="77777777" w:rsidR="00853ED7" w:rsidRPr="001976F5" w:rsidRDefault="00853ED7" w:rsidP="0051087D">
            <w:pPr>
              <w:keepLines/>
              <w:suppressAutoHyphens/>
            </w:pPr>
          </w:p>
        </w:tc>
      </w:tr>
      <w:tr w:rsidR="00853ED7" w:rsidRPr="001976F5" w14:paraId="1C7A712E" w14:textId="77777777" w:rsidTr="0051087D">
        <w:trPr>
          <w:trHeight w:val="230"/>
        </w:trPr>
        <w:tc>
          <w:tcPr>
            <w:tcW w:w="4535" w:type="dxa"/>
          </w:tcPr>
          <w:p w14:paraId="289B3C6F" w14:textId="77777777" w:rsidR="00853ED7" w:rsidRPr="00F87FAA" w:rsidRDefault="00853ED7" w:rsidP="0051087D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14:paraId="666A46F6" w14:textId="77777777" w:rsidR="00853ED7" w:rsidRDefault="00853ED7" w:rsidP="0051087D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F74B47">
              <w:rPr>
                <w:i/>
              </w:rPr>
              <w:t xml:space="preserve">(не более </w:t>
            </w:r>
            <w:r>
              <w:rPr>
                <w:i/>
              </w:rPr>
              <w:t>2000 символов)</w:t>
            </w:r>
          </w:p>
          <w:p w14:paraId="16314700" w14:textId="77777777" w:rsidR="00853ED7" w:rsidRPr="00DD75C4" w:rsidRDefault="00853ED7" w:rsidP="0051087D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D961F7">
              <w:rPr>
                <w:i/>
              </w:rPr>
              <w:t>Заполняется по желанию</w:t>
            </w:r>
            <w:r>
              <w:rPr>
                <w:i/>
              </w:rPr>
              <w:t xml:space="preserve"> заявителя.</w:t>
            </w:r>
          </w:p>
          <w:p w14:paraId="7B7D9999" w14:textId="77777777" w:rsidR="00853ED7" w:rsidRPr="00252CB8" w:rsidRDefault="00853ED7" w:rsidP="0051087D">
            <w:pPr>
              <w:keepLines/>
              <w:suppressAutoHyphens/>
            </w:pPr>
          </w:p>
        </w:tc>
      </w:tr>
      <w:bookmarkEnd w:id="2"/>
      <w:tr w:rsidR="00853ED7" w:rsidRPr="001976F5" w14:paraId="4B5C31E0" w14:textId="77777777" w:rsidTr="0051087D">
        <w:trPr>
          <w:trHeight w:val="230"/>
        </w:trPr>
        <w:tc>
          <w:tcPr>
            <w:tcW w:w="4535" w:type="dxa"/>
          </w:tcPr>
          <w:p w14:paraId="2054A916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76D62" w14:textId="77777777" w:rsidR="00853ED7" w:rsidRPr="002F3FF4" w:rsidRDefault="00853ED7" w:rsidP="0051087D">
            <w:pPr>
              <w:keepLines/>
              <w:suppressAutoHyphens/>
              <w:jc w:val="both"/>
              <w:rPr>
                <w:i/>
              </w:rPr>
            </w:pPr>
          </w:p>
        </w:tc>
      </w:tr>
      <w:tr w:rsidR="00853ED7" w:rsidRPr="001976F5" w14:paraId="2FC1822B" w14:textId="77777777" w:rsidTr="0051087D">
        <w:trPr>
          <w:trHeight w:val="230"/>
        </w:trPr>
        <w:tc>
          <w:tcPr>
            <w:tcW w:w="4535" w:type="dxa"/>
            <w:tcBorders>
              <w:right w:val="single" w:sz="4" w:space="0" w:color="auto"/>
            </w:tcBorders>
          </w:tcPr>
          <w:p w14:paraId="2AF24028" w14:textId="6A7D7239" w:rsidR="00853ED7" w:rsidRPr="00D6043D" w:rsidRDefault="00853ED7" w:rsidP="005108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B3BA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 Видео о проекте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19F2" w14:textId="77777777" w:rsidR="00853ED7" w:rsidRDefault="00853ED7" w:rsidP="0051087D">
            <w:pPr>
              <w:keepLines/>
              <w:suppressAutoHyphens/>
              <w:jc w:val="both"/>
              <w:rPr>
                <w:i/>
              </w:rPr>
            </w:pPr>
          </w:p>
          <w:p w14:paraId="0EB42379" w14:textId="77777777" w:rsidR="00853ED7" w:rsidRPr="002F3FF4" w:rsidRDefault="00853ED7" w:rsidP="0051087D">
            <w:pPr>
              <w:keepLines/>
              <w:suppressAutoHyphens/>
              <w:jc w:val="both"/>
              <w:rPr>
                <w:i/>
              </w:rPr>
            </w:pPr>
          </w:p>
        </w:tc>
      </w:tr>
      <w:tr w:rsidR="00853ED7" w:rsidRPr="001976F5" w14:paraId="1E255CC5" w14:textId="77777777" w:rsidTr="0051087D">
        <w:trPr>
          <w:trHeight w:val="230"/>
        </w:trPr>
        <w:tc>
          <w:tcPr>
            <w:tcW w:w="4535" w:type="dxa"/>
          </w:tcPr>
          <w:p w14:paraId="2DAB81B7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</w:tcBorders>
            <w:vAlign w:val="center"/>
          </w:tcPr>
          <w:p w14:paraId="279C1802" w14:textId="77777777" w:rsidR="00853ED7" w:rsidRPr="00C431BB" w:rsidRDefault="00853ED7" w:rsidP="0051087D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D961F7">
              <w:rPr>
                <w:i/>
              </w:rPr>
              <w:t>Заполняется по желанию</w:t>
            </w:r>
            <w:r>
              <w:rPr>
                <w:i/>
              </w:rPr>
              <w:t xml:space="preserve"> заявителя.</w:t>
            </w:r>
          </w:p>
          <w:p w14:paraId="7422F2FC" w14:textId="77777777" w:rsidR="00853ED7" w:rsidRDefault="00853ED7" w:rsidP="0051087D">
            <w:pPr>
              <w:keepLines/>
              <w:suppressAutoHyphens/>
              <w:jc w:val="both"/>
              <w:rPr>
                <w:i/>
              </w:rPr>
            </w:pPr>
            <w:r>
              <w:rPr>
                <w:i/>
              </w:rPr>
              <w:t>Можно указать до 3 ссылок.</w:t>
            </w:r>
          </w:p>
          <w:p w14:paraId="2A51C5FE" w14:textId="77777777" w:rsidR="007B3BA1" w:rsidRPr="002F3FF4" w:rsidRDefault="007B3BA1" w:rsidP="0051087D">
            <w:pPr>
              <w:keepLines/>
              <w:suppressAutoHyphens/>
              <w:jc w:val="both"/>
              <w:rPr>
                <w:i/>
              </w:rPr>
            </w:pPr>
          </w:p>
        </w:tc>
      </w:tr>
    </w:tbl>
    <w:p w14:paraId="1A64AD96" w14:textId="5E181D86" w:rsidR="00853ED7" w:rsidRPr="007B3BA1" w:rsidRDefault="007B3BA1" w:rsidP="007B3BA1">
      <w:pPr>
        <w:pStyle w:val="af"/>
        <w:numPr>
          <w:ilvl w:val="0"/>
          <w:numId w:val="1"/>
        </w:numPr>
        <w:ind w:left="1985" w:firstLine="567"/>
        <w:rPr>
          <w:b/>
          <w:sz w:val="28"/>
          <w:szCs w:val="28"/>
        </w:rPr>
      </w:pPr>
      <w:r w:rsidRPr="007B3BA1">
        <w:rPr>
          <w:b/>
          <w:sz w:val="28"/>
          <w:szCs w:val="28"/>
        </w:rPr>
        <w:t>Данные конкурсанта (может быть руководителем или участником проекта)</w:t>
      </w:r>
    </w:p>
    <w:p w14:paraId="0AD6F3D9" w14:textId="77777777" w:rsidR="007B3BA1" w:rsidRPr="007B3BA1" w:rsidRDefault="007B3BA1" w:rsidP="007B3BA1">
      <w:pPr>
        <w:rPr>
          <w:b/>
          <w:sz w:val="28"/>
          <w:szCs w:val="28"/>
        </w:rPr>
      </w:pPr>
    </w:p>
    <w:tbl>
      <w:tblPr>
        <w:tblStyle w:val="a6"/>
        <w:tblW w:w="1428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082"/>
        <w:gridCol w:w="10198"/>
      </w:tblGrid>
      <w:tr w:rsidR="00853ED7" w:rsidRPr="001976F5" w14:paraId="6BC09F98" w14:textId="77777777" w:rsidTr="007B3BA1">
        <w:trPr>
          <w:trHeight w:val="230"/>
        </w:trPr>
        <w:tc>
          <w:tcPr>
            <w:tcW w:w="4082" w:type="dxa"/>
          </w:tcPr>
          <w:p w14:paraId="7F21C3ED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</w:rPr>
              <w:t xml:space="preserve">ФИО </w:t>
            </w:r>
            <w:r w:rsidRPr="0050676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0198" w:type="dxa"/>
          </w:tcPr>
          <w:p w14:paraId="4D6661BE" w14:textId="77777777" w:rsidR="00853ED7" w:rsidRPr="001976F5" w:rsidRDefault="00853ED7" w:rsidP="0051087D">
            <w:pPr>
              <w:keepLines/>
              <w:suppressAutoHyphens/>
              <w:snapToGrid w:val="0"/>
              <w:jc w:val="center"/>
            </w:pPr>
          </w:p>
        </w:tc>
      </w:tr>
      <w:tr w:rsidR="00853ED7" w:rsidRPr="00000ECF" w14:paraId="05157D80" w14:textId="77777777" w:rsidTr="007B3BA1">
        <w:trPr>
          <w:trHeight w:val="299"/>
        </w:trPr>
        <w:tc>
          <w:tcPr>
            <w:tcW w:w="4082" w:type="dxa"/>
          </w:tcPr>
          <w:p w14:paraId="57B787CC" w14:textId="77777777" w:rsidR="00853ED7" w:rsidRPr="00896E2B" w:rsidRDefault="00853ED7" w:rsidP="0051087D">
            <w:pPr>
              <w:rPr>
                <w:b/>
                <w:sz w:val="22"/>
                <w:szCs w:val="22"/>
              </w:rPr>
            </w:pPr>
            <w:bookmarkStart w:id="3" w:name="_Hlk479961631"/>
            <w:bookmarkStart w:id="4" w:name="_Hlk479961667"/>
            <w:bookmarkStart w:id="5" w:name="_Hlk479961484"/>
            <w:r>
              <w:rPr>
                <w:b/>
                <w:sz w:val="22"/>
                <w:szCs w:val="22"/>
              </w:rPr>
              <w:t>2</w:t>
            </w:r>
            <w:r w:rsidRPr="00452C6C">
              <w:rPr>
                <w:b/>
                <w:sz w:val="22"/>
                <w:szCs w:val="22"/>
              </w:rPr>
              <w:t>. Рабочий телефон</w:t>
            </w:r>
          </w:p>
        </w:tc>
        <w:tc>
          <w:tcPr>
            <w:tcW w:w="10198" w:type="dxa"/>
          </w:tcPr>
          <w:p w14:paraId="36E1876F" w14:textId="77777777" w:rsidR="00853ED7" w:rsidRPr="00DD75C4" w:rsidRDefault="00853ED7" w:rsidP="0051087D">
            <w:pPr>
              <w:keepLines/>
              <w:tabs>
                <w:tab w:val="left" w:pos="37"/>
              </w:tabs>
              <w:suppressAutoHyphens/>
              <w:snapToGrid w:val="0"/>
            </w:pPr>
            <w:r w:rsidRPr="00DD75C4">
              <w:t>+7</w:t>
            </w:r>
          </w:p>
        </w:tc>
      </w:tr>
      <w:bookmarkEnd w:id="3"/>
      <w:bookmarkEnd w:id="4"/>
      <w:tr w:rsidR="00853ED7" w:rsidRPr="00000ECF" w14:paraId="775B4543" w14:textId="77777777" w:rsidTr="007B3BA1">
        <w:trPr>
          <w:trHeight w:val="230"/>
        </w:trPr>
        <w:tc>
          <w:tcPr>
            <w:tcW w:w="4082" w:type="dxa"/>
          </w:tcPr>
          <w:p w14:paraId="247C589D" w14:textId="77777777" w:rsidR="00853ED7" w:rsidRPr="00452C6C" w:rsidRDefault="00853ED7" w:rsidP="0051087D">
            <w:pPr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</w:t>
            </w:r>
            <w:r w:rsidRPr="00452C6C">
              <w:rPr>
                <w:b/>
                <w:spacing w:val="-12"/>
                <w:sz w:val="22"/>
                <w:szCs w:val="22"/>
              </w:rPr>
              <w:t>. Мобильный телефон</w:t>
            </w:r>
            <w:r w:rsidRPr="0050676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0198" w:type="dxa"/>
          </w:tcPr>
          <w:p w14:paraId="516052F4" w14:textId="77777777" w:rsidR="00853ED7" w:rsidRPr="00DD75C4" w:rsidRDefault="00853ED7" w:rsidP="0051087D">
            <w:pPr>
              <w:keepLines/>
              <w:tabs>
                <w:tab w:val="left" w:pos="37"/>
              </w:tabs>
              <w:suppressAutoHyphens/>
              <w:snapToGrid w:val="0"/>
            </w:pPr>
            <w:r w:rsidRPr="00DD75C4">
              <w:t>+7</w:t>
            </w:r>
          </w:p>
        </w:tc>
      </w:tr>
      <w:tr w:rsidR="00853ED7" w:rsidRPr="00000ECF" w14:paraId="5422472A" w14:textId="77777777" w:rsidTr="007B3BA1">
        <w:trPr>
          <w:trHeight w:val="230"/>
        </w:trPr>
        <w:tc>
          <w:tcPr>
            <w:tcW w:w="4082" w:type="dxa"/>
          </w:tcPr>
          <w:p w14:paraId="037D0764" w14:textId="77777777" w:rsidR="00853ED7" w:rsidRPr="00452C6C" w:rsidRDefault="00853ED7" w:rsidP="0051087D">
            <w:pPr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 xml:space="preserve">4. Электронная </w:t>
            </w:r>
            <w:r w:rsidRPr="00452C6C">
              <w:rPr>
                <w:b/>
                <w:spacing w:val="-8"/>
                <w:sz w:val="22"/>
                <w:szCs w:val="22"/>
              </w:rPr>
              <w:t>почта</w:t>
            </w:r>
            <w:r w:rsidRPr="0050676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0198" w:type="dxa"/>
          </w:tcPr>
          <w:p w14:paraId="6E91381B" w14:textId="77777777" w:rsidR="00853ED7" w:rsidRPr="00000ECF" w:rsidRDefault="00853ED7" w:rsidP="0051087D"/>
        </w:tc>
      </w:tr>
      <w:tr w:rsidR="00853ED7" w:rsidRPr="00000ECF" w14:paraId="6DB89F82" w14:textId="77777777" w:rsidTr="007B3BA1">
        <w:trPr>
          <w:trHeight w:val="245"/>
        </w:trPr>
        <w:tc>
          <w:tcPr>
            <w:tcW w:w="4082" w:type="dxa"/>
          </w:tcPr>
          <w:p w14:paraId="4210EAB4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  <w:bookmarkStart w:id="6" w:name="_Hlk479968084"/>
            <w:r>
              <w:rPr>
                <w:b/>
                <w:sz w:val="22"/>
                <w:szCs w:val="22"/>
              </w:rPr>
              <w:t>5</w:t>
            </w:r>
            <w:r w:rsidRPr="00D6043D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Образование, образовательные организации, в которых учится на настоящий момент </w:t>
            </w:r>
            <w:r w:rsidRPr="0050676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0198" w:type="dxa"/>
          </w:tcPr>
          <w:p w14:paraId="1E08CA11" w14:textId="77777777" w:rsidR="00853ED7" w:rsidRPr="00FB3E17" w:rsidRDefault="00853ED7" w:rsidP="0051087D">
            <w:pPr>
              <w:keepLines/>
              <w:tabs>
                <w:tab w:val="left" w:pos="37"/>
              </w:tabs>
              <w:suppressAutoHyphens/>
              <w:snapToGrid w:val="0"/>
            </w:pPr>
            <w:r w:rsidRPr="00FB3E17">
              <w:t>1. Специальность:</w:t>
            </w:r>
          </w:p>
          <w:p w14:paraId="523CBD60" w14:textId="77777777" w:rsidR="00853ED7" w:rsidRPr="00FB3E17" w:rsidRDefault="00853ED7" w:rsidP="0051087D">
            <w:pPr>
              <w:keepLines/>
              <w:tabs>
                <w:tab w:val="left" w:pos="37"/>
              </w:tabs>
              <w:suppressAutoHyphens/>
              <w:snapToGrid w:val="0"/>
            </w:pPr>
            <w:r w:rsidRPr="00FB3E17">
              <w:t>2. Образовательная организация:</w:t>
            </w:r>
          </w:p>
          <w:p w14:paraId="7F39E57C" w14:textId="77777777" w:rsidR="00853ED7" w:rsidRPr="00FB3E17" w:rsidRDefault="00853ED7" w:rsidP="0051087D">
            <w:pPr>
              <w:keepLines/>
              <w:tabs>
                <w:tab w:val="left" w:pos="37"/>
              </w:tabs>
              <w:suppressAutoHyphens/>
              <w:snapToGrid w:val="0"/>
            </w:pPr>
            <w:r w:rsidRPr="00FB3E17">
              <w:t>3. Год поступления:</w:t>
            </w:r>
          </w:p>
          <w:p w14:paraId="6B25CF8A" w14:textId="77777777" w:rsidR="00853ED7" w:rsidRPr="00FB3E17" w:rsidRDefault="00853ED7" w:rsidP="0051087D">
            <w:pPr>
              <w:keepLines/>
              <w:tabs>
                <w:tab w:val="left" w:pos="37"/>
              </w:tabs>
              <w:suppressAutoHyphens/>
              <w:snapToGrid w:val="0"/>
            </w:pPr>
            <w:r w:rsidRPr="00FB3E17">
              <w:t>4. Год окончания:</w:t>
            </w:r>
          </w:p>
          <w:p w14:paraId="2497C6F6" w14:textId="77777777" w:rsidR="00853ED7" w:rsidRPr="000133CC" w:rsidRDefault="00853ED7" w:rsidP="0051087D">
            <w:pPr>
              <w:keepLines/>
              <w:tabs>
                <w:tab w:val="left" w:pos="37"/>
              </w:tabs>
              <w:suppressAutoHyphens/>
              <w:snapToGrid w:val="0"/>
              <w:ind w:left="224"/>
            </w:pPr>
          </w:p>
        </w:tc>
      </w:tr>
      <w:tr w:rsidR="00853ED7" w:rsidRPr="00DE15EF" w14:paraId="4F91AA94" w14:textId="77777777" w:rsidTr="007B3BA1">
        <w:trPr>
          <w:trHeight w:val="230"/>
        </w:trPr>
        <w:tc>
          <w:tcPr>
            <w:tcW w:w="4082" w:type="dxa"/>
          </w:tcPr>
          <w:p w14:paraId="5ECC3DC1" w14:textId="77777777" w:rsidR="00853ED7" w:rsidRDefault="00853ED7" w:rsidP="0051087D">
            <w:pPr>
              <w:rPr>
                <w:b/>
                <w:sz w:val="22"/>
                <w:szCs w:val="22"/>
              </w:rPr>
            </w:pPr>
            <w:bookmarkStart w:id="7" w:name="_Hlk479964627"/>
            <w:bookmarkStart w:id="8" w:name="_Hlk479967922"/>
            <w:bookmarkEnd w:id="6"/>
            <w:r>
              <w:rPr>
                <w:b/>
                <w:sz w:val="22"/>
                <w:szCs w:val="22"/>
              </w:rPr>
              <w:t xml:space="preserve">7. Опыт работы </w:t>
            </w:r>
          </w:p>
          <w:p w14:paraId="5C69F4F2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198" w:type="dxa"/>
          </w:tcPr>
          <w:p w14:paraId="67E6CDF7" w14:textId="77777777" w:rsidR="00853ED7" w:rsidRDefault="00853ED7" w:rsidP="0051087D">
            <w:pPr>
              <w:keepLines/>
              <w:tabs>
                <w:tab w:val="left" w:pos="37"/>
              </w:tabs>
              <w:suppressAutoHyphens/>
              <w:snapToGrid w:val="0"/>
            </w:pPr>
            <w:r>
              <w:t>1. Должность:</w:t>
            </w:r>
          </w:p>
          <w:p w14:paraId="1C7865B5" w14:textId="77777777" w:rsidR="00853ED7" w:rsidRDefault="00853ED7" w:rsidP="0051087D">
            <w:pPr>
              <w:keepLines/>
              <w:tabs>
                <w:tab w:val="left" w:pos="37"/>
              </w:tabs>
              <w:suppressAutoHyphens/>
              <w:snapToGrid w:val="0"/>
            </w:pPr>
            <w:r>
              <w:t>2. Организация:</w:t>
            </w:r>
          </w:p>
          <w:p w14:paraId="51E29696" w14:textId="77777777" w:rsidR="00853ED7" w:rsidRDefault="00853ED7" w:rsidP="0051087D">
            <w:pPr>
              <w:keepLines/>
              <w:tabs>
                <w:tab w:val="left" w:pos="37"/>
              </w:tabs>
              <w:suppressAutoHyphens/>
              <w:snapToGrid w:val="0"/>
            </w:pPr>
            <w:r>
              <w:t>3. Год начала:</w:t>
            </w:r>
          </w:p>
          <w:p w14:paraId="7CB7DD6B" w14:textId="77777777" w:rsidR="00853ED7" w:rsidRDefault="00853ED7" w:rsidP="0051087D">
            <w:pPr>
              <w:keepLines/>
              <w:tabs>
                <w:tab w:val="left" w:pos="37"/>
              </w:tabs>
              <w:suppressAutoHyphens/>
              <w:snapToGrid w:val="0"/>
            </w:pPr>
            <w:r>
              <w:t>4. Год окончания:</w:t>
            </w:r>
          </w:p>
          <w:p w14:paraId="34B64569" w14:textId="77777777" w:rsidR="00853ED7" w:rsidRPr="00DE15EF" w:rsidRDefault="00853ED7" w:rsidP="0051087D">
            <w:pPr>
              <w:keepLines/>
              <w:tabs>
                <w:tab w:val="left" w:pos="37"/>
              </w:tabs>
              <w:suppressAutoHyphens/>
              <w:snapToGrid w:val="0"/>
              <w:spacing w:before="120"/>
              <w:rPr>
                <w:i/>
              </w:rPr>
            </w:pPr>
            <w:r>
              <w:rPr>
                <w:i/>
              </w:rPr>
              <w:t xml:space="preserve"> При отсутствии опыта работы указат</w:t>
            </w:r>
            <w:r w:rsidRPr="00FB3E17">
              <w:rPr>
                <w:i/>
              </w:rPr>
              <w:t>ь «нет опыта».</w:t>
            </w:r>
          </w:p>
        </w:tc>
      </w:tr>
      <w:bookmarkEnd w:id="5"/>
      <w:bookmarkEnd w:id="7"/>
      <w:bookmarkEnd w:id="8"/>
      <w:tr w:rsidR="00853ED7" w:rsidRPr="00DE15EF" w14:paraId="4060D021" w14:textId="77777777" w:rsidTr="007B3BA1">
        <w:trPr>
          <w:trHeight w:val="230"/>
        </w:trPr>
        <w:tc>
          <w:tcPr>
            <w:tcW w:w="4082" w:type="dxa"/>
          </w:tcPr>
          <w:p w14:paraId="2249DD03" w14:textId="77777777" w:rsidR="00853ED7" w:rsidRDefault="00853ED7" w:rsidP="005108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D6043D">
              <w:rPr>
                <w:b/>
                <w:sz w:val="22"/>
                <w:szCs w:val="22"/>
              </w:rPr>
              <w:t xml:space="preserve">. Опыт реализации </w:t>
            </w:r>
          </w:p>
          <w:p w14:paraId="06B08F7D" w14:textId="77777777" w:rsidR="00853ED7" w:rsidRDefault="00853ED7" w:rsidP="005108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D6043D">
              <w:rPr>
                <w:b/>
                <w:sz w:val="22"/>
                <w:szCs w:val="22"/>
              </w:rPr>
              <w:t>оциаль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043D">
              <w:rPr>
                <w:b/>
                <w:sz w:val="22"/>
                <w:szCs w:val="22"/>
              </w:rPr>
              <w:t>значимых проекто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0676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0198" w:type="dxa"/>
          </w:tcPr>
          <w:p w14:paraId="3E7D6841" w14:textId="77777777" w:rsidR="00853ED7" w:rsidRDefault="00853ED7" w:rsidP="0051087D">
            <w:pPr>
              <w:keepLines/>
              <w:tabs>
                <w:tab w:val="left" w:pos="37"/>
              </w:tabs>
              <w:suppressAutoHyphens/>
              <w:snapToGrid w:val="0"/>
            </w:pPr>
            <w:r>
              <w:t>1. Роль в проекте:</w:t>
            </w:r>
          </w:p>
          <w:p w14:paraId="6C156824" w14:textId="77777777" w:rsidR="00853ED7" w:rsidRDefault="00853ED7" w:rsidP="0051087D">
            <w:pPr>
              <w:keepLines/>
              <w:tabs>
                <w:tab w:val="left" w:pos="37"/>
              </w:tabs>
              <w:suppressAutoHyphens/>
              <w:snapToGrid w:val="0"/>
            </w:pPr>
            <w:r>
              <w:t>2. Наименование и краткое описание проекта:</w:t>
            </w:r>
          </w:p>
          <w:p w14:paraId="0C4927D0" w14:textId="77777777" w:rsidR="00853ED7" w:rsidRDefault="00853ED7" w:rsidP="0051087D">
            <w:pPr>
              <w:keepLines/>
              <w:tabs>
                <w:tab w:val="left" w:pos="37"/>
              </w:tabs>
              <w:suppressAutoHyphens/>
              <w:snapToGrid w:val="0"/>
            </w:pPr>
            <w:r>
              <w:t>3. Год начала:</w:t>
            </w:r>
          </w:p>
          <w:p w14:paraId="6D891E6B" w14:textId="77777777" w:rsidR="00853ED7" w:rsidRPr="00DD75C4" w:rsidRDefault="00853ED7" w:rsidP="0051087D">
            <w:pPr>
              <w:keepLines/>
              <w:tabs>
                <w:tab w:val="left" w:pos="37"/>
              </w:tabs>
              <w:suppressAutoHyphens/>
              <w:snapToGrid w:val="0"/>
            </w:pPr>
            <w:r>
              <w:t>4. Год окончания:</w:t>
            </w:r>
          </w:p>
        </w:tc>
      </w:tr>
      <w:tr w:rsidR="00853ED7" w:rsidRPr="00000ECF" w14:paraId="10BB5720" w14:textId="77777777" w:rsidTr="007B3BA1">
        <w:trPr>
          <w:trHeight w:val="1068"/>
        </w:trPr>
        <w:tc>
          <w:tcPr>
            <w:tcW w:w="4082" w:type="dxa"/>
          </w:tcPr>
          <w:p w14:paraId="5D1D5322" w14:textId="77777777" w:rsidR="00853ED7" w:rsidRPr="00D6043D" w:rsidRDefault="00853ED7" w:rsidP="005108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D6043D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Рассказ о команде проекта и роли в нем конкурсанта</w:t>
            </w:r>
          </w:p>
        </w:tc>
        <w:tc>
          <w:tcPr>
            <w:tcW w:w="10198" w:type="dxa"/>
          </w:tcPr>
          <w:p w14:paraId="490B34B0" w14:textId="77777777" w:rsidR="00853ED7" w:rsidRDefault="00853ED7" w:rsidP="0051087D">
            <w:pPr>
              <w:keepLines/>
              <w:suppressAutoHyphens/>
              <w:snapToGrid w:val="0"/>
              <w:jc w:val="both"/>
              <w:rPr>
                <w:i/>
              </w:rPr>
            </w:pPr>
            <w:r>
              <w:rPr>
                <w:i/>
              </w:rPr>
              <w:t>(не более 2000 символов)</w:t>
            </w:r>
          </w:p>
          <w:p w14:paraId="4DF12F02" w14:textId="77777777" w:rsidR="00853ED7" w:rsidRDefault="00853ED7" w:rsidP="0051087D">
            <w:pPr>
              <w:keepLines/>
              <w:suppressAutoHyphens/>
              <w:snapToGrid w:val="0"/>
              <w:jc w:val="both"/>
              <w:rPr>
                <w:i/>
              </w:rPr>
            </w:pPr>
          </w:p>
          <w:p w14:paraId="38A54F38" w14:textId="77777777" w:rsidR="00853ED7" w:rsidRDefault="00853ED7" w:rsidP="0051087D">
            <w:pPr>
              <w:keepLines/>
              <w:suppressAutoHyphens/>
              <w:snapToGrid w:val="0"/>
              <w:jc w:val="center"/>
              <w:rPr>
                <w:i/>
                <w:sz w:val="14"/>
              </w:rPr>
            </w:pPr>
          </w:p>
          <w:p w14:paraId="38DCFBF9" w14:textId="77777777" w:rsidR="00853ED7" w:rsidRPr="00000ECF" w:rsidRDefault="00853ED7" w:rsidP="0051087D">
            <w:pPr>
              <w:keepLines/>
              <w:suppressAutoHyphens/>
              <w:snapToGrid w:val="0"/>
              <w:jc w:val="center"/>
            </w:pPr>
          </w:p>
        </w:tc>
      </w:tr>
      <w:tr w:rsidR="00853ED7" w:rsidRPr="001976F5" w14:paraId="51984434" w14:textId="77777777" w:rsidTr="007B3BA1">
        <w:trPr>
          <w:trHeight w:val="230"/>
        </w:trPr>
        <w:tc>
          <w:tcPr>
            <w:tcW w:w="4082" w:type="dxa"/>
          </w:tcPr>
          <w:p w14:paraId="7E0A2E07" w14:textId="77777777" w:rsidR="00853ED7" w:rsidRPr="00035D8C" w:rsidRDefault="00853ED7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bookmarkStart w:id="9" w:name="_Hlk479970410"/>
            <w:r>
              <w:rPr>
                <w:b/>
                <w:sz w:val="22"/>
                <w:szCs w:val="22"/>
              </w:rPr>
              <w:t>10</w:t>
            </w:r>
            <w:r w:rsidRPr="00035D8C">
              <w:rPr>
                <w:b/>
                <w:sz w:val="22"/>
                <w:szCs w:val="22"/>
              </w:rPr>
              <w:t>. Имею</w:t>
            </w:r>
            <w:r>
              <w:rPr>
                <w:b/>
                <w:sz w:val="22"/>
                <w:szCs w:val="22"/>
              </w:rPr>
              <w:t>щиеся в распоряжении команды проекта</w:t>
            </w:r>
            <w:r w:rsidRPr="00035D8C">
              <w:rPr>
                <w:b/>
                <w:sz w:val="22"/>
                <w:szCs w:val="22"/>
              </w:rPr>
              <w:t xml:space="preserve"> материально-технические ресурсы</w:t>
            </w:r>
          </w:p>
        </w:tc>
        <w:tc>
          <w:tcPr>
            <w:tcW w:w="10198" w:type="dxa"/>
          </w:tcPr>
          <w:p w14:paraId="6794C6B7" w14:textId="77777777" w:rsidR="00853ED7" w:rsidRPr="001976F5" w:rsidRDefault="00853ED7" w:rsidP="0051087D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853ED7" w:rsidRPr="001976F5" w14:paraId="09CEBC31" w14:textId="77777777" w:rsidTr="007B3BA1">
        <w:trPr>
          <w:trHeight w:val="230"/>
        </w:trPr>
        <w:tc>
          <w:tcPr>
            <w:tcW w:w="4082" w:type="dxa"/>
          </w:tcPr>
          <w:p w14:paraId="597D640B" w14:textId="77777777" w:rsidR="00853ED7" w:rsidRPr="00035D8C" w:rsidRDefault="00853ED7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0198" w:type="dxa"/>
          </w:tcPr>
          <w:p w14:paraId="3A73DC14" w14:textId="77777777" w:rsidR="00853ED7" w:rsidRPr="001976F5" w:rsidRDefault="00853ED7" w:rsidP="0051087D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853ED7" w:rsidRPr="001976F5" w14:paraId="778CF9D4" w14:textId="77777777" w:rsidTr="007B3BA1">
        <w:trPr>
          <w:trHeight w:val="230"/>
        </w:trPr>
        <w:tc>
          <w:tcPr>
            <w:tcW w:w="4082" w:type="dxa"/>
          </w:tcPr>
          <w:p w14:paraId="5B165DDE" w14:textId="77777777" w:rsidR="00853ED7" w:rsidRPr="00035D8C" w:rsidRDefault="00853ED7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035D8C">
              <w:rPr>
                <w:b/>
                <w:sz w:val="22"/>
                <w:szCs w:val="22"/>
              </w:rPr>
              <w:lastRenderedPageBreak/>
              <w:t>помещение</w:t>
            </w:r>
          </w:p>
        </w:tc>
        <w:tc>
          <w:tcPr>
            <w:tcW w:w="10198" w:type="dxa"/>
          </w:tcPr>
          <w:p w14:paraId="041C0517" w14:textId="77777777" w:rsidR="00853ED7" w:rsidRDefault="00853ED7" w:rsidP="0051087D">
            <w:pPr>
              <w:keepLines/>
              <w:suppressAutoHyphens/>
              <w:snapToGrid w:val="0"/>
              <w:rPr>
                <w:i/>
              </w:rPr>
            </w:pPr>
          </w:p>
          <w:p w14:paraId="41FBE500" w14:textId="77777777" w:rsidR="00853ED7" w:rsidRPr="001976F5" w:rsidRDefault="00853ED7" w:rsidP="0051087D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853ED7" w:rsidRPr="001976F5" w14:paraId="75E0FA39" w14:textId="77777777" w:rsidTr="007B3BA1">
        <w:trPr>
          <w:trHeight w:val="230"/>
        </w:trPr>
        <w:tc>
          <w:tcPr>
            <w:tcW w:w="4082" w:type="dxa"/>
          </w:tcPr>
          <w:p w14:paraId="76592922" w14:textId="77777777" w:rsidR="00853ED7" w:rsidRPr="00035D8C" w:rsidRDefault="00853ED7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035D8C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0198" w:type="dxa"/>
          </w:tcPr>
          <w:p w14:paraId="558BE593" w14:textId="77777777" w:rsidR="00853ED7" w:rsidRDefault="00853ED7" w:rsidP="0051087D">
            <w:pPr>
              <w:keepLines/>
              <w:suppressAutoHyphens/>
              <w:snapToGrid w:val="0"/>
              <w:rPr>
                <w:i/>
              </w:rPr>
            </w:pPr>
          </w:p>
          <w:p w14:paraId="72F32BB7" w14:textId="77777777" w:rsidR="00853ED7" w:rsidRPr="001976F5" w:rsidRDefault="00853ED7" w:rsidP="0051087D">
            <w:pPr>
              <w:keepLines/>
              <w:suppressAutoHyphens/>
              <w:snapToGrid w:val="0"/>
              <w:ind w:firstLine="708"/>
              <w:rPr>
                <w:i/>
              </w:rPr>
            </w:pPr>
          </w:p>
        </w:tc>
      </w:tr>
      <w:tr w:rsidR="00853ED7" w:rsidRPr="001976F5" w14:paraId="0A9D46E5" w14:textId="77777777" w:rsidTr="007B3BA1">
        <w:trPr>
          <w:trHeight w:val="230"/>
        </w:trPr>
        <w:tc>
          <w:tcPr>
            <w:tcW w:w="4082" w:type="dxa"/>
          </w:tcPr>
          <w:p w14:paraId="52EC4887" w14:textId="77777777" w:rsidR="00853ED7" w:rsidRPr="00035D8C" w:rsidRDefault="00853ED7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 w:rsidRPr="00035D8C">
              <w:rPr>
                <w:b/>
                <w:sz w:val="22"/>
                <w:szCs w:val="22"/>
              </w:rPr>
              <w:t>другое</w:t>
            </w:r>
          </w:p>
        </w:tc>
        <w:tc>
          <w:tcPr>
            <w:tcW w:w="10198" w:type="dxa"/>
          </w:tcPr>
          <w:p w14:paraId="4DA74B91" w14:textId="77777777" w:rsidR="00853ED7" w:rsidRDefault="00853ED7" w:rsidP="0051087D">
            <w:pPr>
              <w:keepLines/>
              <w:suppressAutoHyphens/>
              <w:snapToGrid w:val="0"/>
              <w:rPr>
                <w:i/>
              </w:rPr>
            </w:pPr>
          </w:p>
          <w:p w14:paraId="260AE26D" w14:textId="77777777" w:rsidR="00853ED7" w:rsidRPr="001976F5" w:rsidRDefault="00853ED7" w:rsidP="0051087D">
            <w:pPr>
              <w:keepLines/>
              <w:suppressAutoHyphens/>
              <w:snapToGrid w:val="0"/>
              <w:rPr>
                <w:i/>
              </w:rPr>
            </w:pPr>
          </w:p>
        </w:tc>
      </w:tr>
      <w:bookmarkEnd w:id="9"/>
    </w:tbl>
    <w:p w14:paraId="4EB563C1" w14:textId="77777777" w:rsidR="00853ED7" w:rsidRPr="001976F5" w:rsidRDefault="00853ED7" w:rsidP="00853ED7">
      <w:pPr>
        <w:rPr>
          <w:vanish/>
        </w:rPr>
      </w:pPr>
    </w:p>
    <w:p w14:paraId="1FC0D588" w14:textId="77777777" w:rsidR="00853ED7" w:rsidRPr="001976F5" w:rsidRDefault="00853ED7" w:rsidP="00853ED7"/>
    <w:p w14:paraId="128F84F4" w14:textId="77777777" w:rsidR="00F1050B" w:rsidRPr="00850728" w:rsidRDefault="00F1050B" w:rsidP="00F1050B">
      <w:pPr>
        <w:pStyle w:val="1-21"/>
        <w:numPr>
          <w:ilvl w:val="0"/>
          <w:numId w:val="1"/>
        </w:numPr>
        <w:ind w:left="0"/>
        <w:jc w:val="center"/>
      </w:pPr>
      <w:r w:rsidRPr="00DE7867">
        <w:rPr>
          <w:b/>
          <w:sz w:val="28"/>
          <w:szCs w:val="28"/>
        </w:rPr>
        <w:t>Календарный план реализации проекта</w:t>
      </w:r>
      <w:r w:rsidRPr="00DE7867">
        <w:rPr>
          <w:b/>
          <w:sz w:val="20"/>
          <w:szCs w:val="20"/>
        </w:rPr>
        <w:t xml:space="preserve"> </w:t>
      </w:r>
    </w:p>
    <w:p w14:paraId="26EC4515" w14:textId="77777777" w:rsidR="00F1050B" w:rsidRDefault="00F1050B" w:rsidP="00F1050B">
      <w:pPr>
        <w:pStyle w:val="1-21"/>
        <w:ind w:left="0"/>
        <w:rPr>
          <w:i/>
          <w:sz w:val="20"/>
          <w:szCs w:val="20"/>
        </w:rPr>
      </w:pPr>
    </w:p>
    <w:p w14:paraId="5122F232" w14:textId="400AD4E0" w:rsidR="00F1050B" w:rsidRPr="00850728" w:rsidRDefault="007B3BA1" w:rsidP="00F1050B">
      <w:pPr>
        <w:pStyle w:val="1-21"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F1050B">
        <w:rPr>
          <w:i/>
          <w:sz w:val="20"/>
          <w:szCs w:val="20"/>
        </w:rPr>
        <w:t>О</w:t>
      </w:r>
      <w:r w:rsidR="00F1050B" w:rsidRPr="00850728">
        <w:rPr>
          <w:i/>
          <w:sz w:val="20"/>
          <w:szCs w:val="20"/>
        </w:rPr>
        <w:t>братите внимание, что для завершения подготовки заявки необходимо указать даты всех заявленных Вами мероприятий в календарном плане</w:t>
      </w:r>
      <w:r w:rsidR="00F1050B">
        <w:rPr>
          <w:i/>
          <w:sz w:val="20"/>
          <w:szCs w:val="20"/>
        </w:rPr>
        <w:t>.</w:t>
      </w:r>
    </w:p>
    <w:p w14:paraId="44B25183" w14:textId="77777777" w:rsidR="00F1050B" w:rsidRPr="001976F5" w:rsidRDefault="00F1050B" w:rsidP="00F1050B">
      <w:pPr>
        <w:pStyle w:val="aa"/>
        <w:ind w:firstLine="0"/>
        <w:jc w:val="left"/>
      </w:pPr>
    </w:p>
    <w:tbl>
      <w:tblPr>
        <w:tblW w:w="14317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1672"/>
        <w:gridCol w:w="4111"/>
        <w:gridCol w:w="1559"/>
        <w:gridCol w:w="1701"/>
        <w:gridCol w:w="4565"/>
      </w:tblGrid>
      <w:tr w:rsidR="00F1050B" w:rsidRPr="007920CC" w14:paraId="65DEE12B" w14:textId="77777777" w:rsidTr="007B3BA1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F745" w14:textId="77777777" w:rsidR="00F1050B" w:rsidRDefault="00F1050B" w:rsidP="0051087D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7920CC">
              <w:rPr>
                <w:sz w:val="22"/>
                <w:szCs w:val="22"/>
              </w:rPr>
              <w:t>№</w:t>
            </w:r>
          </w:p>
          <w:p w14:paraId="4F33BC07" w14:textId="77777777" w:rsidR="00F1050B" w:rsidRPr="007920CC" w:rsidRDefault="00F1050B" w:rsidP="0051087D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7920CC">
              <w:rPr>
                <w:sz w:val="22"/>
                <w:szCs w:val="22"/>
              </w:rPr>
              <w:t>п\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2798" w14:textId="77777777" w:rsidR="00F1050B" w:rsidRPr="007920CC" w:rsidRDefault="00F1050B" w:rsidP="0051087D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емая з</w:t>
            </w:r>
            <w:r w:rsidRPr="007920CC">
              <w:rPr>
                <w:sz w:val="22"/>
                <w:szCs w:val="22"/>
              </w:rPr>
              <w:t>адача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BDE6" w14:textId="77777777" w:rsidR="00F1050B" w:rsidRPr="007920CC" w:rsidRDefault="00F1050B" w:rsidP="0051087D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E591" w14:textId="77777777" w:rsidR="00F1050B" w:rsidRPr="007920CC" w:rsidRDefault="00F1050B" w:rsidP="0051087D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7920CC">
              <w:rPr>
                <w:sz w:val="22"/>
                <w:szCs w:val="22"/>
              </w:rPr>
              <w:t>Дата нач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AA51" w14:textId="77777777" w:rsidR="00F1050B" w:rsidRPr="007920CC" w:rsidRDefault="00F1050B" w:rsidP="0051087D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7920CC">
              <w:rPr>
                <w:sz w:val="22"/>
                <w:szCs w:val="22"/>
              </w:rPr>
              <w:t>Дата</w:t>
            </w:r>
          </w:p>
          <w:p w14:paraId="5A1AB992" w14:textId="77777777" w:rsidR="00F1050B" w:rsidRPr="007920CC" w:rsidRDefault="00F1050B" w:rsidP="0051087D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7920CC">
              <w:rPr>
                <w:sz w:val="22"/>
                <w:szCs w:val="22"/>
              </w:rPr>
              <w:t>аверш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EF34" w14:textId="77777777" w:rsidR="00F1050B" w:rsidRPr="007920CC" w:rsidRDefault="00F1050B" w:rsidP="0051087D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7920CC">
              <w:rPr>
                <w:sz w:val="22"/>
                <w:szCs w:val="22"/>
              </w:rPr>
              <w:t>Ожидаемые итоги</w:t>
            </w:r>
          </w:p>
          <w:p w14:paraId="1EDE7D94" w14:textId="77777777" w:rsidR="00F1050B" w:rsidRPr="007920CC" w:rsidRDefault="00F1050B" w:rsidP="0051087D">
            <w:pPr>
              <w:keepLines/>
              <w:suppressAutoHyphens/>
              <w:jc w:val="center"/>
              <w:rPr>
                <w:i/>
                <w:sz w:val="22"/>
                <w:szCs w:val="22"/>
              </w:rPr>
            </w:pPr>
            <w:r w:rsidRPr="007920CC">
              <w:rPr>
                <w:i/>
                <w:sz w:val="22"/>
                <w:szCs w:val="22"/>
              </w:rPr>
              <w:t>(с указанием количественных</w:t>
            </w:r>
          </w:p>
          <w:p w14:paraId="58844884" w14:textId="77777777" w:rsidR="00F1050B" w:rsidRPr="007920CC" w:rsidRDefault="00F1050B" w:rsidP="0051087D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7920CC">
              <w:rPr>
                <w:i/>
                <w:sz w:val="22"/>
                <w:szCs w:val="22"/>
              </w:rPr>
              <w:t>и качественных показателей)</w:t>
            </w:r>
          </w:p>
        </w:tc>
      </w:tr>
      <w:tr w:rsidR="00F1050B" w:rsidRPr="007920CC" w14:paraId="67360603" w14:textId="77777777" w:rsidTr="007B3BA1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1A12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EA26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3D4" w14:textId="77777777" w:rsidR="00F1050B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14:paraId="294E358F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64C0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D43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011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F1050B" w:rsidRPr="007920CC" w14:paraId="7F7BECF0" w14:textId="77777777" w:rsidTr="007B3BA1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9921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3A03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14:paraId="343A79AE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D3F7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6B5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DEA2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7BC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F1050B" w:rsidRPr="007920CC" w14:paraId="62752F11" w14:textId="77777777" w:rsidTr="007B3BA1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A4A1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8EA0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14:paraId="53297DAB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F863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40D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AAC1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7465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F1050B" w:rsidRPr="007920CC" w14:paraId="6EBD4588" w14:textId="77777777" w:rsidTr="007B3BA1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79FD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E72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E597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CB51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A6D7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335E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F1050B" w:rsidRPr="007920CC" w14:paraId="766A2010" w14:textId="77777777" w:rsidTr="007B3BA1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6EF0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078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8FE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FA78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A2D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ED1C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F1050B" w:rsidRPr="007920CC" w14:paraId="74868EB9" w14:textId="77777777" w:rsidTr="007B3BA1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E4C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671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9F46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34CB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CF5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B58" w14:textId="77777777" w:rsidR="00F1050B" w:rsidRPr="007920CC" w:rsidRDefault="00F1050B" w:rsidP="0051087D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</w:tbl>
    <w:p w14:paraId="691E54A7" w14:textId="4490FE50" w:rsidR="00F1050B" w:rsidRPr="00DD75C4" w:rsidRDefault="007B3BA1" w:rsidP="00F1050B">
      <w:pPr>
        <w:keepLines/>
        <w:suppressAutoHyphens/>
        <w:snapToGrid w:val="0"/>
      </w:pPr>
      <w:r>
        <w:t xml:space="preserve">      </w:t>
      </w:r>
      <w:r w:rsidR="00F1050B" w:rsidRPr="00DD75C4"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32DC3F89" w14:textId="6EE43AE3" w:rsidR="00F1050B" w:rsidRDefault="00F1050B" w:rsidP="00F1050B">
      <w:pPr>
        <w:pStyle w:val="1-21"/>
        <w:ind w:left="0"/>
        <w:rPr>
          <w:sz w:val="20"/>
        </w:rPr>
      </w:pPr>
    </w:p>
    <w:p w14:paraId="06CF5629" w14:textId="77777777" w:rsidR="007B3BA1" w:rsidRPr="002240A4" w:rsidRDefault="007B3BA1" w:rsidP="00F1050B">
      <w:pPr>
        <w:pStyle w:val="1-21"/>
        <w:ind w:left="0"/>
        <w:rPr>
          <w:sz w:val="20"/>
        </w:rPr>
      </w:pPr>
    </w:p>
    <w:p w14:paraId="467E28BC" w14:textId="77777777" w:rsidR="00F1050B" w:rsidRDefault="00F1050B" w:rsidP="00F1050B">
      <w:pPr>
        <w:pStyle w:val="aa"/>
        <w:numPr>
          <w:ilvl w:val="0"/>
          <w:numId w:val="1"/>
        </w:numPr>
        <w:ind w:left="6096"/>
        <w:rPr>
          <w:b/>
          <w:sz w:val="28"/>
          <w:szCs w:val="28"/>
        </w:rPr>
      </w:pPr>
      <w:bookmarkStart w:id="10" w:name="RANGE!A1"/>
      <w:bookmarkEnd w:id="10"/>
      <w:r w:rsidRPr="00172F18">
        <w:rPr>
          <w:b/>
          <w:sz w:val="28"/>
          <w:szCs w:val="28"/>
        </w:rPr>
        <w:t>Бюджет проекта</w:t>
      </w:r>
    </w:p>
    <w:p w14:paraId="65B1B808" w14:textId="77777777" w:rsidR="00F1050B" w:rsidRDefault="00F1050B" w:rsidP="00F1050B">
      <w:pPr>
        <w:pStyle w:val="aa"/>
        <w:ind w:firstLine="0"/>
        <w:rPr>
          <w:b/>
          <w:sz w:val="28"/>
          <w:szCs w:val="28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782"/>
        <w:gridCol w:w="8718"/>
        <w:gridCol w:w="4854"/>
      </w:tblGrid>
      <w:tr w:rsidR="00F1050B" w14:paraId="4417923A" w14:textId="77777777" w:rsidTr="007B3BA1">
        <w:tc>
          <w:tcPr>
            <w:tcW w:w="709" w:type="dxa"/>
          </w:tcPr>
          <w:p w14:paraId="6DEDE74A" w14:textId="77777777" w:rsidR="00F1050B" w:rsidRPr="00DD75C4" w:rsidRDefault="00F1050B" w:rsidP="007B3BA1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DD75C4">
              <w:rPr>
                <w:sz w:val="22"/>
                <w:szCs w:val="22"/>
              </w:rPr>
              <w:t>№ п/п</w:t>
            </w:r>
          </w:p>
        </w:tc>
        <w:tc>
          <w:tcPr>
            <w:tcW w:w="8718" w:type="dxa"/>
          </w:tcPr>
          <w:p w14:paraId="5ACF00A9" w14:textId="77777777" w:rsidR="00F1050B" w:rsidRPr="00DD75C4" w:rsidRDefault="00F1050B" w:rsidP="007B3BA1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DD75C4">
              <w:rPr>
                <w:sz w:val="22"/>
                <w:szCs w:val="22"/>
              </w:rPr>
              <w:t>Наименование расхода</w:t>
            </w:r>
          </w:p>
        </w:tc>
        <w:tc>
          <w:tcPr>
            <w:tcW w:w="4854" w:type="dxa"/>
          </w:tcPr>
          <w:p w14:paraId="52593A1F" w14:textId="77777777" w:rsidR="00F1050B" w:rsidRPr="00DD75C4" w:rsidRDefault="00F1050B" w:rsidP="007B3BA1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DD75C4">
              <w:rPr>
                <w:sz w:val="22"/>
                <w:szCs w:val="22"/>
              </w:rPr>
              <w:t>Стоимость (руб.)</w:t>
            </w:r>
          </w:p>
        </w:tc>
      </w:tr>
      <w:tr w:rsidR="00F1050B" w14:paraId="369FD989" w14:textId="77777777" w:rsidTr="007B3BA1">
        <w:tc>
          <w:tcPr>
            <w:tcW w:w="709" w:type="dxa"/>
          </w:tcPr>
          <w:p w14:paraId="5751822D" w14:textId="77777777" w:rsidR="00F1050B" w:rsidRPr="007B3BA1" w:rsidRDefault="00F1050B" w:rsidP="007B3BA1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718" w:type="dxa"/>
          </w:tcPr>
          <w:p w14:paraId="6CFBE0A5" w14:textId="77777777" w:rsidR="00F1050B" w:rsidRPr="007B3BA1" w:rsidRDefault="00F1050B" w:rsidP="007B3BA1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854" w:type="dxa"/>
          </w:tcPr>
          <w:p w14:paraId="15E61427" w14:textId="77777777" w:rsidR="00F1050B" w:rsidRPr="007B3BA1" w:rsidRDefault="00F1050B" w:rsidP="007B3BA1">
            <w:pPr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1050B" w14:paraId="2F67441D" w14:textId="77777777" w:rsidTr="007B3BA1">
        <w:tc>
          <w:tcPr>
            <w:tcW w:w="709" w:type="dxa"/>
          </w:tcPr>
          <w:p w14:paraId="2D692D8B" w14:textId="77777777" w:rsidR="00F1050B" w:rsidRDefault="00F1050B" w:rsidP="0051087D">
            <w:pPr>
              <w:pStyle w:val="aa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8718" w:type="dxa"/>
          </w:tcPr>
          <w:p w14:paraId="3704FFFE" w14:textId="77777777" w:rsidR="00F1050B" w:rsidRDefault="00F1050B" w:rsidP="0051087D">
            <w:pPr>
              <w:pStyle w:val="aa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</w:tcPr>
          <w:p w14:paraId="55DD8C96" w14:textId="77777777" w:rsidR="00F1050B" w:rsidRDefault="00F1050B" w:rsidP="0051087D">
            <w:pPr>
              <w:pStyle w:val="aa"/>
              <w:ind w:firstLine="0"/>
              <w:rPr>
                <w:b/>
                <w:sz w:val="28"/>
                <w:szCs w:val="28"/>
              </w:rPr>
            </w:pPr>
          </w:p>
        </w:tc>
      </w:tr>
      <w:tr w:rsidR="00F1050B" w14:paraId="0711DC83" w14:textId="77777777" w:rsidTr="007B3BA1">
        <w:tc>
          <w:tcPr>
            <w:tcW w:w="709" w:type="dxa"/>
          </w:tcPr>
          <w:p w14:paraId="1F9D1F00" w14:textId="77777777" w:rsidR="00F1050B" w:rsidRPr="00DD75C4" w:rsidRDefault="00F1050B" w:rsidP="0051087D">
            <w:pPr>
              <w:pStyle w:val="aa"/>
              <w:ind w:firstLine="0"/>
              <w:rPr>
                <w:sz w:val="22"/>
                <w:szCs w:val="22"/>
              </w:rPr>
            </w:pPr>
            <w:r w:rsidRPr="00DD75C4">
              <w:rPr>
                <w:sz w:val="22"/>
                <w:szCs w:val="22"/>
              </w:rPr>
              <w:t>Итого</w:t>
            </w:r>
          </w:p>
        </w:tc>
        <w:tc>
          <w:tcPr>
            <w:tcW w:w="8718" w:type="dxa"/>
          </w:tcPr>
          <w:p w14:paraId="69BAF952" w14:textId="77777777" w:rsidR="00F1050B" w:rsidRDefault="00F1050B" w:rsidP="0051087D">
            <w:pPr>
              <w:pStyle w:val="aa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</w:tcPr>
          <w:p w14:paraId="44FBB314" w14:textId="77777777" w:rsidR="00F1050B" w:rsidRDefault="00F1050B" w:rsidP="0051087D">
            <w:pPr>
              <w:pStyle w:val="aa"/>
              <w:ind w:firstLine="0"/>
              <w:rPr>
                <w:b/>
                <w:sz w:val="28"/>
                <w:szCs w:val="28"/>
              </w:rPr>
            </w:pPr>
          </w:p>
        </w:tc>
      </w:tr>
    </w:tbl>
    <w:p w14:paraId="19EB3CA3" w14:textId="77777777" w:rsidR="00853ED7" w:rsidRDefault="00853ED7">
      <w:pPr>
        <w:rPr>
          <w:sz w:val="24"/>
          <w:szCs w:val="24"/>
        </w:rPr>
        <w:sectPr w:rsidR="00853ED7" w:rsidSect="00853ED7">
          <w:pgSz w:w="16838" w:h="11906" w:orient="landscape"/>
          <w:pgMar w:top="1134" w:right="1134" w:bottom="1134" w:left="1134" w:header="709" w:footer="709" w:gutter="0"/>
          <w:pgNumType w:start="1"/>
          <w:cols w:space="720"/>
          <w:docGrid w:linePitch="272"/>
        </w:sectPr>
      </w:pPr>
    </w:p>
    <w:bookmarkEnd w:id="1"/>
    <w:p w14:paraId="10B89A20" w14:textId="77777777" w:rsidR="00853ED7" w:rsidRPr="00853ED7" w:rsidRDefault="00853ED7" w:rsidP="00313040">
      <w:pPr>
        <w:ind w:right="424"/>
        <w:jc w:val="both"/>
        <w:rPr>
          <w:sz w:val="24"/>
          <w:szCs w:val="24"/>
        </w:rPr>
      </w:pPr>
    </w:p>
    <w:sectPr w:rsidR="00853ED7" w:rsidRPr="00853ED7" w:rsidSect="00853ED7">
      <w:pgSz w:w="11906" w:h="16838"/>
      <w:pgMar w:top="1134" w:right="1134" w:bottom="1134" w:left="1134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3E549" w14:textId="77777777" w:rsidR="005016CE" w:rsidRDefault="005016CE" w:rsidP="00853ED7">
      <w:r>
        <w:separator/>
      </w:r>
    </w:p>
  </w:endnote>
  <w:endnote w:type="continuationSeparator" w:id="0">
    <w:p w14:paraId="3F22E913" w14:textId="77777777" w:rsidR="005016CE" w:rsidRDefault="005016CE" w:rsidP="0085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C32F0" w14:textId="77777777" w:rsidR="005016CE" w:rsidRDefault="005016CE" w:rsidP="00853ED7">
      <w:r>
        <w:separator/>
      </w:r>
    </w:p>
  </w:footnote>
  <w:footnote w:type="continuationSeparator" w:id="0">
    <w:p w14:paraId="6B062F5B" w14:textId="77777777" w:rsidR="005016CE" w:rsidRDefault="005016CE" w:rsidP="00853ED7">
      <w:r>
        <w:continuationSeparator/>
      </w:r>
    </w:p>
  </w:footnote>
  <w:footnote w:id="1">
    <w:p w14:paraId="5BEBD50F" w14:textId="77777777" w:rsidR="00154627" w:rsidRPr="001C4E30" w:rsidRDefault="00154627" w:rsidP="00853ED7">
      <w:pPr>
        <w:pStyle w:val="ac"/>
        <w:rPr>
          <w:color w:val="D99594"/>
        </w:rPr>
      </w:pPr>
      <w:r w:rsidRPr="001C4E30">
        <w:rPr>
          <w:rStyle w:val="ae"/>
          <w:color w:val="D99594"/>
        </w:rPr>
        <w:t xml:space="preserve">* </w:t>
      </w:r>
      <w:r w:rsidRPr="001C4E30">
        <w:rPr>
          <w:color w:val="D99594"/>
        </w:rPr>
        <w:t>Здесь и далее отмечены поля обязательные для запол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3EB1"/>
    <w:multiLevelType w:val="multilevel"/>
    <w:tmpl w:val="58DC8C1A"/>
    <w:lvl w:ilvl="0">
      <w:start w:val="1"/>
      <w:numFmt w:val="decimal"/>
      <w:lvlText w:val="%1."/>
      <w:lvlJc w:val="left"/>
      <w:pPr>
        <w:ind w:left="7590" w:hanging="36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9B31C16"/>
    <w:multiLevelType w:val="hybridMultilevel"/>
    <w:tmpl w:val="4CC20682"/>
    <w:lvl w:ilvl="0" w:tplc="72B61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16D3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1F"/>
    <w:rsid w:val="00010603"/>
    <w:rsid w:val="000169AF"/>
    <w:rsid w:val="00070F7A"/>
    <w:rsid w:val="0007652E"/>
    <w:rsid w:val="0009534C"/>
    <w:rsid w:val="000A1136"/>
    <w:rsid w:val="000C2D08"/>
    <w:rsid w:val="001022E2"/>
    <w:rsid w:val="00144FC3"/>
    <w:rsid w:val="00154627"/>
    <w:rsid w:val="001640E3"/>
    <w:rsid w:val="00211D09"/>
    <w:rsid w:val="00223CAF"/>
    <w:rsid w:val="002638CF"/>
    <w:rsid w:val="002668AB"/>
    <w:rsid w:val="002751EA"/>
    <w:rsid w:val="002C01E6"/>
    <w:rsid w:val="002F7F93"/>
    <w:rsid w:val="00313040"/>
    <w:rsid w:val="00316B55"/>
    <w:rsid w:val="00347C1F"/>
    <w:rsid w:val="00377A03"/>
    <w:rsid w:val="00385755"/>
    <w:rsid w:val="003B393F"/>
    <w:rsid w:val="003D7DB8"/>
    <w:rsid w:val="003F53BF"/>
    <w:rsid w:val="00425E9A"/>
    <w:rsid w:val="004E293D"/>
    <w:rsid w:val="005016CE"/>
    <w:rsid w:val="0051087D"/>
    <w:rsid w:val="0052170A"/>
    <w:rsid w:val="00541622"/>
    <w:rsid w:val="005A0DC0"/>
    <w:rsid w:val="005A34C0"/>
    <w:rsid w:val="005A7D70"/>
    <w:rsid w:val="006270FB"/>
    <w:rsid w:val="006752C2"/>
    <w:rsid w:val="006C4E44"/>
    <w:rsid w:val="006C7C67"/>
    <w:rsid w:val="006E3ACD"/>
    <w:rsid w:val="006E71A5"/>
    <w:rsid w:val="006F361B"/>
    <w:rsid w:val="006F5738"/>
    <w:rsid w:val="00720693"/>
    <w:rsid w:val="00753BC8"/>
    <w:rsid w:val="00756228"/>
    <w:rsid w:val="007566A1"/>
    <w:rsid w:val="007573F0"/>
    <w:rsid w:val="007A0B89"/>
    <w:rsid w:val="007A716F"/>
    <w:rsid w:val="007B3BA1"/>
    <w:rsid w:val="007D5ECB"/>
    <w:rsid w:val="00832FB3"/>
    <w:rsid w:val="00853ED7"/>
    <w:rsid w:val="0087326D"/>
    <w:rsid w:val="008733BB"/>
    <w:rsid w:val="0088149F"/>
    <w:rsid w:val="008A4C1C"/>
    <w:rsid w:val="00911471"/>
    <w:rsid w:val="00916D12"/>
    <w:rsid w:val="00921D5D"/>
    <w:rsid w:val="0095236E"/>
    <w:rsid w:val="009577CA"/>
    <w:rsid w:val="009646FA"/>
    <w:rsid w:val="00983D43"/>
    <w:rsid w:val="00997FD3"/>
    <w:rsid w:val="009A77F6"/>
    <w:rsid w:val="009C01CC"/>
    <w:rsid w:val="009D71F8"/>
    <w:rsid w:val="00A03A7E"/>
    <w:rsid w:val="00A65DE5"/>
    <w:rsid w:val="00A66F5C"/>
    <w:rsid w:val="00A84FAF"/>
    <w:rsid w:val="00A85514"/>
    <w:rsid w:val="00A86A1D"/>
    <w:rsid w:val="00AB1268"/>
    <w:rsid w:val="00AC07C4"/>
    <w:rsid w:val="00B329BD"/>
    <w:rsid w:val="00B370E4"/>
    <w:rsid w:val="00BA7ABA"/>
    <w:rsid w:val="00C946F0"/>
    <w:rsid w:val="00CB3D22"/>
    <w:rsid w:val="00D22302"/>
    <w:rsid w:val="00D4344F"/>
    <w:rsid w:val="00D757A6"/>
    <w:rsid w:val="00D77D62"/>
    <w:rsid w:val="00DE4396"/>
    <w:rsid w:val="00E009BB"/>
    <w:rsid w:val="00E021AC"/>
    <w:rsid w:val="00E14AFC"/>
    <w:rsid w:val="00E41C78"/>
    <w:rsid w:val="00E54EC4"/>
    <w:rsid w:val="00E8004C"/>
    <w:rsid w:val="00EA11F5"/>
    <w:rsid w:val="00EA3C3E"/>
    <w:rsid w:val="00EB0272"/>
    <w:rsid w:val="00EF76C1"/>
    <w:rsid w:val="00F06E67"/>
    <w:rsid w:val="00F1050B"/>
    <w:rsid w:val="00F542AB"/>
    <w:rsid w:val="00F57F7E"/>
    <w:rsid w:val="00F73015"/>
    <w:rsid w:val="00FB1A36"/>
    <w:rsid w:val="00FC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F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37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A65DE5"/>
    <w:rPr>
      <w:i/>
      <w:iCs/>
    </w:rPr>
  </w:style>
  <w:style w:type="paragraph" w:styleId="a8">
    <w:name w:val="Normal (Web)"/>
    <w:basedOn w:val="a"/>
    <w:uiPriority w:val="99"/>
    <w:unhideWhenUsed/>
    <w:rsid w:val="00A65DE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070F7A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rsid w:val="00853ED7"/>
    <w:pPr>
      <w:widowControl/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853ED7"/>
    <w:rPr>
      <w:sz w:val="24"/>
    </w:rPr>
  </w:style>
  <w:style w:type="paragraph" w:customStyle="1" w:styleId="1-21">
    <w:name w:val="Средняя сетка 1 - Акцент 21"/>
    <w:basedOn w:val="a"/>
    <w:uiPriority w:val="34"/>
    <w:qFormat/>
    <w:rsid w:val="00853ED7"/>
    <w:pPr>
      <w:widowControl/>
      <w:ind w:left="720"/>
      <w:contextualSpacing/>
    </w:pPr>
    <w:rPr>
      <w:sz w:val="24"/>
      <w:szCs w:val="24"/>
    </w:rPr>
  </w:style>
  <w:style w:type="paragraph" w:styleId="ac">
    <w:name w:val="footnote text"/>
    <w:basedOn w:val="a"/>
    <w:link w:val="ad"/>
    <w:rsid w:val="00853ED7"/>
    <w:pPr>
      <w:widowControl/>
    </w:pPr>
  </w:style>
  <w:style w:type="character" w:customStyle="1" w:styleId="ad">
    <w:name w:val="Текст сноски Знак"/>
    <w:basedOn w:val="a0"/>
    <w:link w:val="ac"/>
    <w:rsid w:val="00853ED7"/>
  </w:style>
  <w:style w:type="character" w:styleId="ae">
    <w:name w:val="footnote reference"/>
    <w:rsid w:val="00853ED7"/>
    <w:rPr>
      <w:vertAlign w:val="superscript"/>
    </w:rPr>
  </w:style>
  <w:style w:type="paragraph" w:styleId="af">
    <w:name w:val="List Paragraph"/>
    <w:basedOn w:val="a"/>
    <w:uiPriority w:val="34"/>
    <w:qFormat/>
    <w:rsid w:val="007B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37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A65DE5"/>
    <w:rPr>
      <w:i/>
      <w:iCs/>
    </w:rPr>
  </w:style>
  <w:style w:type="paragraph" w:styleId="a8">
    <w:name w:val="Normal (Web)"/>
    <w:basedOn w:val="a"/>
    <w:uiPriority w:val="99"/>
    <w:unhideWhenUsed/>
    <w:rsid w:val="00A65DE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070F7A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rsid w:val="00853ED7"/>
    <w:pPr>
      <w:widowControl/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853ED7"/>
    <w:rPr>
      <w:sz w:val="24"/>
    </w:rPr>
  </w:style>
  <w:style w:type="paragraph" w:customStyle="1" w:styleId="1-21">
    <w:name w:val="Средняя сетка 1 - Акцент 21"/>
    <w:basedOn w:val="a"/>
    <w:uiPriority w:val="34"/>
    <w:qFormat/>
    <w:rsid w:val="00853ED7"/>
    <w:pPr>
      <w:widowControl/>
      <w:ind w:left="720"/>
      <w:contextualSpacing/>
    </w:pPr>
    <w:rPr>
      <w:sz w:val="24"/>
      <w:szCs w:val="24"/>
    </w:rPr>
  </w:style>
  <w:style w:type="paragraph" w:styleId="ac">
    <w:name w:val="footnote text"/>
    <w:basedOn w:val="a"/>
    <w:link w:val="ad"/>
    <w:rsid w:val="00853ED7"/>
    <w:pPr>
      <w:widowControl/>
    </w:pPr>
  </w:style>
  <w:style w:type="character" w:customStyle="1" w:styleId="ad">
    <w:name w:val="Текст сноски Знак"/>
    <w:basedOn w:val="a0"/>
    <w:link w:val="ac"/>
    <w:rsid w:val="00853ED7"/>
  </w:style>
  <w:style w:type="character" w:styleId="ae">
    <w:name w:val="footnote reference"/>
    <w:rsid w:val="00853ED7"/>
    <w:rPr>
      <w:vertAlign w:val="superscript"/>
    </w:rPr>
  </w:style>
  <w:style w:type="paragraph" w:styleId="af">
    <w:name w:val="List Paragraph"/>
    <w:basedOn w:val="a"/>
    <w:uiPriority w:val="34"/>
    <w:qFormat/>
    <w:rsid w:val="007B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BF3D-506F-41C1-907A-5A4B08A8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диацентр</cp:lastModifiedBy>
  <cp:revision>2</cp:revision>
  <cp:lastPrinted>2026-02-09T15:33:00Z</cp:lastPrinted>
  <dcterms:created xsi:type="dcterms:W3CDTF">2026-02-17T11:34:00Z</dcterms:created>
  <dcterms:modified xsi:type="dcterms:W3CDTF">2026-02-17T11:34:00Z</dcterms:modified>
</cp:coreProperties>
</file>